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2B" w:rsidRDefault="00830D2B" w:rsidP="00830D2B">
      <w:pPr>
        <w:spacing w:line="240" w:lineRule="exact"/>
        <w:jc w:val="both"/>
        <w:rPr>
          <w:sz w:val="28"/>
        </w:rPr>
      </w:pPr>
      <w:bookmarkStart w:id="0" w:name="Заголовок"/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p w:rsidR="00830D2B" w:rsidRDefault="00830D2B" w:rsidP="00830D2B">
      <w:pPr>
        <w:spacing w:line="240" w:lineRule="exact"/>
        <w:jc w:val="both"/>
        <w:rPr>
          <w:sz w:val="28"/>
        </w:rPr>
      </w:pPr>
    </w:p>
    <w:bookmarkEnd w:id="0"/>
    <w:p w:rsidR="00696F35" w:rsidRPr="003C2AC8" w:rsidRDefault="00696F35" w:rsidP="00696F35">
      <w:pPr>
        <w:spacing w:line="240" w:lineRule="exact"/>
        <w:jc w:val="both"/>
        <w:rPr>
          <w:sz w:val="28"/>
        </w:rPr>
      </w:pPr>
      <w:r w:rsidRPr="003C2AC8">
        <w:rPr>
          <w:sz w:val="28"/>
        </w:rPr>
        <w:t>О внесении изменений в муниципальную программу «Развитие информационного общества и снижение административных барьеров</w:t>
      </w:r>
      <w:r w:rsidRPr="003C2AC8">
        <w:rPr>
          <w:sz w:val="28"/>
        </w:rPr>
        <w:br/>
        <w:t xml:space="preserve">в городе Ставрополе </w:t>
      </w:r>
      <w:r w:rsidRPr="003C2AC8">
        <w:rPr>
          <w:sz w:val="28"/>
          <w:szCs w:val="28"/>
        </w:rPr>
        <w:t xml:space="preserve">на </w:t>
      </w:r>
      <w:r w:rsidRPr="003C2AC8">
        <w:rPr>
          <w:sz w:val="28"/>
        </w:rPr>
        <w:t>2014 </w:t>
      </w:r>
      <w:r w:rsidRPr="003C2AC8">
        <w:rPr>
          <w:sz w:val="28"/>
          <w:szCs w:val="28"/>
        </w:rPr>
        <w:t>–</w:t>
      </w:r>
      <w:r w:rsidRPr="003C2AC8">
        <w:rPr>
          <w:sz w:val="28"/>
        </w:rPr>
        <w:t> 201</w:t>
      </w:r>
      <w:r>
        <w:rPr>
          <w:sz w:val="28"/>
        </w:rPr>
        <w:t>8</w:t>
      </w:r>
      <w:r w:rsidRPr="003C2AC8">
        <w:rPr>
          <w:sz w:val="28"/>
          <w:szCs w:val="28"/>
        </w:rPr>
        <w:t xml:space="preserve"> годы</w:t>
      </w:r>
      <w:r w:rsidRPr="003C2AC8">
        <w:rPr>
          <w:sz w:val="28"/>
        </w:rPr>
        <w:t>», утвержденную постановлением администрации города Ставрополя от 31.10.2013 № 3832</w:t>
      </w:r>
    </w:p>
    <w:p w:rsidR="00696F35" w:rsidRPr="003C2AC8" w:rsidRDefault="00696F35" w:rsidP="00696F35">
      <w:pPr>
        <w:jc w:val="both"/>
        <w:rPr>
          <w:sz w:val="28"/>
          <w:szCs w:val="28"/>
        </w:rPr>
      </w:pPr>
    </w:p>
    <w:p w:rsidR="00696F35" w:rsidRPr="003C2AC8" w:rsidRDefault="00696F35" w:rsidP="00696F35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3C2AC8">
        <w:rPr>
          <w:sz w:val="28"/>
          <w:szCs w:val="28"/>
        </w:rPr>
        <w:t>В целях уточнения объемов финансирования мероприятий</w:t>
      </w:r>
    </w:p>
    <w:p w:rsidR="00696F35" w:rsidRPr="003C2AC8" w:rsidRDefault="00696F35" w:rsidP="00696F35">
      <w:pPr>
        <w:pStyle w:val="a3"/>
        <w:jc w:val="both"/>
        <w:rPr>
          <w:b w:val="0"/>
          <w:sz w:val="28"/>
        </w:rPr>
      </w:pPr>
    </w:p>
    <w:p w:rsidR="00696F35" w:rsidRPr="003C2AC8" w:rsidRDefault="00696F35" w:rsidP="00696F35">
      <w:pPr>
        <w:pStyle w:val="a3"/>
        <w:jc w:val="left"/>
        <w:outlineLvl w:val="0"/>
        <w:rPr>
          <w:b w:val="0"/>
          <w:sz w:val="28"/>
        </w:rPr>
      </w:pPr>
      <w:r w:rsidRPr="003C2AC8">
        <w:rPr>
          <w:b w:val="0"/>
          <w:sz w:val="28"/>
        </w:rPr>
        <w:t>ПОСТАНОВЛЯЮ:</w:t>
      </w:r>
    </w:p>
    <w:p w:rsidR="00696F35" w:rsidRPr="003C2AC8" w:rsidRDefault="00696F35" w:rsidP="00696F35">
      <w:pPr>
        <w:pStyle w:val="a3"/>
        <w:contextualSpacing/>
        <w:jc w:val="both"/>
        <w:outlineLvl w:val="0"/>
        <w:rPr>
          <w:b w:val="0"/>
          <w:sz w:val="28"/>
        </w:rPr>
      </w:pPr>
    </w:p>
    <w:p w:rsidR="00696F35" w:rsidRDefault="00696F35" w:rsidP="00696F35">
      <w:pPr>
        <w:pStyle w:val="a3"/>
        <w:widowControl w:val="0"/>
        <w:numPr>
          <w:ilvl w:val="0"/>
          <w:numId w:val="1"/>
        </w:numPr>
        <w:tabs>
          <w:tab w:val="num" w:pos="-6804"/>
        </w:tabs>
        <w:ind w:left="0" w:firstLine="709"/>
        <w:contextualSpacing/>
        <w:jc w:val="both"/>
        <w:rPr>
          <w:b w:val="0"/>
          <w:sz w:val="28"/>
        </w:rPr>
      </w:pPr>
      <w:r w:rsidRPr="003C2AC8">
        <w:rPr>
          <w:b w:val="0"/>
          <w:sz w:val="28"/>
        </w:rPr>
        <w:t>Внести в муниципальную программу «Развитие информационного общества и снижение административных барьеров в городе Ставрополе на 2014 – 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», утвержденную постановлением администрации города Ставрополя от 31.10.2013 № 3832 «Об утверждении муниципальной программы «Развитие информационного общества и снижение административных барьеров в городе Ставрополе на 2014 – 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» (далее – Программа), следующие изменения:</w:t>
      </w:r>
    </w:p>
    <w:p w:rsidR="0056358A" w:rsidRDefault="0056358A" w:rsidP="0056358A">
      <w:pPr>
        <w:pStyle w:val="a3"/>
        <w:widowControl w:val="0"/>
        <w:ind w:left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1) в паспорте Программы:</w:t>
      </w:r>
    </w:p>
    <w:p w:rsidR="00696F35" w:rsidRPr="003C2AC8" w:rsidRDefault="0056358A" w:rsidP="0056358A">
      <w:pPr>
        <w:pStyle w:val="a3"/>
        <w:widowControl w:val="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696F35">
        <w:rPr>
          <w:b w:val="0"/>
          <w:sz w:val="28"/>
        </w:rPr>
        <w:t>п</w:t>
      </w:r>
      <w:r w:rsidR="00696F35" w:rsidRPr="003C2AC8">
        <w:rPr>
          <w:b w:val="0"/>
          <w:sz w:val="28"/>
        </w:rPr>
        <w:t xml:space="preserve">озицию «Ресурсное обеспечение </w:t>
      </w:r>
      <w:r w:rsidR="00431122">
        <w:rPr>
          <w:b w:val="0"/>
          <w:sz w:val="28"/>
        </w:rPr>
        <w:t>П</w:t>
      </w:r>
      <w:r w:rsidR="00696F35" w:rsidRPr="003C2AC8">
        <w:rPr>
          <w:b w:val="0"/>
          <w:sz w:val="28"/>
        </w:rPr>
        <w:t>рограммы»</w:t>
      </w:r>
      <w:r w:rsidR="00696F35" w:rsidRPr="00A46040">
        <w:rPr>
          <w:b w:val="0"/>
          <w:sz w:val="28"/>
        </w:rPr>
        <w:t xml:space="preserve"> </w:t>
      </w:r>
      <w:r w:rsidR="00696F35" w:rsidRPr="003C2AC8">
        <w:rPr>
          <w:b w:val="0"/>
          <w:sz w:val="28"/>
        </w:rPr>
        <w:t>изложить в следующей редакции: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</w:rPr>
        <w:tab/>
        <w:t>«</w:t>
      </w:r>
      <w:r w:rsidRPr="003C2AC8">
        <w:rPr>
          <w:rFonts w:ascii="Times New Roman" w:hAnsi="Times New Roman" w:cs="Times New Roman"/>
          <w:sz w:val="28"/>
          <w:szCs w:val="28"/>
        </w:rPr>
        <w:t>объем финансирования Программы на 2014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ы за счет средств бюджета города Ставрополя составляет </w:t>
      </w:r>
      <w:r w:rsidR="00167EB5" w:rsidRPr="00167EB5">
        <w:rPr>
          <w:rFonts w:ascii="Times New Roman" w:hAnsi="Times New Roman" w:cs="Times New Roman"/>
          <w:sz w:val="28"/>
          <w:szCs w:val="28"/>
        </w:rPr>
        <w:t>457</w:t>
      </w:r>
      <w:r w:rsidR="00167EB5">
        <w:rPr>
          <w:rFonts w:ascii="Times New Roman" w:hAnsi="Times New Roman" w:cs="Times New Roman"/>
          <w:sz w:val="28"/>
          <w:szCs w:val="28"/>
        </w:rPr>
        <w:t> </w:t>
      </w:r>
      <w:r w:rsidR="00167EB5" w:rsidRPr="00167EB5">
        <w:rPr>
          <w:rFonts w:ascii="Times New Roman" w:hAnsi="Times New Roman" w:cs="Times New Roman"/>
          <w:sz w:val="28"/>
          <w:szCs w:val="28"/>
        </w:rPr>
        <w:t>943,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AC8">
        <w:rPr>
          <w:rFonts w:ascii="Times New Roman" w:hAnsi="Times New Roman" w:cs="Times New Roman"/>
          <w:sz w:val="28"/>
          <w:szCs w:val="28"/>
        </w:rPr>
        <w:t>тыс. рублей,</w:t>
      </w:r>
      <w:r w:rsidRPr="003C2AC8">
        <w:rPr>
          <w:rFonts w:ascii="Times New Roman" w:hAnsi="Times New Roman" w:cs="Times New Roman"/>
          <w:sz w:val="28"/>
          <w:szCs w:val="28"/>
        </w:rPr>
        <w:br/>
        <w:t>из них по годам:</w:t>
      </w:r>
    </w:p>
    <w:p w:rsidR="00696F35" w:rsidRPr="007867EA" w:rsidRDefault="00696F35" w:rsidP="00696F35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4 год – 69 </w:t>
      </w:r>
      <w:r w:rsidRPr="007867EA">
        <w:rPr>
          <w:rFonts w:ascii="Times New Roman" w:hAnsi="Times New Roman" w:cs="Times New Roman"/>
          <w:sz w:val="28"/>
          <w:szCs w:val="28"/>
        </w:rPr>
        <w:t>933,39 тыс. рублей;</w:t>
      </w:r>
    </w:p>
    <w:p w:rsidR="00696F35" w:rsidRPr="007867EA" w:rsidRDefault="006D68B9" w:rsidP="006D68B9">
      <w:pPr>
        <w:pStyle w:val="ConsPlusNormal"/>
        <w:tabs>
          <w:tab w:val="left" w:pos="-709"/>
        </w:tabs>
        <w:ind w:left="70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  <w:r w:rsidR="00696F35" w:rsidRPr="007867EA">
        <w:rPr>
          <w:rFonts w:ascii="Times New Roman" w:hAnsi="Times New Roman" w:cs="Times New Roman"/>
          <w:sz w:val="28"/>
          <w:szCs w:val="28"/>
        </w:rPr>
        <w:t xml:space="preserve"> – </w:t>
      </w:r>
      <w:r w:rsidR="00776B96">
        <w:rPr>
          <w:rFonts w:ascii="Times New Roman" w:hAnsi="Times New Roman" w:cs="Times New Roman"/>
          <w:sz w:val="28"/>
          <w:szCs w:val="28"/>
        </w:rPr>
        <w:t>92 204,92</w:t>
      </w:r>
      <w:r w:rsidR="00696F35" w:rsidRPr="007867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2520" w:rsidRDefault="00696F35" w:rsidP="00922520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167EB5" w:rsidRPr="00167EB5">
        <w:rPr>
          <w:rFonts w:ascii="Times New Roman" w:hAnsi="Times New Roman" w:cs="Times New Roman"/>
          <w:sz w:val="28"/>
          <w:szCs w:val="28"/>
        </w:rPr>
        <w:t>98 896,49</w:t>
      </w:r>
      <w:r w:rsidRPr="007867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6F35" w:rsidRDefault="00922520" w:rsidP="00922520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7 год </w:t>
      </w:r>
      <w:r w:rsidR="00696F35" w:rsidRPr="007867EA">
        <w:rPr>
          <w:rFonts w:ascii="Times New Roman" w:hAnsi="Times New Roman" w:cs="Times New Roman"/>
          <w:sz w:val="28"/>
          <w:szCs w:val="28"/>
        </w:rPr>
        <w:t>– 9</w:t>
      </w:r>
      <w:r w:rsidR="00957F35">
        <w:rPr>
          <w:rFonts w:ascii="Times New Roman" w:hAnsi="Times New Roman" w:cs="Times New Roman"/>
          <w:sz w:val="28"/>
          <w:szCs w:val="28"/>
        </w:rPr>
        <w:t>8</w:t>
      </w:r>
      <w:r w:rsidR="00696F35">
        <w:rPr>
          <w:rFonts w:ascii="Times New Roman" w:hAnsi="Times New Roman" w:cs="Times New Roman"/>
          <w:sz w:val="28"/>
          <w:szCs w:val="28"/>
        </w:rPr>
        <w:t> </w:t>
      </w:r>
      <w:r w:rsidR="00957F35">
        <w:rPr>
          <w:rFonts w:ascii="Times New Roman" w:hAnsi="Times New Roman" w:cs="Times New Roman"/>
          <w:sz w:val="28"/>
          <w:szCs w:val="28"/>
        </w:rPr>
        <w:t>454</w:t>
      </w:r>
      <w:r w:rsidR="00696F35">
        <w:rPr>
          <w:rFonts w:ascii="Times New Roman" w:hAnsi="Times New Roman" w:cs="Times New Roman"/>
          <w:sz w:val="28"/>
          <w:szCs w:val="28"/>
        </w:rPr>
        <w:t>,</w:t>
      </w:r>
      <w:r w:rsidR="007323D5">
        <w:rPr>
          <w:rFonts w:ascii="Times New Roman" w:hAnsi="Times New Roman" w:cs="Times New Roman"/>
          <w:sz w:val="28"/>
          <w:szCs w:val="28"/>
        </w:rPr>
        <w:t>4</w:t>
      </w:r>
      <w:r w:rsidR="00696F35">
        <w:rPr>
          <w:rFonts w:ascii="Times New Roman" w:hAnsi="Times New Roman" w:cs="Times New Roman"/>
          <w:sz w:val="28"/>
          <w:szCs w:val="28"/>
        </w:rPr>
        <w:t>8 тыс. рублей;</w:t>
      </w:r>
    </w:p>
    <w:p w:rsidR="0056358A" w:rsidRDefault="00696F35" w:rsidP="0056358A">
      <w:pPr>
        <w:pStyle w:val="ConsPlusNormal"/>
        <w:widowControl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>201</w:t>
      </w:r>
      <w:r w:rsidRPr="00957F35">
        <w:rPr>
          <w:rFonts w:ascii="Times New Roman" w:hAnsi="Times New Roman" w:cs="Times New Roman"/>
          <w:sz w:val="28"/>
          <w:szCs w:val="28"/>
        </w:rPr>
        <w:t>8</w:t>
      </w:r>
      <w:r w:rsidRPr="007867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7F3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57F35">
        <w:rPr>
          <w:rFonts w:ascii="Times New Roman" w:hAnsi="Times New Roman" w:cs="Times New Roman"/>
          <w:sz w:val="28"/>
          <w:szCs w:val="28"/>
        </w:rPr>
        <w:t>454</w:t>
      </w:r>
      <w:r w:rsidRPr="0008600B">
        <w:rPr>
          <w:rFonts w:ascii="Times New Roman" w:hAnsi="Times New Roman" w:cs="Times New Roman"/>
          <w:sz w:val="28"/>
          <w:szCs w:val="28"/>
        </w:rPr>
        <w:t>,</w:t>
      </w:r>
      <w:r w:rsidR="00957F3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696F35" w:rsidRPr="0056358A" w:rsidRDefault="0056358A" w:rsidP="0056358A">
      <w:pPr>
        <w:pStyle w:val="ConsPlusNormal"/>
        <w:widowControl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696F35" w:rsidRPr="0056358A">
        <w:rPr>
          <w:rFonts w:ascii="Times New Roman" w:hAnsi="Times New Roman" w:cs="Times New Roman"/>
          <w:sz w:val="28"/>
        </w:rPr>
        <w:t>раздел 5 «Ресурсное обеспечение Программы» изложить в следующей редакции:</w:t>
      </w:r>
    </w:p>
    <w:p w:rsidR="00696F35" w:rsidRPr="003C2AC8" w:rsidRDefault="00696F35" w:rsidP="00696F35">
      <w:pPr>
        <w:pStyle w:val="a3"/>
        <w:ind w:firstLine="709"/>
        <w:contextualSpacing/>
        <w:jc w:val="both"/>
        <w:rPr>
          <w:b w:val="0"/>
          <w:sz w:val="28"/>
        </w:rPr>
      </w:pPr>
      <w:r w:rsidRPr="003C2AC8">
        <w:rPr>
          <w:b w:val="0"/>
          <w:sz w:val="28"/>
        </w:rPr>
        <w:t>«Реализация мероприятий Программы обеспечивается за счет средств бюджета города Ставрополя.</w:t>
      </w:r>
    </w:p>
    <w:p w:rsidR="00696F35" w:rsidRPr="003C2AC8" w:rsidRDefault="00696F35" w:rsidP="00696F35">
      <w:pPr>
        <w:pStyle w:val="a3"/>
        <w:ind w:firstLine="709"/>
        <w:contextualSpacing/>
        <w:jc w:val="both"/>
        <w:rPr>
          <w:b w:val="0"/>
          <w:sz w:val="28"/>
        </w:rPr>
      </w:pPr>
      <w:r w:rsidRPr="003C2AC8">
        <w:rPr>
          <w:b w:val="0"/>
          <w:sz w:val="28"/>
        </w:rPr>
        <w:t>Общий объем финансирования Программы на 2014 – 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 </w:t>
      </w:r>
      <w:r w:rsidRPr="005A7E8A">
        <w:rPr>
          <w:b w:val="0"/>
          <w:sz w:val="28"/>
        </w:rPr>
        <w:t xml:space="preserve">составит </w:t>
      </w:r>
      <w:r w:rsidR="00167EB5" w:rsidRPr="00167EB5">
        <w:rPr>
          <w:b w:val="0"/>
          <w:sz w:val="28"/>
          <w:szCs w:val="28"/>
        </w:rPr>
        <w:t>457</w:t>
      </w:r>
      <w:r w:rsidR="00167EB5">
        <w:rPr>
          <w:b w:val="0"/>
          <w:sz w:val="28"/>
          <w:szCs w:val="28"/>
        </w:rPr>
        <w:t> </w:t>
      </w:r>
      <w:r w:rsidR="00167EB5" w:rsidRPr="00167EB5">
        <w:rPr>
          <w:b w:val="0"/>
          <w:sz w:val="28"/>
          <w:szCs w:val="28"/>
        </w:rPr>
        <w:t>943,75</w:t>
      </w:r>
      <w:r>
        <w:rPr>
          <w:sz w:val="28"/>
          <w:szCs w:val="28"/>
        </w:rPr>
        <w:t xml:space="preserve"> </w:t>
      </w:r>
      <w:r w:rsidRPr="003C2AC8">
        <w:rPr>
          <w:b w:val="0"/>
          <w:sz w:val="28"/>
        </w:rPr>
        <w:t>тыс. рублей, из них по годам:</w:t>
      </w:r>
    </w:p>
    <w:p w:rsidR="00957F35" w:rsidRPr="007867EA" w:rsidRDefault="00696F35" w:rsidP="00957F35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</w:r>
      <w:r w:rsidR="00957F35">
        <w:rPr>
          <w:rFonts w:ascii="Times New Roman" w:hAnsi="Times New Roman" w:cs="Times New Roman"/>
          <w:sz w:val="28"/>
          <w:szCs w:val="28"/>
        </w:rPr>
        <w:t>2014 год – 69 </w:t>
      </w:r>
      <w:r w:rsidR="00957F35" w:rsidRPr="007867EA">
        <w:rPr>
          <w:rFonts w:ascii="Times New Roman" w:hAnsi="Times New Roman" w:cs="Times New Roman"/>
          <w:sz w:val="28"/>
          <w:szCs w:val="28"/>
        </w:rPr>
        <w:t>933,39 тыс. рублей;</w:t>
      </w:r>
    </w:p>
    <w:p w:rsidR="00957F35" w:rsidRPr="007867EA" w:rsidRDefault="00957F35" w:rsidP="00957F35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 xml:space="preserve">2015 год – </w:t>
      </w:r>
      <w:r w:rsidR="00776B96">
        <w:rPr>
          <w:rFonts w:ascii="Times New Roman" w:hAnsi="Times New Roman" w:cs="Times New Roman"/>
          <w:sz w:val="28"/>
          <w:szCs w:val="28"/>
        </w:rPr>
        <w:t>92 204,92</w:t>
      </w:r>
      <w:r w:rsidRPr="007867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F35" w:rsidRPr="007867EA" w:rsidRDefault="00957F35" w:rsidP="00957F35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167EB5" w:rsidRPr="00167EB5">
        <w:rPr>
          <w:rFonts w:ascii="Times New Roman" w:hAnsi="Times New Roman" w:cs="Times New Roman"/>
          <w:sz w:val="28"/>
          <w:szCs w:val="28"/>
        </w:rPr>
        <w:t>98 896,49</w:t>
      </w:r>
      <w:r w:rsidRPr="007867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F35" w:rsidRDefault="00957F35" w:rsidP="00957F35">
      <w:pPr>
        <w:pStyle w:val="ConsPlusNormal"/>
        <w:widowControl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>2017 год – 9</w:t>
      </w:r>
      <w:r>
        <w:rPr>
          <w:rFonts w:ascii="Times New Roman" w:hAnsi="Times New Roman" w:cs="Times New Roman"/>
          <w:sz w:val="28"/>
          <w:szCs w:val="28"/>
        </w:rPr>
        <w:t>8 454,</w:t>
      </w:r>
      <w:r w:rsidR="007323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тыс. рублей;</w:t>
      </w:r>
    </w:p>
    <w:p w:rsidR="00696F35" w:rsidRPr="003C2AC8" w:rsidRDefault="00957F35" w:rsidP="00957F35">
      <w:pPr>
        <w:pStyle w:val="ConsPlusNormal"/>
        <w:tabs>
          <w:tab w:val="left" w:pos="-709"/>
        </w:tabs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7867EA">
        <w:rPr>
          <w:rFonts w:ascii="Times New Roman" w:hAnsi="Times New Roman" w:cs="Times New Roman"/>
          <w:sz w:val="28"/>
          <w:szCs w:val="28"/>
        </w:rPr>
        <w:tab/>
        <w:t>201</w:t>
      </w:r>
      <w:r w:rsidRPr="00957F35">
        <w:rPr>
          <w:rFonts w:ascii="Times New Roman" w:hAnsi="Times New Roman" w:cs="Times New Roman"/>
          <w:sz w:val="28"/>
          <w:szCs w:val="28"/>
        </w:rPr>
        <w:t>8</w:t>
      </w:r>
      <w:r w:rsidRPr="007867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086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 тыс. рублей</w:t>
      </w:r>
      <w:r w:rsidR="00696F35" w:rsidRPr="007867EA">
        <w:rPr>
          <w:rFonts w:ascii="Times New Roman" w:hAnsi="Times New Roman" w:cs="Times New Roman"/>
          <w:sz w:val="28"/>
          <w:szCs w:val="28"/>
        </w:rPr>
        <w:t>.</w:t>
      </w:r>
    </w:p>
    <w:p w:rsidR="00696F35" w:rsidRDefault="00696F35" w:rsidP="00696F35">
      <w:pPr>
        <w:widowControl w:val="0"/>
        <w:ind w:firstLine="709"/>
        <w:jc w:val="both"/>
        <w:rPr>
          <w:sz w:val="28"/>
          <w:szCs w:val="28"/>
        </w:rPr>
      </w:pPr>
      <w:r w:rsidRPr="00E71D4D">
        <w:rPr>
          <w:sz w:val="28"/>
          <w:szCs w:val="28"/>
        </w:rPr>
        <w:t>Объем средств на 2014 – 201</w:t>
      </w:r>
      <w:r>
        <w:rPr>
          <w:sz w:val="28"/>
          <w:szCs w:val="28"/>
        </w:rPr>
        <w:t>8</w:t>
      </w:r>
      <w:r w:rsidRPr="00E71D4D">
        <w:rPr>
          <w:sz w:val="28"/>
          <w:szCs w:val="28"/>
        </w:rPr>
        <w:t xml:space="preserve"> годы определяется решением </w:t>
      </w:r>
      <w:r w:rsidRPr="00E71D4D">
        <w:rPr>
          <w:sz w:val="28"/>
          <w:szCs w:val="28"/>
        </w:rPr>
        <w:lastRenderedPageBreak/>
        <w:t>Ставропольской городской Думы о бюджете города Ставрополя.</w:t>
      </w:r>
    </w:p>
    <w:p w:rsidR="00E12A5C" w:rsidRDefault="00696F35" w:rsidP="00E12A5C">
      <w:pPr>
        <w:widowControl w:val="0"/>
        <w:ind w:firstLine="709"/>
        <w:jc w:val="both"/>
        <w:rPr>
          <w:sz w:val="28"/>
          <w:szCs w:val="28"/>
        </w:rPr>
      </w:pPr>
      <w:r w:rsidRPr="00E71D4D">
        <w:rPr>
          <w:sz w:val="28"/>
          <w:szCs w:val="28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.»;</w:t>
      </w:r>
    </w:p>
    <w:p w:rsidR="00E12A5C" w:rsidRDefault="00E12A5C" w:rsidP="00E12A5C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) </w:t>
      </w:r>
      <w:r w:rsidR="00696F35" w:rsidRPr="00E12A5C">
        <w:rPr>
          <w:sz w:val="28"/>
        </w:rPr>
        <w:t>приложение 1 «Перечень и общая характеристика подпрограмм муниципальной программы «Развитие информационного общества и снижение административных барьеров в городе Ставрополе на 2014 –</w:t>
      </w:r>
      <w:r w:rsidR="00696F35" w:rsidRPr="00E12A5C">
        <w:rPr>
          <w:sz w:val="28"/>
        </w:rPr>
        <w:br/>
        <w:t>2018 годы» к Программе изложить в новой редакции согласно</w:t>
      </w:r>
      <w:r w:rsidR="00696F35" w:rsidRPr="00E12A5C">
        <w:rPr>
          <w:sz w:val="28"/>
        </w:rPr>
        <w:br/>
        <w:t>приложению 1;</w:t>
      </w:r>
    </w:p>
    <w:p w:rsidR="00696F35" w:rsidRPr="00E12A5C" w:rsidRDefault="00E12A5C" w:rsidP="00E12A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E12A5C">
        <w:rPr>
          <w:sz w:val="28"/>
        </w:rPr>
        <w:t xml:space="preserve">) </w:t>
      </w:r>
      <w:r w:rsidR="00696F35" w:rsidRPr="00E12A5C">
        <w:rPr>
          <w:sz w:val="28"/>
        </w:rPr>
        <w:t>в подпрограмме «Развитие информационного общества в городе Ставрополе» (далее – Подпрограмма):</w:t>
      </w:r>
    </w:p>
    <w:p w:rsidR="00E12A5C" w:rsidRPr="00E12A5C" w:rsidRDefault="00E12A5C" w:rsidP="00E12A5C">
      <w:pPr>
        <w:pStyle w:val="a3"/>
        <w:widowControl w:val="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а) </w:t>
      </w:r>
      <w:r w:rsidRPr="00E12A5C">
        <w:rPr>
          <w:b w:val="0"/>
          <w:sz w:val="28"/>
        </w:rPr>
        <w:t>в паспорте П</w:t>
      </w:r>
      <w:r>
        <w:rPr>
          <w:b w:val="0"/>
          <w:sz w:val="28"/>
        </w:rPr>
        <w:t>одп</w:t>
      </w:r>
      <w:r w:rsidRPr="00E12A5C">
        <w:rPr>
          <w:b w:val="0"/>
          <w:sz w:val="28"/>
        </w:rPr>
        <w:t>рограммы:</w:t>
      </w:r>
    </w:p>
    <w:p w:rsidR="00696F35" w:rsidRPr="00E12A5C" w:rsidRDefault="00E12A5C" w:rsidP="00E12A5C">
      <w:pPr>
        <w:pStyle w:val="af1"/>
        <w:tabs>
          <w:tab w:val="left" w:pos="-8647"/>
          <w:tab w:val="right" w:pos="-538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F35" w:rsidRPr="00E12A5C">
        <w:rPr>
          <w:rFonts w:ascii="Times New Roman" w:hAnsi="Times New Roman"/>
          <w:sz w:val="28"/>
        </w:rPr>
        <w:t>позицию «Ресурсное обеспечение Подпрограммы» изложить в следующей редакции: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</w:rPr>
        <w:tab/>
        <w:t>«</w:t>
      </w:r>
      <w:r w:rsidRPr="003C2AC8">
        <w:rPr>
          <w:rFonts w:ascii="Times New Roman" w:hAnsi="Times New Roman" w:cs="Times New Roman"/>
          <w:sz w:val="28"/>
          <w:szCs w:val="28"/>
        </w:rPr>
        <w:t>объем финансирования Подпрограммы на 2014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ы за счет средств бюджета города Ставрополя составляет </w:t>
      </w:r>
      <w:r w:rsidR="00167EB5" w:rsidRPr="00167EB5">
        <w:rPr>
          <w:rFonts w:ascii="Times New Roman" w:hAnsi="Times New Roman" w:cs="Times New Roman"/>
          <w:sz w:val="28"/>
          <w:szCs w:val="28"/>
        </w:rPr>
        <w:t>200</w:t>
      </w:r>
      <w:r w:rsidR="00167EB5">
        <w:rPr>
          <w:rFonts w:ascii="Times New Roman" w:hAnsi="Times New Roman" w:cs="Times New Roman"/>
          <w:sz w:val="28"/>
          <w:szCs w:val="28"/>
        </w:rPr>
        <w:t> </w:t>
      </w:r>
      <w:r w:rsidR="00167EB5" w:rsidRPr="00167EB5">
        <w:rPr>
          <w:rFonts w:ascii="Times New Roman" w:hAnsi="Times New Roman" w:cs="Times New Roman"/>
          <w:sz w:val="28"/>
          <w:szCs w:val="28"/>
        </w:rPr>
        <w:t>733,61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C2AC8">
        <w:rPr>
          <w:rFonts w:ascii="Times New Roman" w:hAnsi="Times New Roman" w:cs="Times New Roman"/>
          <w:sz w:val="28"/>
          <w:szCs w:val="28"/>
        </w:rPr>
        <w:br/>
        <w:t>из них по годам: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>2014 год – 37 458,86 тыс. рублей;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5 год – </w:t>
      </w:r>
      <w:r w:rsidR="00776B96">
        <w:rPr>
          <w:rFonts w:ascii="Times New Roman" w:hAnsi="Times New Roman" w:cs="Times New Roman"/>
          <w:sz w:val="28"/>
          <w:szCs w:val="28"/>
        </w:rPr>
        <w:t>41 154,80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6F35" w:rsidRPr="003C2AC8" w:rsidRDefault="009251F0" w:rsidP="009251F0">
      <w:pPr>
        <w:pStyle w:val="ConsPlusNormal"/>
        <w:widowControl/>
        <w:tabs>
          <w:tab w:val="left" w:pos="-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 </w:t>
      </w:r>
      <w:r w:rsidR="00696F35" w:rsidRPr="003C2AC8">
        <w:rPr>
          <w:rFonts w:ascii="Times New Roman" w:hAnsi="Times New Roman" w:cs="Times New Roman"/>
          <w:sz w:val="28"/>
          <w:szCs w:val="28"/>
        </w:rPr>
        <w:t xml:space="preserve">– </w:t>
      </w:r>
      <w:r w:rsidR="00005098" w:rsidRPr="00005098">
        <w:rPr>
          <w:rFonts w:ascii="Times New Roman" w:hAnsi="Times New Roman" w:cs="Times New Roman"/>
          <w:sz w:val="28"/>
          <w:szCs w:val="28"/>
        </w:rPr>
        <w:t>39</w:t>
      </w:r>
      <w:r w:rsidR="00005098">
        <w:rPr>
          <w:rFonts w:ascii="Times New Roman" w:hAnsi="Times New Roman" w:cs="Times New Roman"/>
          <w:sz w:val="28"/>
          <w:szCs w:val="28"/>
        </w:rPr>
        <w:t> </w:t>
      </w:r>
      <w:r w:rsidR="00005098" w:rsidRPr="00005098">
        <w:rPr>
          <w:rFonts w:ascii="Times New Roman" w:hAnsi="Times New Roman" w:cs="Times New Roman"/>
          <w:sz w:val="28"/>
          <w:szCs w:val="28"/>
        </w:rPr>
        <w:t>659,65</w:t>
      </w:r>
      <w:r w:rsidR="00696F35"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6F35" w:rsidRDefault="00922520" w:rsidP="00922520">
      <w:pPr>
        <w:pStyle w:val="ConsPlusNormal"/>
        <w:widowControl/>
        <w:tabs>
          <w:tab w:val="left" w:pos="-709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696F35" w:rsidRPr="003C2AC8">
        <w:rPr>
          <w:rFonts w:ascii="Times New Roman" w:hAnsi="Times New Roman" w:cs="Times New Roman"/>
          <w:sz w:val="28"/>
          <w:szCs w:val="28"/>
        </w:rPr>
        <w:t xml:space="preserve">– </w:t>
      </w:r>
      <w:r w:rsidR="00957F35">
        <w:rPr>
          <w:rFonts w:ascii="Times New Roman" w:hAnsi="Times New Roman" w:cs="Times New Roman"/>
          <w:sz w:val="28"/>
          <w:szCs w:val="28"/>
        </w:rPr>
        <w:t>41</w:t>
      </w:r>
      <w:r w:rsidR="00957F35" w:rsidRPr="003C2AC8">
        <w:rPr>
          <w:rFonts w:ascii="Times New Roman" w:hAnsi="Times New Roman" w:cs="Times New Roman"/>
          <w:sz w:val="28"/>
          <w:szCs w:val="28"/>
        </w:rPr>
        <w:t> </w:t>
      </w:r>
      <w:r w:rsidR="00957F35">
        <w:rPr>
          <w:rFonts w:ascii="Times New Roman" w:hAnsi="Times New Roman" w:cs="Times New Roman"/>
          <w:sz w:val="28"/>
          <w:szCs w:val="28"/>
        </w:rPr>
        <w:t>23</w:t>
      </w:r>
      <w:r w:rsidR="00957F35" w:rsidRPr="003C2AC8">
        <w:rPr>
          <w:rFonts w:ascii="Times New Roman" w:hAnsi="Times New Roman" w:cs="Times New Roman"/>
          <w:sz w:val="28"/>
          <w:szCs w:val="28"/>
        </w:rPr>
        <w:t>0</w:t>
      </w:r>
      <w:r w:rsidR="00696F35" w:rsidRPr="003C2AC8">
        <w:rPr>
          <w:rFonts w:ascii="Times New Roman" w:hAnsi="Times New Roman" w:cs="Times New Roman"/>
          <w:sz w:val="28"/>
          <w:szCs w:val="28"/>
        </w:rPr>
        <w:t>,15 тыс. рублей</w:t>
      </w:r>
      <w:r w:rsidR="00696F35">
        <w:rPr>
          <w:rFonts w:ascii="Times New Roman" w:hAnsi="Times New Roman" w:cs="Times New Roman"/>
          <w:sz w:val="28"/>
        </w:rPr>
        <w:t>;</w:t>
      </w:r>
    </w:p>
    <w:p w:rsidR="00E12A5C" w:rsidRDefault="00696F35" w:rsidP="00E12A5C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57F35">
        <w:rPr>
          <w:rFonts w:ascii="Times New Roman" w:hAnsi="Times New Roman" w:cs="Times New Roman"/>
          <w:sz w:val="28"/>
          <w:szCs w:val="28"/>
        </w:rPr>
        <w:t>41</w:t>
      </w:r>
      <w:r w:rsidR="00957F35" w:rsidRPr="003C2AC8">
        <w:rPr>
          <w:rFonts w:ascii="Times New Roman" w:hAnsi="Times New Roman" w:cs="Times New Roman"/>
          <w:sz w:val="28"/>
          <w:szCs w:val="28"/>
        </w:rPr>
        <w:t> </w:t>
      </w:r>
      <w:r w:rsidR="00957F35">
        <w:rPr>
          <w:rFonts w:ascii="Times New Roman" w:hAnsi="Times New Roman" w:cs="Times New Roman"/>
          <w:sz w:val="28"/>
          <w:szCs w:val="28"/>
        </w:rPr>
        <w:t>23</w:t>
      </w:r>
      <w:r w:rsidR="00957F35" w:rsidRPr="003C2AC8">
        <w:rPr>
          <w:rFonts w:ascii="Times New Roman" w:hAnsi="Times New Roman" w:cs="Times New Roman"/>
          <w:sz w:val="28"/>
          <w:szCs w:val="28"/>
        </w:rPr>
        <w:t>0</w:t>
      </w:r>
      <w:r w:rsidRPr="003C2AC8">
        <w:rPr>
          <w:rFonts w:ascii="Times New Roman" w:hAnsi="Times New Roman" w:cs="Times New Roman"/>
          <w:sz w:val="28"/>
          <w:szCs w:val="28"/>
        </w:rPr>
        <w:t>,15 тыс. рублей</w:t>
      </w:r>
      <w:r>
        <w:rPr>
          <w:rFonts w:ascii="Times New Roman" w:hAnsi="Times New Roman" w:cs="Times New Roman"/>
          <w:sz w:val="28"/>
        </w:rPr>
        <w:t>»;</w:t>
      </w:r>
    </w:p>
    <w:p w:rsidR="00696F35" w:rsidRPr="00E12A5C" w:rsidRDefault="00E12A5C" w:rsidP="00E12A5C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96F35" w:rsidRPr="00E12A5C">
        <w:rPr>
          <w:rFonts w:ascii="Times New Roman" w:hAnsi="Times New Roman" w:cs="Times New Roman"/>
          <w:sz w:val="28"/>
        </w:rPr>
        <w:t>раздел 5 «Ресурсное обеспечение Подпрограммы» изложить в следующей редакции: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«Реализация мероприятий Подпрограммы обеспечивается за счет средств бюджета города Ставрополя.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Общий объем финансирования Подпрограммы на 2014 – 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 составляет </w:t>
      </w:r>
      <w:r w:rsidR="00167EB5" w:rsidRPr="00167EB5">
        <w:rPr>
          <w:b w:val="0"/>
          <w:sz w:val="28"/>
          <w:szCs w:val="28"/>
        </w:rPr>
        <w:t>200</w:t>
      </w:r>
      <w:r w:rsidR="00167EB5">
        <w:rPr>
          <w:b w:val="0"/>
          <w:sz w:val="28"/>
          <w:szCs w:val="28"/>
        </w:rPr>
        <w:t> </w:t>
      </w:r>
      <w:r w:rsidR="00167EB5" w:rsidRPr="00167EB5">
        <w:rPr>
          <w:b w:val="0"/>
          <w:sz w:val="28"/>
          <w:szCs w:val="28"/>
        </w:rPr>
        <w:t>733,61</w:t>
      </w:r>
      <w:r w:rsidRPr="003C2AC8">
        <w:rPr>
          <w:b w:val="0"/>
          <w:sz w:val="28"/>
          <w:szCs w:val="28"/>
        </w:rPr>
        <w:t xml:space="preserve"> </w:t>
      </w:r>
      <w:r w:rsidRPr="003C2AC8">
        <w:rPr>
          <w:b w:val="0"/>
          <w:sz w:val="28"/>
        </w:rPr>
        <w:t>тыс. рублей, из них по годам:</w:t>
      </w:r>
    </w:p>
    <w:p w:rsidR="00957F35" w:rsidRPr="003C2AC8" w:rsidRDefault="00696F35" w:rsidP="00957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</w:r>
      <w:r w:rsidR="00957F35" w:rsidRPr="003C2AC8">
        <w:rPr>
          <w:rFonts w:ascii="Times New Roman" w:hAnsi="Times New Roman" w:cs="Times New Roman"/>
          <w:sz w:val="28"/>
          <w:szCs w:val="28"/>
        </w:rPr>
        <w:t>2014 год – 37 458,86 тыс. рублей;</w:t>
      </w:r>
    </w:p>
    <w:p w:rsidR="00957F35" w:rsidRPr="003C2AC8" w:rsidRDefault="00957F35" w:rsidP="00957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5 год – </w:t>
      </w:r>
      <w:r w:rsidR="00776B96">
        <w:rPr>
          <w:rFonts w:ascii="Times New Roman" w:hAnsi="Times New Roman" w:cs="Times New Roman"/>
          <w:sz w:val="28"/>
          <w:szCs w:val="28"/>
        </w:rPr>
        <w:t>41 154,80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F35" w:rsidRPr="003C2AC8" w:rsidRDefault="00957F35" w:rsidP="00957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005098" w:rsidRPr="00005098">
        <w:rPr>
          <w:rFonts w:ascii="Times New Roman" w:hAnsi="Times New Roman" w:cs="Times New Roman"/>
          <w:sz w:val="28"/>
          <w:szCs w:val="28"/>
        </w:rPr>
        <w:t>39</w:t>
      </w:r>
      <w:r w:rsidR="00005098">
        <w:rPr>
          <w:rFonts w:ascii="Times New Roman" w:hAnsi="Times New Roman" w:cs="Times New Roman"/>
          <w:sz w:val="28"/>
          <w:szCs w:val="28"/>
        </w:rPr>
        <w:t> </w:t>
      </w:r>
      <w:r w:rsidR="00005098" w:rsidRPr="00005098">
        <w:rPr>
          <w:rFonts w:ascii="Times New Roman" w:hAnsi="Times New Roman" w:cs="Times New Roman"/>
          <w:sz w:val="28"/>
          <w:szCs w:val="28"/>
        </w:rPr>
        <w:t>659,65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F35" w:rsidRDefault="00957F35" w:rsidP="00957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C2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C2AC8">
        <w:rPr>
          <w:rFonts w:ascii="Times New Roman" w:hAnsi="Times New Roman" w:cs="Times New Roman"/>
          <w:sz w:val="28"/>
          <w:szCs w:val="28"/>
        </w:rPr>
        <w:t>0,15 тыс. рублей</w:t>
      </w:r>
      <w:r>
        <w:rPr>
          <w:rFonts w:ascii="Times New Roman" w:hAnsi="Times New Roman" w:cs="Times New Roman"/>
          <w:sz w:val="28"/>
        </w:rPr>
        <w:t>;</w:t>
      </w:r>
    </w:p>
    <w:p w:rsidR="00696F35" w:rsidRPr="003C2AC8" w:rsidRDefault="00957F35" w:rsidP="00957F35">
      <w:pPr>
        <w:pStyle w:val="ConsPlusNormal"/>
        <w:widowControl/>
        <w:tabs>
          <w:tab w:val="left" w:pos="-709"/>
        </w:tabs>
        <w:ind w:left="33" w:firstLine="1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3C2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C2AC8">
        <w:rPr>
          <w:rFonts w:ascii="Times New Roman" w:hAnsi="Times New Roman" w:cs="Times New Roman"/>
          <w:sz w:val="28"/>
          <w:szCs w:val="28"/>
        </w:rPr>
        <w:t>0,15 тыс. рублей</w:t>
      </w:r>
      <w:r w:rsidR="00696F35" w:rsidRPr="003C2AC8">
        <w:rPr>
          <w:rFonts w:ascii="Times New Roman" w:hAnsi="Times New Roman" w:cs="Times New Roman"/>
          <w:sz w:val="28"/>
          <w:szCs w:val="28"/>
        </w:rPr>
        <w:t>.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Объем средств на 2014 – 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 определяется решением Ставропольской городской Думы о бюджете города Ставрополя.</w:t>
      </w:r>
    </w:p>
    <w:p w:rsidR="00DB5316" w:rsidRDefault="00696F35" w:rsidP="00DB5316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Финансирование за счет средств бюджетов Российской Федерации и Ставропольского края, а также за счет средств внебюджетны</w:t>
      </w:r>
      <w:r>
        <w:rPr>
          <w:b w:val="0"/>
          <w:sz w:val="28"/>
        </w:rPr>
        <w:t>х источников не предусмотрено.»;</w:t>
      </w:r>
    </w:p>
    <w:p w:rsidR="00DB5316" w:rsidRDefault="005E5B62" w:rsidP="00DB5316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б</w:t>
      </w:r>
      <w:r w:rsidR="00DB5316">
        <w:rPr>
          <w:b w:val="0"/>
          <w:sz w:val="28"/>
        </w:rPr>
        <w:t xml:space="preserve">) </w:t>
      </w:r>
      <w:r w:rsidR="00696F35">
        <w:rPr>
          <w:b w:val="0"/>
          <w:sz w:val="28"/>
        </w:rPr>
        <w:t>п</w:t>
      </w:r>
      <w:r w:rsidR="00696F35" w:rsidRPr="003C2AC8">
        <w:rPr>
          <w:b w:val="0"/>
          <w:sz w:val="28"/>
        </w:rPr>
        <w:t>риложение «Перечень и общая характеристика мероприятий подпрограммы «Развитие информационного общества в городе Ставрополе» к Подпрограмме изложить в новой редакции согласно приложению 2</w:t>
      </w:r>
      <w:r w:rsidR="00696F35">
        <w:rPr>
          <w:b w:val="0"/>
          <w:sz w:val="28"/>
        </w:rPr>
        <w:t>;</w:t>
      </w:r>
    </w:p>
    <w:p w:rsidR="00696F35" w:rsidRPr="003C2AC8" w:rsidRDefault="00DB5316" w:rsidP="00DB5316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5) </w:t>
      </w:r>
      <w:r w:rsidR="00696F35">
        <w:rPr>
          <w:b w:val="0"/>
          <w:sz w:val="28"/>
        </w:rPr>
        <w:t>в</w:t>
      </w:r>
      <w:r w:rsidR="00696F35" w:rsidRPr="003C2AC8">
        <w:rPr>
          <w:b w:val="0"/>
          <w:sz w:val="28"/>
        </w:rPr>
        <w:t xml:space="preserve"> подпрограмме «Снижение административных барьеров, оптимизация и повышение качества предоставления государственных и муниципальных услуг в городе Ставрополе» (далее – Подпрограмма):</w:t>
      </w:r>
    </w:p>
    <w:p w:rsidR="005E5B62" w:rsidRDefault="005E5B62" w:rsidP="005E5B62">
      <w:pPr>
        <w:pStyle w:val="a3"/>
        <w:numPr>
          <w:ilvl w:val="2"/>
          <w:numId w:val="1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в паспорте </w:t>
      </w:r>
      <w:r w:rsidRPr="003C2AC8">
        <w:rPr>
          <w:b w:val="0"/>
          <w:sz w:val="28"/>
        </w:rPr>
        <w:t>Подпрограммы</w:t>
      </w:r>
      <w:r>
        <w:rPr>
          <w:b w:val="0"/>
          <w:sz w:val="28"/>
        </w:rPr>
        <w:t>:</w:t>
      </w:r>
    </w:p>
    <w:p w:rsidR="00696F35" w:rsidRPr="005E5B62" w:rsidRDefault="005E5B62" w:rsidP="005E5B62">
      <w:pPr>
        <w:pStyle w:val="a3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="00696F35" w:rsidRPr="005E5B62">
        <w:rPr>
          <w:b w:val="0"/>
          <w:sz w:val="28"/>
        </w:rPr>
        <w:t>позицию «Ресу</w:t>
      </w:r>
      <w:r w:rsidR="00DB5316" w:rsidRPr="005E5B62">
        <w:rPr>
          <w:b w:val="0"/>
          <w:sz w:val="28"/>
        </w:rPr>
        <w:t>рсное обеспечение Подпрограммы»</w:t>
      </w:r>
      <w:r w:rsidR="00696F35" w:rsidRPr="005E5B62">
        <w:rPr>
          <w:b w:val="0"/>
          <w:sz w:val="28"/>
        </w:rPr>
        <w:t xml:space="preserve"> изложить в следующей редакции: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</w:rPr>
        <w:tab/>
        <w:t>«</w:t>
      </w:r>
      <w:r w:rsidRPr="003C2AC8">
        <w:rPr>
          <w:rFonts w:ascii="Times New Roman" w:hAnsi="Times New Roman" w:cs="Times New Roman"/>
          <w:sz w:val="28"/>
          <w:szCs w:val="28"/>
        </w:rPr>
        <w:t>объем финансирования Подпрограммы на 2014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2AC8">
        <w:rPr>
          <w:rFonts w:ascii="Times New Roman" w:hAnsi="Times New Roman" w:cs="Times New Roman"/>
          <w:sz w:val="28"/>
          <w:szCs w:val="28"/>
        </w:rPr>
        <w:t xml:space="preserve"> годы за счет средств бюджета города Ставрополя составляет </w:t>
      </w:r>
      <w:r w:rsidR="00005098" w:rsidRPr="00005098">
        <w:rPr>
          <w:rFonts w:ascii="Times New Roman" w:hAnsi="Times New Roman" w:cs="Times New Roman"/>
          <w:sz w:val="28"/>
          <w:szCs w:val="28"/>
        </w:rPr>
        <w:t>257</w:t>
      </w:r>
      <w:r w:rsidR="00005098">
        <w:rPr>
          <w:rFonts w:ascii="Times New Roman" w:hAnsi="Times New Roman" w:cs="Times New Roman"/>
          <w:sz w:val="28"/>
          <w:szCs w:val="28"/>
        </w:rPr>
        <w:t> </w:t>
      </w:r>
      <w:r w:rsidR="00005098" w:rsidRPr="00005098">
        <w:rPr>
          <w:rFonts w:ascii="Times New Roman" w:hAnsi="Times New Roman" w:cs="Times New Roman"/>
          <w:sz w:val="28"/>
          <w:szCs w:val="28"/>
        </w:rPr>
        <w:t>210,14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>2014 год – 32 474,53 тыс. рублей;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5 год – </w:t>
      </w:r>
      <w:r w:rsidR="000A0D5B">
        <w:rPr>
          <w:rFonts w:ascii="Times New Roman" w:hAnsi="Times New Roman" w:cs="Times New Roman"/>
          <w:sz w:val="28"/>
          <w:szCs w:val="28"/>
        </w:rPr>
        <w:t>51 050,12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005098" w:rsidRPr="00005098">
        <w:rPr>
          <w:rFonts w:ascii="Times New Roman" w:hAnsi="Times New Roman" w:cs="Times New Roman"/>
          <w:sz w:val="28"/>
          <w:szCs w:val="28"/>
        </w:rPr>
        <w:t>59 236,84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96F35" w:rsidRDefault="00696F35" w:rsidP="00696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7 год – 5</w:t>
      </w:r>
      <w:r w:rsidR="00D376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7612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7612">
        <w:rPr>
          <w:rFonts w:ascii="Times New Roman" w:hAnsi="Times New Roman" w:cs="Times New Roman"/>
          <w:sz w:val="28"/>
          <w:szCs w:val="28"/>
        </w:rPr>
        <w:t>33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F35" w:rsidRPr="003C2AC8" w:rsidRDefault="00696F35" w:rsidP="00696F35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8 год – </w:t>
      </w:r>
      <w:r w:rsidR="00D3761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7612">
        <w:rPr>
          <w:rFonts w:ascii="Times New Roman" w:hAnsi="Times New Roman" w:cs="Times New Roman"/>
          <w:sz w:val="28"/>
          <w:szCs w:val="28"/>
        </w:rPr>
        <w:t>224</w:t>
      </w:r>
      <w:r w:rsidRPr="00ED0AA0">
        <w:rPr>
          <w:rFonts w:ascii="Times New Roman" w:hAnsi="Times New Roman" w:cs="Times New Roman"/>
          <w:sz w:val="28"/>
          <w:szCs w:val="28"/>
        </w:rPr>
        <w:t>,</w:t>
      </w:r>
      <w:r w:rsidR="00D37612">
        <w:rPr>
          <w:rFonts w:ascii="Times New Roman" w:hAnsi="Times New Roman" w:cs="Times New Roman"/>
          <w:sz w:val="28"/>
          <w:szCs w:val="28"/>
        </w:rPr>
        <w:t>33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</w:rPr>
        <w:t>»;</w:t>
      </w:r>
    </w:p>
    <w:p w:rsidR="00696F35" w:rsidRPr="003C2AC8" w:rsidRDefault="00696F35" w:rsidP="005E5B62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р</w:t>
      </w:r>
      <w:r w:rsidRPr="003C2AC8">
        <w:rPr>
          <w:b w:val="0"/>
          <w:sz w:val="28"/>
        </w:rPr>
        <w:t>аздел 5 «Ресурсное обеспечение Подпрограммы» изложить в следующей редакции: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«Реализация мероприятий Подпрограммы обеспечивается за счет средств бюджета города Ставрополя.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Общий объем финансирования Подпрограммы на 2014 – 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 составляет </w:t>
      </w:r>
      <w:r w:rsidR="00005098" w:rsidRPr="00005098">
        <w:rPr>
          <w:b w:val="0"/>
          <w:sz w:val="28"/>
          <w:szCs w:val="28"/>
        </w:rPr>
        <w:t>257</w:t>
      </w:r>
      <w:r w:rsidR="00005098">
        <w:rPr>
          <w:b w:val="0"/>
          <w:sz w:val="28"/>
          <w:szCs w:val="28"/>
        </w:rPr>
        <w:t> </w:t>
      </w:r>
      <w:r w:rsidR="00005098" w:rsidRPr="00005098">
        <w:rPr>
          <w:b w:val="0"/>
          <w:sz w:val="28"/>
          <w:szCs w:val="28"/>
        </w:rPr>
        <w:t>210,14</w:t>
      </w:r>
      <w:r w:rsidR="006348AB">
        <w:rPr>
          <w:sz w:val="28"/>
          <w:szCs w:val="28"/>
        </w:rPr>
        <w:t xml:space="preserve"> </w:t>
      </w:r>
      <w:r w:rsidRPr="003C2AC8">
        <w:rPr>
          <w:b w:val="0"/>
          <w:sz w:val="28"/>
        </w:rPr>
        <w:t>тыс. рублей, из них по годам:</w:t>
      </w:r>
    </w:p>
    <w:p w:rsidR="00D37612" w:rsidRPr="003C2AC8" w:rsidRDefault="00696F35" w:rsidP="00D37612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</w:r>
      <w:r w:rsidR="00D37612" w:rsidRPr="003C2AC8">
        <w:rPr>
          <w:rFonts w:ascii="Times New Roman" w:hAnsi="Times New Roman" w:cs="Times New Roman"/>
          <w:sz w:val="28"/>
          <w:szCs w:val="28"/>
        </w:rPr>
        <w:t>2014 год – 32 474,53 тыс. рублей;</w:t>
      </w:r>
    </w:p>
    <w:p w:rsidR="00D37612" w:rsidRPr="003C2AC8" w:rsidRDefault="00D37612" w:rsidP="00D37612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5 год – </w:t>
      </w:r>
      <w:r w:rsidR="000A0D5B">
        <w:rPr>
          <w:rFonts w:ascii="Times New Roman" w:hAnsi="Times New Roman" w:cs="Times New Roman"/>
          <w:sz w:val="28"/>
          <w:szCs w:val="28"/>
        </w:rPr>
        <w:t>51 050,12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612" w:rsidRPr="003C2AC8" w:rsidRDefault="00D37612" w:rsidP="00D37612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AC8"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005098" w:rsidRPr="00005098">
        <w:rPr>
          <w:rFonts w:ascii="Times New Roman" w:hAnsi="Times New Roman" w:cs="Times New Roman"/>
          <w:sz w:val="28"/>
          <w:szCs w:val="28"/>
        </w:rPr>
        <w:t>59 236,84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612" w:rsidRDefault="00D37612" w:rsidP="00D37612">
      <w:pPr>
        <w:pStyle w:val="ConsPlusNormal"/>
        <w:widowControl/>
        <w:tabs>
          <w:tab w:val="left" w:pos="-709"/>
        </w:tabs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7 год – 57 224,33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F35" w:rsidRPr="003C2AC8" w:rsidRDefault="00D37612" w:rsidP="00D37612">
      <w:pPr>
        <w:pStyle w:val="ConsPlusNormal"/>
        <w:tabs>
          <w:tab w:val="left" w:pos="-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8 год – 57 224</w:t>
      </w:r>
      <w:r w:rsidRPr="00ED0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C2A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F35" w:rsidRPr="003C2AC8">
        <w:rPr>
          <w:rFonts w:ascii="Times New Roman" w:hAnsi="Times New Roman" w:cs="Times New Roman"/>
          <w:sz w:val="28"/>
          <w:szCs w:val="28"/>
        </w:rPr>
        <w:t>.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Объем средств на 2014 – 201</w:t>
      </w:r>
      <w:r>
        <w:rPr>
          <w:b w:val="0"/>
          <w:sz w:val="28"/>
        </w:rPr>
        <w:t>8</w:t>
      </w:r>
      <w:r w:rsidRPr="003C2AC8">
        <w:rPr>
          <w:b w:val="0"/>
          <w:sz w:val="28"/>
        </w:rPr>
        <w:t xml:space="preserve"> годы определяется решением Ставропольской городской Думы о бюджете города Ставрополя.</w:t>
      </w:r>
    </w:p>
    <w:p w:rsidR="00696F35" w:rsidRPr="003C2AC8" w:rsidRDefault="00696F35" w:rsidP="00696F35">
      <w:pPr>
        <w:pStyle w:val="a3"/>
        <w:ind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Финансирование за счет средств бюджетов Российской Федерации и Ставропольского края, а также за счет средств внебюджетны</w:t>
      </w:r>
      <w:r>
        <w:rPr>
          <w:b w:val="0"/>
          <w:sz w:val="28"/>
        </w:rPr>
        <w:t>х источников не предусмотрено.»;</w:t>
      </w:r>
    </w:p>
    <w:p w:rsidR="00696F35" w:rsidRPr="003C2AC8" w:rsidRDefault="00696F35" w:rsidP="00696F35">
      <w:pPr>
        <w:pStyle w:val="a3"/>
        <w:numPr>
          <w:ilvl w:val="2"/>
          <w:numId w:val="1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Pr="003C2AC8">
        <w:rPr>
          <w:b w:val="0"/>
          <w:sz w:val="28"/>
        </w:rPr>
        <w:t>риложение «Перечень и общая характеристика мероприятий подпрограммы «Снижение административных барьеров, оптимизация и повышение качества предоставления государственных и муниципальных услуг в городе Ставрополе» к Подпрограмме изложить в новой редакции согласно приложению 3.</w:t>
      </w:r>
    </w:p>
    <w:p w:rsidR="00696F35" w:rsidRPr="003C2AC8" w:rsidRDefault="00696F35" w:rsidP="00696F35">
      <w:pPr>
        <w:pStyle w:val="a3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96F35" w:rsidRPr="003C2AC8" w:rsidRDefault="00696F35" w:rsidP="00696F35">
      <w:pPr>
        <w:pStyle w:val="a3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Настоящее постановление вступает в силу со дня его подписания.</w:t>
      </w:r>
    </w:p>
    <w:p w:rsidR="00696F35" w:rsidRPr="003C2AC8" w:rsidRDefault="00696F35" w:rsidP="00696F35">
      <w:pPr>
        <w:pStyle w:val="a3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3C2AC8">
        <w:rPr>
          <w:b w:val="0"/>
          <w:sz w:val="28"/>
        </w:rPr>
        <w:t>Контроль исполнения настоящего постановления возложить</w:t>
      </w:r>
      <w:r w:rsidRPr="003C2AC8">
        <w:rPr>
          <w:b w:val="0"/>
          <w:sz w:val="28"/>
        </w:rPr>
        <w:br/>
        <w:t>на заместителя главы ад</w:t>
      </w:r>
      <w:bookmarkStart w:id="1" w:name="_GoBack"/>
      <w:bookmarkEnd w:id="1"/>
      <w:r w:rsidRPr="003C2AC8">
        <w:rPr>
          <w:b w:val="0"/>
          <w:sz w:val="28"/>
        </w:rPr>
        <w:t xml:space="preserve">министрации города Ставрополя </w:t>
      </w:r>
      <w:r w:rsidR="006C07D2">
        <w:rPr>
          <w:b w:val="0"/>
          <w:sz w:val="28"/>
        </w:rPr>
        <w:t>Савельеву</w:t>
      </w:r>
      <w:r w:rsidRPr="003C2AC8">
        <w:rPr>
          <w:b w:val="0"/>
          <w:sz w:val="28"/>
        </w:rPr>
        <w:t xml:space="preserve"> Т.В.</w:t>
      </w:r>
    </w:p>
    <w:p w:rsidR="00696F35" w:rsidRPr="003C2AC8" w:rsidRDefault="00696F35" w:rsidP="00696F35">
      <w:pPr>
        <w:tabs>
          <w:tab w:val="right" w:pos="9356"/>
        </w:tabs>
        <w:jc w:val="both"/>
        <w:rPr>
          <w:sz w:val="28"/>
          <w:szCs w:val="28"/>
        </w:rPr>
      </w:pPr>
    </w:p>
    <w:p w:rsidR="00696F35" w:rsidRPr="003C2AC8" w:rsidRDefault="00696F35" w:rsidP="00696F35">
      <w:pPr>
        <w:tabs>
          <w:tab w:val="right" w:pos="9356"/>
        </w:tabs>
        <w:jc w:val="both"/>
        <w:rPr>
          <w:sz w:val="28"/>
          <w:szCs w:val="28"/>
        </w:rPr>
      </w:pPr>
    </w:p>
    <w:p w:rsidR="00696F35" w:rsidRPr="003C2AC8" w:rsidRDefault="00696F35" w:rsidP="00696F35">
      <w:pPr>
        <w:tabs>
          <w:tab w:val="right" w:pos="9356"/>
        </w:tabs>
        <w:jc w:val="both"/>
        <w:rPr>
          <w:sz w:val="28"/>
          <w:szCs w:val="28"/>
        </w:rPr>
      </w:pPr>
    </w:p>
    <w:p w:rsidR="00696F35" w:rsidRPr="00A404AE" w:rsidRDefault="00696F35" w:rsidP="006C3311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</w:rPr>
        <w:sectPr w:rsidR="00696F35" w:rsidRPr="00A404AE" w:rsidSect="0019557B">
          <w:headerReference w:type="default" r:id="rId8"/>
          <w:pgSz w:w="11906" w:h="16838"/>
          <w:pgMar w:top="1275" w:right="567" w:bottom="1134" w:left="1985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 города Ставрополя</w:t>
      </w:r>
      <w:r>
        <w:rPr>
          <w:color w:val="000000"/>
          <w:sz w:val="28"/>
          <w:szCs w:val="28"/>
        </w:rPr>
        <w:tab/>
        <w:t xml:space="preserve">А.Х. </w:t>
      </w:r>
      <w:proofErr w:type="spellStart"/>
      <w:r>
        <w:rPr>
          <w:color w:val="000000"/>
          <w:sz w:val="28"/>
          <w:szCs w:val="28"/>
        </w:rPr>
        <w:t>Джатдоев</w:t>
      </w:r>
      <w:proofErr w:type="spellEnd"/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1057"/>
        <w:rPr>
          <w:sz w:val="28"/>
        </w:rPr>
      </w:pPr>
      <w:r>
        <w:rPr>
          <w:sz w:val="28"/>
        </w:rPr>
        <w:lastRenderedPageBreak/>
        <w:t>Приложение 1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1057"/>
        <w:rPr>
          <w:sz w:val="28"/>
        </w:rPr>
      </w:pP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1057"/>
        <w:rPr>
          <w:sz w:val="28"/>
        </w:rPr>
      </w:pPr>
      <w:r>
        <w:rPr>
          <w:sz w:val="28"/>
        </w:rPr>
        <w:t>к постановлению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1057" w:right="-173"/>
        <w:rPr>
          <w:sz w:val="28"/>
        </w:rPr>
      </w:pPr>
      <w:r>
        <w:rPr>
          <w:sz w:val="28"/>
        </w:rPr>
        <w:t>администрации города Ставрополя</w:t>
      </w:r>
    </w:p>
    <w:p w:rsidR="00696F35" w:rsidRPr="005A7E8A" w:rsidRDefault="00696F35" w:rsidP="00431122">
      <w:pPr>
        <w:tabs>
          <w:tab w:val="left" w:pos="-8647"/>
          <w:tab w:val="right" w:pos="-5387"/>
        </w:tabs>
        <w:spacing w:line="240" w:lineRule="exact"/>
        <w:ind w:left="11057"/>
        <w:rPr>
          <w:color w:val="FFFFFF"/>
          <w:sz w:val="28"/>
        </w:rPr>
      </w:pPr>
      <w:r>
        <w:rPr>
          <w:sz w:val="28"/>
        </w:rPr>
        <w:t xml:space="preserve">от                      №   </w:t>
      </w:r>
      <w:r w:rsidRPr="005A7E8A">
        <w:rPr>
          <w:color w:val="FFFFFF"/>
          <w:sz w:val="28"/>
        </w:rPr>
        <w:t xml:space="preserve">1401 </w:t>
      </w:r>
    </w:p>
    <w:p w:rsidR="008E0679" w:rsidRDefault="008E0679" w:rsidP="008E0679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color w:val="000000"/>
          <w:sz w:val="28"/>
        </w:rPr>
      </w:pPr>
    </w:p>
    <w:p w:rsidR="0017602B" w:rsidRPr="00A404AE" w:rsidRDefault="0017602B" w:rsidP="0017602B">
      <w:pPr>
        <w:pStyle w:val="ConsPlusNormal"/>
        <w:widowControl/>
        <w:tabs>
          <w:tab w:val="left" w:pos="1134"/>
          <w:tab w:val="left" w:pos="2694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04AE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ПОДПРОГРАММ </w:t>
      </w:r>
    </w:p>
    <w:p w:rsidR="0017602B" w:rsidRPr="00A404AE" w:rsidRDefault="0017602B" w:rsidP="0017602B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A404AE">
        <w:rPr>
          <w:snapToGrid w:val="0"/>
          <w:sz w:val="28"/>
        </w:rPr>
        <w:t>муниципальной программы «Развитие информационного общества</w:t>
      </w:r>
    </w:p>
    <w:p w:rsidR="0017602B" w:rsidRPr="00A404AE" w:rsidRDefault="0017602B" w:rsidP="0017602B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A404AE">
        <w:rPr>
          <w:snapToGrid w:val="0"/>
          <w:sz w:val="28"/>
        </w:rPr>
        <w:t>и снижение административных барьеров в городе Ставрополе</w:t>
      </w:r>
      <w:r w:rsidRPr="00A404AE">
        <w:rPr>
          <w:sz w:val="28"/>
          <w:szCs w:val="28"/>
        </w:rPr>
        <w:t xml:space="preserve"> на 2014 – 201</w:t>
      </w:r>
      <w:r>
        <w:rPr>
          <w:sz w:val="28"/>
          <w:szCs w:val="28"/>
        </w:rPr>
        <w:t>8</w:t>
      </w:r>
      <w:r w:rsidRPr="00A404AE">
        <w:rPr>
          <w:sz w:val="28"/>
          <w:szCs w:val="28"/>
        </w:rPr>
        <w:t xml:space="preserve"> годы</w:t>
      </w:r>
      <w:r w:rsidRPr="00A404AE">
        <w:rPr>
          <w:snapToGrid w:val="0"/>
          <w:sz w:val="28"/>
        </w:rPr>
        <w:t>»</w:t>
      </w:r>
    </w:p>
    <w:p w:rsidR="0017602B" w:rsidRPr="006544B4" w:rsidRDefault="0017602B" w:rsidP="0017602B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0"/>
          <w:szCs w:val="20"/>
        </w:rPr>
      </w:pP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1"/>
        <w:gridCol w:w="2272"/>
        <w:gridCol w:w="1133"/>
        <w:gridCol w:w="993"/>
        <w:gridCol w:w="993"/>
        <w:gridCol w:w="993"/>
        <w:gridCol w:w="996"/>
        <w:gridCol w:w="993"/>
        <w:gridCol w:w="993"/>
        <w:gridCol w:w="1836"/>
      </w:tblGrid>
      <w:tr w:rsidR="00043F41" w:rsidRPr="00907D99" w:rsidTr="00A90451">
        <w:tc>
          <w:tcPr>
            <w:tcW w:w="425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Наименование подпрограммы  </w:t>
            </w:r>
          </w:p>
        </w:tc>
        <w:tc>
          <w:tcPr>
            <w:tcW w:w="1841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Ответственный исполнитель,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соисполнители </w:t>
            </w:r>
          </w:p>
        </w:tc>
        <w:tc>
          <w:tcPr>
            <w:tcW w:w="2272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133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Срок исполнения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5961" w:type="dxa"/>
            <w:gridSpan w:val="6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за счет средств бюджета города Ставрополя</w:t>
            </w:r>
            <w:r w:rsidR="00005B25">
              <w:rPr>
                <w:rFonts w:ascii="Times New Roman" w:hAnsi="Times New Roman" w:cs="Times New Roman"/>
              </w:rPr>
              <w:t xml:space="preserve"> 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836" w:type="dxa"/>
            <w:vMerge w:val="restart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907D99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907D99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</w:tr>
      <w:tr w:rsidR="00043F41" w:rsidRPr="00907D99" w:rsidTr="00A90451">
        <w:tc>
          <w:tcPr>
            <w:tcW w:w="425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6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907D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6" w:type="dxa"/>
            <w:vMerge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02B" w:rsidRPr="001604CA" w:rsidRDefault="0017602B" w:rsidP="0017602B">
      <w:pPr>
        <w:rPr>
          <w:sz w:val="2"/>
          <w:szCs w:val="2"/>
        </w:rPr>
      </w:pPr>
    </w:p>
    <w:tbl>
      <w:tblPr>
        <w:tblW w:w="15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849"/>
        <w:gridCol w:w="1841"/>
        <w:gridCol w:w="2267"/>
        <w:gridCol w:w="1133"/>
        <w:gridCol w:w="993"/>
        <w:gridCol w:w="1003"/>
        <w:gridCol w:w="995"/>
        <w:gridCol w:w="994"/>
        <w:gridCol w:w="993"/>
        <w:gridCol w:w="993"/>
        <w:gridCol w:w="1841"/>
      </w:tblGrid>
      <w:tr w:rsidR="00043F41" w:rsidRPr="00907D99" w:rsidTr="00A90451">
        <w:trPr>
          <w:tblHeader/>
        </w:trPr>
        <w:tc>
          <w:tcPr>
            <w:tcW w:w="419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7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043F41" w:rsidRPr="00907D99" w:rsidRDefault="00A9045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3" w:type="dxa"/>
          </w:tcPr>
          <w:p w:rsidR="00043F41" w:rsidRPr="00907D99" w:rsidRDefault="00A9045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</w:tcPr>
          <w:p w:rsidR="00043F41" w:rsidRPr="00907D99" w:rsidRDefault="00A9045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</w:tcPr>
          <w:p w:rsidR="00043F41" w:rsidRPr="00907D99" w:rsidRDefault="00A9045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43F41" w:rsidRPr="00A90451" w:rsidRDefault="00043F41" w:rsidP="00A90451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904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43F41" w:rsidRPr="00A90451" w:rsidRDefault="00043F41" w:rsidP="00A90451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1</w:t>
            </w:r>
            <w:r w:rsidR="00A90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043F41" w:rsidRPr="00A90451" w:rsidRDefault="00043F41" w:rsidP="00A90451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1</w:t>
            </w:r>
            <w:r w:rsidR="00A90451">
              <w:rPr>
                <w:rFonts w:ascii="Times New Roman" w:hAnsi="Times New Roman" w:cs="Times New Roman"/>
              </w:rPr>
              <w:t>2</w:t>
            </w:r>
          </w:p>
        </w:tc>
      </w:tr>
      <w:tr w:rsidR="00DB5316" w:rsidRPr="00907D99" w:rsidTr="00A90451">
        <w:tc>
          <w:tcPr>
            <w:tcW w:w="419" w:type="dxa"/>
            <w:vMerge w:val="restart"/>
          </w:tcPr>
          <w:p w:rsidR="00DB5316" w:rsidRPr="00907D99" w:rsidRDefault="00DB5316" w:rsidP="00C80EF5">
            <w:pPr>
              <w:pStyle w:val="ConsPlusNormal"/>
              <w:tabs>
                <w:tab w:val="left" w:pos="1134"/>
                <w:tab w:val="left" w:pos="2694"/>
              </w:tabs>
              <w:ind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dxa"/>
            <w:vMerge w:val="restart"/>
          </w:tcPr>
          <w:p w:rsidR="00DB5316" w:rsidRPr="00907D99" w:rsidRDefault="00DB5316" w:rsidP="00C80EF5">
            <w:pPr>
              <w:pStyle w:val="ConsPlusNormal"/>
              <w:tabs>
                <w:tab w:val="left" w:pos="15343"/>
              </w:tabs>
              <w:ind w:left="-10"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Развитие информационного общества в городе Ставрополе</w:t>
            </w:r>
          </w:p>
        </w:tc>
        <w:tc>
          <w:tcPr>
            <w:tcW w:w="1841" w:type="dxa"/>
            <w:vMerge w:val="restart"/>
          </w:tcPr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администрация города Ставрополя в лице комитета информационных технологий администрации города Ставрополя;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в лице отдела пресс-службы администрации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комитет градостроительства администрации города Ставрополя; </w:t>
            </w: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комитет по делам гражданской обороны и </w:t>
            </w:r>
            <w:r w:rsidRPr="00907D99">
              <w:rPr>
                <w:rFonts w:ascii="Times New Roman" w:hAnsi="Times New Roman" w:cs="Times New Roman"/>
              </w:rPr>
              <w:lastRenderedPageBreak/>
              <w:t>чрезвычайным ситуациям администрации города Ставрополя;</w:t>
            </w: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администрация Октябрьского района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администрация Промышленного района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администрация Ленинского района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комитет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итики </w:t>
            </w:r>
            <w:r w:rsidRPr="00907D99">
              <w:rPr>
                <w:rFonts w:ascii="Times New Roman" w:hAnsi="Times New Roman" w:cs="Times New Roman"/>
              </w:rPr>
              <w:t xml:space="preserve">администрации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комитет городского хозяйства администрации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комитет физической культуры</w:t>
            </w:r>
            <w:r>
              <w:rPr>
                <w:rFonts w:ascii="Times New Roman" w:hAnsi="Times New Roman" w:cs="Times New Roman"/>
              </w:rPr>
              <w:t xml:space="preserve"> и спорта</w:t>
            </w: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lastRenderedPageBreak/>
              <w:t>администрации города Ставрополя;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комитет труда и социальной защиты населения администрации города Ставрополя; </w:t>
            </w: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  <w:p w:rsidR="00DB5316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  <w:p w:rsidR="00DB5316" w:rsidRPr="00907D99" w:rsidRDefault="00DB5316" w:rsidP="00C80EF5">
            <w:pPr>
              <w:pStyle w:val="ConsPlusNormal"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комитет градостроительства администрации города Ставрополя</w:t>
            </w:r>
          </w:p>
        </w:tc>
        <w:tc>
          <w:tcPr>
            <w:tcW w:w="2267" w:type="dxa"/>
            <w:vMerge w:val="restart"/>
          </w:tcPr>
          <w:p w:rsidR="00DB5316" w:rsidRPr="00907D99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907D99">
              <w:rPr>
                <w:sz w:val="20"/>
                <w:szCs w:val="20"/>
              </w:rPr>
              <w:lastRenderedPageBreak/>
              <w:t>подпрограмма направлена на формирование единой полнофункциональной</w:t>
            </w:r>
            <w:r>
              <w:rPr>
                <w:sz w:val="20"/>
                <w:szCs w:val="20"/>
              </w:rPr>
              <w:t xml:space="preserve"> муниципальной информационной </w:t>
            </w:r>
            <w:r w:rsidRPr="00907D99">
              <w:rPr>
                <w:sz w:val="20"/>
                <w:szCs w:val="20"/>
              </w:rPr>
              <w:t>системы и повышение уровня информированности населения города Ставрополя о деятельности администрации города Ставрополя</w:t>
            </w:r>
          </w:p>
        </w:tc>
        <w:tc>
          <w:tcPr>
            <w:tcW w:w="1133" w:type="dxa"/>
            <w:vMerge w:val="restart"/>
          </w:tcPr>
          <w:p w:rsidR="00DB5316" w:rsidRPr="00907D99" w:rsidRDefault="00DB5316" w:rsidP="00C80EF5">
            <w:pPr>
              <w:pStyle w:val="ConsPlusNormal"/>
              <w:tabs>
                <w:tab w:val="left" w:pos="1134"/>
                <w:tab w:val="left" w:pos="269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DB5316" w:rsidRPr="00907D99" w:rsidRDefault="00DB5316" w:rsidP="00C80EF5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 458,86</w:t>
            </w:r>
          </w:p>
        </w:tc>
        <w:tc>
          <w:tcPr>
            <w:tcW w:w="1003" w:type="dxa"/>
          </w:tcPr>
          <w:p w:rsidR="00DB5316" w:rsidRPr="00907D99" w:rsidRDefault="00DB5316" w:rsidP="00C80EF5">
            <w:pPr>
              <w:pStyle w:val="ConsPlusNormal"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154,80</w:t>
            </w:r>
          </w:p>
        </w:tc>
        <w:tc>
          <w:tcPr>
            <w:tcW w:w="995" w:type="dxa"/>
          </w:tcPr>
          <w:p w:rsidR="00DB5316" w:rsidRPr="00907D99" w:rsidRDefault="00B66BB3" w:rsidP="00C80EF5">
            <w:pPr>
              <w:pStyle w:val="ConsPlusNormal"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59</w:t>
            </w:r>
            <w:r w:rsidR="00DB5316" w:rsidRPr="00907D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DB5316" w:rsidRPr="00907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</w:tcPr>
          <w:p w:rsidR="00DB5316" w:rsidRPr="00907D99" w:rsidRDefault="00DB5316" w:rsidP="00C80EF5">
            <w:pPr>
              <w:pStyle w:val="ConsPlusNormal"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 w:rsidRPr="00907D9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0</w:t>
            </w:r>
            <w:r w:rsidRPr="00907D99">
              <w:rPr>
                <w:rFonts w:ascii="Times New Roman" w:hAnsi="Times New Roman" w:cs="Times New Roman"/>
              </w:rPr>
              <w:t>,15</w:t>
            </w:r>
          </w:p>
        </w:tc>
        <w:tc>
          <w:tcPr>
            <w:tcW w:w="993" w:type="dxa"/>
          </w:tcPr>
          <w:p w:rsidR="00DB5316" w:rsidRPr="00907D99" w:rsidRDefault="00DB5316" w:rsidP="00C80EF5">
            <w:pPr>
              <w:widowControl w:val="0"/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  <w:r w:rsidRPr="00435D9A">
              <w:rPr>
                <w:snapToGrid w:val="0"/>
                <w:sz w:val="20"/>
                <w:szCs w:val="20"/>
              </w:rPr>
              <w:t>41</w:t>
            </w:r>
            <w:r>
              <w:rPr>
                <w:snapToGrid w:val="0"/>
                <w:sz w:val="20"/>
                <w:szCs w:val="20"/>
                <w:lang w:val="en-US"/>
              </w:rPr>
              <w:t> </w:t>
            </w:r>
            <w:r w:rsidRPr="00435D9A">
              <w:rPr>
                <w:snapToGrid w:val="0"/>
                <w:sz w:val="20"/>
                <w:szCs w:val="20"/>
              </w:rPr>
              <w:t>230</w:t>
            </w:r>
            <w:r w:rsidRPr="0008600B">
              <w:rPr>
                <w:snapToGrid w:val="0"/>
                <w:sz w:val="20"/>
                <w:szCs w:val="20"/>
              </w:rPr>
              <w:t>,15</w:t>
            </w:r>
          </w:p>
        </w:tc>
        <w:tc>
          <w:tcPr>
            <w:tcW w:w="993" w:type="dxa"/>
            <w:vMerge w:val="restart"/>
          </w:tcPr>
          <w:p w:rsidR="00DB5316" w:rsidRPr="00907D99" w:rsidRDefault="00B66BB3" w:rsidP="00C80EF5">
            <w:pPr>
              <w:widowControl w:val="0"/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  <w:r w:rsidRPr="00B66BB3">
              <w:rPr>
                <w:snapToGrid w:val="0"/>
                <w:sz w:val="20"/>
                <w:szCs w:val="20"/>
                <w:lang w:val="en-US"/>
              </w:rPr>
              <w:t>200</w:t>
            </w:r>
            <w:r>
              <w:rPr>
                <w:snapToGrid w:val="0"/>
                <w:sz w:val="20"/>
                <w:szCs w:val="20"/>
              </w:rPr>
              <w:t> </w:t>
            </w:r>
            <w:r w:rsidRPr="00B66BB3">
              <w:rPr>
                <w:snapToGrid w:val="0"/>
                <w:sz w:val="20"/>
                <w:szCs w:val="20"/>
                <w:lang w:val="en-US"/>
              </w:rPr>
              <w:t>733,61</w:t>
            </w:r>
          </w:p>
        </w:tc>
        <w:tc>
          <w:tcPr>
            <w:tcW w:w="1841" w:type="dxa"/>
            <w:vMerge w:val="restart"/>
          </w:tcPr>
          <w:p w:rsidR="00DB5316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113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907D99">
              <w:rPr>
                <w:sz w:val="20"/>
                <w:szCs w:val="20"/>
              </w:rPr>
              <w:t xml:space="preserve">недостаточная </w:t>
            </w:r>
            <w:proofErr w:type="spellStart"/>
            <w:r w:rsidRPr="00907D99">
              <w:rPr>
                <w:sz w:val="20"/>
                <w:szCs w:val="20"/>
              </w:rPr>
              <w:t>полнофункцио</w:t>
            </w:r>
            <w:proofErr w:type="spellEnd"/>
          </w:p>
          <w:p w:rsidR="00DB5316" w:rsidRPr="00907D99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907D99">
              <w:rPr>
                <w:sz w:val="20"/>
                <w:szCs w:val="20"/>
              </w:rPr>
              <w:t>нальность</w:t>
            </w:r>
            <w:proofErr w:type="spellEnd"/>
            <w:r w:rsidRPr="00907D99">
              <w:rPr>
                <w:sz w:val="20"/>
                <w:szCs w:val="20"/>
              </w:rPr>
              <w:t xml:space="preserve"> единой муниципальной информационной</w:t>
            </w:r>
          </w:p>
          <w:p w:rsidR="00DB5316" w:rsidRPr="00907D99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rPr>
                <w:sz w:val="20"/>
                <w:szCs w:val="20"/>
              </w:rPr>
            </w:pPr>
            <w:r w:rsidRPr="00907D99">
              <w:rPr>
                <w:sz w:val="20"/>
                <w:szCs w:val="20"/>
              </w:rPr>
              <w:t>системы;</w:t>
            </w:r>
          </w:p>
          <w:p w:rsidR="00DB5316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7"/>
              <w:rPr>
                <w:sz w:val="20"/>
                <w:szCs w:val="20"/>
              </w:rPr>
            </w:pPr>
            <w:r w:rsidRPr="00907D99">
              <w:rPr>
                <w:sz w:val="20"/>
                <w:szCs w:val="20"/>
              </w:rPr>
              <w:t>недостаточный уровень информирован</w:t>
            </w:r>
          </w:p>
          <w:p w:rsidR="00DB5316" w:rsidRPr="00907D99" w:rsidRDefault="00DB5316" w:rsidP="00C80EF5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7"/>
              <w:rPr>
                <w:sz w:val="20"/>
                <w:szCs w:val="20"/>
              </w:rPr>
            </w:pPr>
            <w:proofErr w:type="spellStart"/>
            <w:r w:rsidRPr="00907D99">
              <w:rPr>
                <w:sz w:val="20"/>
                <w:szCs w:val="20"/>
              </w:rPr>
              <w:t>ности</w:t>
            </w:r>
            <w:proofErr w:type="spellEnd"/>
            <w:r w:rsidRPr="00907D99">
              <w:rPr>
                <w:sz w:val="20"/>
                <w:szCs w:val="20"/>
              </w:rPr>
              <w:t xml:space="preserve"> населения города Ставрополя о деятельности администрации города Ставрополя</w:t>
            </w:r>
          </w:p>
        </w:tc>
      </w:tr>
      <w:tr w:rsidR="00DB5316" w:rsidRPr="00907D99" w:rsidTr="00A90451">
        <w:tc>
          <w:tcPr>
            <w:tcW w:w="419" w:type="dxa"/>
            <w:vMerge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DB5316" w:rsidRPr="00907D99" w:rsidRDefault="00DB5316" w:rsidP="00E24E9F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DB5316" w:rsidRPr="00907D99" w:rsidRDefault="00DB5316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DB5316" w:rsidRPr="00907D99" w:rsidRDefault="00DB5316" w:rsidP="008A1A1B">
            <w:pPr>
              <w:pStyle w:val="ConsPlusNormal"/>
              <w:widowControl/>
              <w:tabs>
                <w:tab w:val="left" w:pos="1134"/>
                <w:tab w:val="left" w:pos="2694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DB5316" w:rsidRPr="00907D99" w:rsidRDefault="00DB5316" w:rsidP="008A1A1B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B5316" w:rsidRPr="00907D99" w:rsidRDefault="00DB5316" w:rsidP="008A1A1B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5316" w:rsidRPr="00907D99" w:rsidRDefault="00DB5316" w:rsidP="00E24E9F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B5316" w:rsidRPr="00907D99" w:rsidRDefault="00DB5316" w:rsidP="00E24E9F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043F41" w:rsidRPr="00907D99" w:rsidTr="00A90451">
        <w:tc>
          <w:tcPr>
            <w:tcW w:w="419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9" w:type="dxa"/>
          </w:tcPr>
          <w:p w:rsidR="00043F41" w:rsidRPr="00907D99" w:rsidRDefault="00043F41" w:rsidP="00A90451">
            <w:pPr>
              <w:pStyle w:val="ConsPlusNormal"/>
              <w:widowControl/>
              <w:tabs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841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249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администрация города Ставрополя 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249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в лице комитета информационных технологий администрации города 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249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Ставрополя</w:t>
            </w:r>
          </w:p>
        </w:tc>
        <w:tc>
          <w:tcPr>
            <w:tcW w:w="2267" w:type="dxa"/>
          </w:tcPr>
          <w:p w:rsidR="00043F41" w:rsidRPr="00907D99" w:rsidRDefault="00043F41" w:rsidP="00A90451">
            <w:pPr>
              <w:pStyle w:val="ConsPlusNormal"/>
              <w:widowControl/>
              <w:tabs>
                <w:tab w:val="left" w:pos="244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подпрограмма направлена на снижение административных барьеров и увеличение доли заявителей, удовлетворенных качеством и доступностью государственных и муниципальных услуг, предоставляемых органами местного самоуправл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907D99">
              <w:rPr>
                <w:rFonts w:ascii="Times New Roman" w:hAnsi="Times New Roman" w:cs="Times New Roman"/>
              </w:rPr>
              <w:t xml:space="preserve">города Ставрополя </w:t>
            </w:r>
          </w:p>
        </w:tc>
        <w:tc>
          <w:tcPr>
            <w:tcW w:w="1133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907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43F41" w:rsidRPr="00907D99" w:rsidRDefault="00043F41" w:rsidP="00E24E9F">
            <w:pPr>
              <w:ind w:left="-9" w:right="-65"/>
              <w:rPr>
                <w:sz w:val="20"/>
                <w:szCs w:val="20"/>
              </w:rPr>
            </w:pPr>
            <w:r w:rsidRPr="00907D9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474</w:t>
            </w:r>
            <w:r w:rsidRPr="00907D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003" w:type="dxa"/>
          </w:tcPr>
          <w:p w:rsidR="00043F41" w:rsidRPr="00907D99" w:rsidRDefault="000A0D5B" w:rsidP="006348AB">
            <w:pPr>
              <w:ind w:left="-9" w:right="-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50,12</w:t>
            </w:r>
          </w:p>
        </w:tc>
        <w:tc>
          <w:tcPr>
            <w:tcW w:w="995" w:type="dxa"/>
          </w:tcPr>
          <w:p w:rsidR="00043F41" w:rsidRPr="00907D99" w:rsidRDefault="00B66BB3" w:rsidP="00C80EF5">
            <w:pPr>
              <w:ind w:left="-9" w:right="-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43F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6</w:t>
            </w:r>
            <w:r w:rsidR="00043F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4" w:type="dxa"/>
          </w:tcPr>
          <w:p w:rsidR="00043F41" w:rsidRPr="00907D99" w:rsidRDefault="00043F41" w:rsidP="003743D7">
            <w:pPr>
              <w:ind w:left="-9" w:right="-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743D7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0B3A4B">
              <w:rPr>
                <w:sz w:val="20"/>
                <w:szCs w:val="20"/>
                <w:lang w:val="en-US"/>
              </w:rPr>
              <w:t>2</w:t>
            </w:r>
            <w:r w:rsidR="003743D7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,</w:t>
            </w:r>
            <w:r w:rsidR="003743D7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43F41" w:rsidRDefault="00167770" w:rsidP="000B3A4B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B3A4B">
              <w:rPr>
                <w:sz w:val="20"/>
                <w:szCs w:val="20"/>
                <w:lang w:val="en-US"/>
              </w:rPr>
              <w:t>7</w:t>
            </w:r>
            <w:r w:rsidR="00043F41">
              <w:rPr>
                <w:sz w:val="20"/>
                <w:szCs w:val="20"/>
                <w:lang w:val="en-US"/>
              </w:rPr>
              <w:t> </w:t>
            </w:r>
            <w:r w:rsidR="000B3A4B"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4</w:t>
            </w:r>
            <w:r w:rsidR="00043F41" w:rsidRPr="000860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043F41" w:rsidRPr="006348AB" w:rsidRDefault="00B66BB3" w:rsidP="004276E8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  <w:r w:rsidRPr="00B66BB3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 </w:t>
            </w:r>
            <w:r w:rsidRPr="00B66BB3">
              <w:rPr>
                <w:sz w:val="20"/>
                <w:szCs w:val="20"/>
              </w:rPr>
              <w:t>210,14</w:t>
            </w:r>
          </w:p>
        </w:tc>
        <w:tc>
          <w:tcPr>
            <w:tcW w:w="1841" w:type="dxa"/>
          </w:tcPr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4570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уменьшение доли заявителей, удовлетворенных качеством и доступностью государственных и муниципальных услуг, предоставляемых органами местного самоуправления </w:t>
            </w:r>
          </w:p>
          <w:p w:rsidR="00043F41" w:rsidRPr="00907D99" w:rsidRDefault="00043F41" w:rsidP="00E24E9F">
            <w:pPr>
              <w:pStyle w:val="ConsPlusNormal"/>
              <w:widowControl/>
              <w:tabs>
                <w:tab w:val="left" w:pos="1134"/>
                <w:tab w:val="left" w:pos="4570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907D99">
              <w:rPr>
                <w:rFonts w:ascii="Times New Roman" w:hAnsi="Times New Roman" w:cs="Times New Roman"/>
              </w:rPr>
              <w:t xml:space="preserve">города Ставрополя  </w:t>
            </w:r>
          </w:p>
        </w:tc>
      </w:tr>
      <w:tr w:rsidR="00174119" w:rsidRPr="00907D99" w:rsidTr="00A90451">
        <w:tc>
          <w:tcPr>
            <w:tcW w:w="7509" w:type="dxa"/>
            <w:gridSpan w:val="5"/>
          </w:tcPr>
          <w:p w:rsidR="00174119" w:rsidRPr="00907D99" w:rsidRDefault="00174119" w:rsidP="00174119">
            <w:pPr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3" w:type="dxa"/>
          </w:tcPr>
          <w:p w:rsidR="00174119" w:rsidRPr="00907D99" w:rsidRDefault="00174119" w:rsidP="00174119">
            <w:pPr>
              <w:ind w:right="-64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9 933,39</w:t>
            </w:r>
          </w:p>
        </w:tc>
        <w:tc>
          <w:tcPr>
            <w:tcW w:w="1003" w:type="dxa"/>
          </w:tcPr>
          <w:p w:rsidR="00174119" w:rsidRPr="00907D99" w:rsidRDefault="00776B96" w:rsidP="006348AB">
            <w:pPr>
              <w:ind w:left="-43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04,92</w:t>
            </w:r>
          </w:p>
        </w:tc>
        <w:tc>
          <w:tcPr>
            <w:tcW w:w="995" w:type="dxa"/>
          </w:tcPr>
          <w:p w:rsidR="00174119" w:rsidRPr="00D4534C" w:rsidRDefault="00167EB5" w:rsidP="00C80EF5">
            <w:pPr>
              <w:ind w:left="-43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96,49</w:t>
            </w:r>
          </w:p>
        </w:tc>
        <w:tc>
          <w:tcPr>
            <w:tcW w:w="994" w:type="dxa"/>
          </w:tcPr>
          <w:p w:rsidR="00174119" w:rsidRPr="00907D99" w:rsidRDefault="00174119" w:rsidP="00F14D5A">
            <w:pPr>
              <w:ind w:left="-43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4C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8F4CAE">
              <w:rPr>
                <w:sz w:val="20"/>
                <w:szCs w:val="20"/>
                <w:lang w:val="en-US"/>
              </w:rPr>
              <w:t>454</w:t>
            </w:r>
            <w:r>
              <w:rPr>
                <w:sz w:val="20"/>
                <w:szCs w:val="20"/>
              </w:rPr>
              <w:t>,</w:t>
            </w:r>
            <w:r w:rsidR="00F14D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74119" w:rsidRDefault="00167770" w:rsidP="00167770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8</w:t>
            </w:r>
            <w:r w:rsidR="00174119">
              <w:rPr>
                <w:snapToGrid w:val="0"/>
                <w:sz w:val="20"/>
                <w:szCs w:val="20"/>
                <w:lang w:val="en-US"/>
              </w:rPr>
              <w:t> </w:t>
            </w:r>
            <w:r>
              <w:rPr>
                <w:snapToGrid w:val="0"/>
                <w:sz w:val="20"/>
                <w:szCs w:val="20"/>
              </w:rPr>
              <w:t>454</w:t>
            </w:r>
            <w:r w:rsidR="00174119" w:rsidRPr="0008600B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174119" w:rsidRPr="00907D99" w:rsidRDefault="000E101F" w:rsidP="004276E8">
            <w:pPr>
              <w:tabs>
                <w:tab w:val="left" w:pos="1134"/>
                <w:tab w:val="left" w:pos="2694"/>
              </w:tabs>
              <w:ind w:left="-108" w:right="-112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E101F">
              <w:rPr>
                <w:snapToGrid w:val="0"/>
                <w:sz w:val="20"/>
                <w:szCs w:val="20"/>
              </w:rPr>
              <w:t>457</w:t>
            </w:r>
            <w:r>
              <w:rPr>
                <w:snapToGrid w:val="0"/>
                <w:sz w:val="20"/>
                <w:szCs w:val="20"/>
              </w:rPr>
              <w:t> </w:t>
            </w:r>
            <w:r w:rsidRPr="000E101F">
              <w:rPr>
                <w:snapToGrid w:val="0"/>
                <w:sz w:val="20"/>
                <w:szCs w:val="20"/>
              </w:rPr>
              <w:t>943,75</w:t>
            </w:r>
          </w:p>
        </w:tc>
        <w:tc>
          <w:tcPr>
            <w:tcW w:w="1841" w:type="dxa"/>
          </w:tcPr>
          <w:p w:rsidR="00174119" w:rsidRPr="00907D99" w:rsidRDefault="00174119" w:rsidP="00174119">
            <w:pPr>
              <w:pStyle w:val="ConsPlusNormal"/>
              <w:widowControl/>
              <w:tabs>
                <w:tab w:val="left" w:pos="1134"/>
                <w:tab w:val="left" w:pos="269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02B" w:rsidRDefault="0017602B" w:rsidP="008E0679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color w:val="000000"/>
          <w:sz w:val="28"/>
        </w:rPr>
      </w:pPr>
    </w:p>
    <w:p w:rsidR="00696F35" w:rsidRDefault="00696F35" w:rsidP="008E0679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color w:val="000000"/>
          <w:sz w:val="28"/>
        </w:rPr>
      </w:pPr>
    </w:p>
    <w:p w:rsidR="00696F35" w:rsidRDefault="00696F35" w:rsidP="008E0679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color w:val="000000"/>
          <w:sz w:val="28"/>
        </w:rPr>
      </w:pPr>
    </w:p>
    <w:p w:rsidR="006C3311" w:rsidRDefault="006C3311" w:rsidP="00696F35">
      <w:pPr>
        <w:tabs>
          <w:tab w:val="left" w:pos="-8647"/>
          <w:tab w:val="right" w:pos="-5387"/>
          <w:tab w:val="right" w:pos="15309"/>
        </w:tabs>
        <w:spacing w:line="240" w:lineRule="exact"/>
        <w:rPr>
          <w:snapToGrid w:val="0"/>
          <w:sz w:val="28"/>
        </w:rPr>
      </w:pPr>
    </w:p>
    <w:p w:rsidR="006C3311" w:rsidRDefault="006C3311" w:rsidP="00696F35">
      <w:pPr>
        <w:tabs>
          <w:tab w:val="left" w:pos="-8647"/>
          <w:tab w:val="right" w:pos="-5387"/>
          <w:tab w:val="right" w:pos="15309"/>
        </w:tabs>
        <w:spacing w:line="240" w:lineRule="exact"/>
        <w:rPr>
          <w:snapToGrid w:val="0"/>
          <w:sz w:val="28"/>
        </w:rPr>
        <w:sectPr w:rsidR="006C3311" w:rsidSect="00FD684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985" w:right="851" w:bottom="567" w:left="1134" w:header="709" w:footer="0" w:gutter="0"/>
          <w:pgNumType w:start="1"/>
          <w:cols w:space="708"/>
          <w:titlePg/>
          <w:docGrid w:linePitch="360"/>
        </w:sectPr>
      </w:pPr>
    </w:p>
    <w:p w:rsidR="008E0679" w:rsidRDefault="008E0679" w:rsidP="00696F35">
      <w:pPr>
        <w:tabs>
          <w:tab w:val="left" w:pos="-8647"/>
          <w:tab w:val="right" w:pos="-5387"/>
          <w:tab w:val="right" w:pos="15309"/>
        </w:tabs>
        <w:spacing w:line="240" w:lineRule="exact"/>
        <w:rPr>
          <w:snapToGrid w:val="0"/>
          <w:color w:val="000000"/>
          <w:sz w:val="28"/>
        </w:rPr>
      </w:pPr>
    </w:p>
    <w:p w:rsidR="00DB5316" w:rsidRDefault="00DB5316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632"/>
        <w:rPr>
          <w:sz w:val="28"/>
        </w:rPr>
      </w:pP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632"/>
        <w:rPr>
          <w:sz w:val="28"/>
        </w:rPr>
      </w:pPr>
      <w:r>
        <w:rPr>
          <w:sz w:val="28"/>
        </w:rPr>
        <w:t>Приложение 2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632"/>
        <w:rPr>
          <w:sz w:val="28"/>
        </w:rPr>
      </w:pP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632"/>
        <w:rPr>
          <w:sz w:val="28"/>
        </w:rPr>
      </w:pPr>
      <w:r>
        <w:rPr>
          <w:sz w:val="28"/>
        </w:rPr>
        <w:t>к постановлению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632" w:right="-173"/>
        <w:rPr>
          <w:sz w:val="28"/>
        </w:rPr>
      </w:pPr>
      <w:r>
        <w:rPr>
          <w:sz w:val="28"/>
        </w:rPr>
        <w:t>администрации города Ставрополя</w:t>
      </w:r>
    </w:p>
    <w:p w:rsidR="00696F35" w:rsidRPr="005A7E8A" w:rsidRDefault="00696F35" w:rsidP="00431122">
      <w:pPr>
        <w:tabs>
          <w:tab w:val="left" w:pos="-8647"/>
          <w:tab w:val="right" w:pos="-5387"/>
        </w:tabs>
        <w:spacing w:line="240" w:lineRule="exact"/>
        <w:ind w:left="10632"/>
        <w:rPr>
          <w:color w:val="FFFFFF"/>
          <w:sz w:val="28"/>
        </w:rPr>
      </w:pPr>
      <w:r>
        <w:rPr>
          <w:sz w:val="28"/>
        </w:rPr>
        <w:t xml:space="preserve">от                      №   </w:t>
      </w:r>
      <w:r w:rsidRPr="005A7E8A">
        <w:rPr>
          <w:color w:val="FFFFFF"/>
          <w:sz w:val="28"/>
        </w:rPr>
        <w:t xml:space="preserve">1401 </w:t>
      </w:r>
    </w:p>
    <w:p w:rsidR="008E0679" w:rsidRDefault="008E0679" w:rsidP="008E06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0679" w:rsidRPr="00602532" w:rsidRDefault="008E0679" w:rsidP="008E06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8E0679" w:rsidRDefault="008E0679" w:rsidP="008E0679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602532">
        <w:rPr>
          <w:snapToGrid w:val="0"/>
          <w:sz w:val="28"/>
        </w:rPr>
        <w:t>подпрограммы «Развитие информационного общества в городе Ставрополе»</w:t>
      </w:r>
    </w:p>
    <w:p w:rsidR="001F7887" w:rsidRPr="00A404AE" w:rsidRDefault="001F7887" w:rsidP="001F7887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842"/>
        <w:gridCol w:w="1417"/>
        <w:gridCol w:w="1130"/>
        <w:gridCol w:w="998"/>
        <w:gridCol w:w="997"/>
        <w:gridCol w:w="997"/>
        <w:gridCol w:w="997"/>
        <w:gridCol w:w="978"/>
        <w:gridCol w:w="3260"/>
      </w:tblGrid>
      <w:tr w:rsidR="0065559B" w:rsidRPr="0000527D" w:rsidTr="0065559B">
        <w:tc>
          <w:tcPr>
            <w:tcW w:w="426" w:type="dxa"/>
            <w:vMerge w:val="restart"/>
          </w:tcPr>
          <w:p w:rsidR="0065559B" w:rsidRPr="0000527D" w:rsidRDefault="0065559B" w:rsidP="00E24E9F">
            <w:pPr>
              <w:pStyle w:val="ConsPlusNormal"/>
              <w:widowControl/>
              <w:tabs>
                <w:tab w:val="left" w:pos="113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65559B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417" w:type="dxa"/>
            <w:vMerge w:val="restart"/>
          </w:tcPr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Срок исполнения</w:t>
            </w:r>
          </w:p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6097" w:type="dxa"/>
            <w:gridSpan w:val="6"/>
          </w:tcPr>
          <w:p w:rsidR="0065559B" w:rsidRPr="0000527D" w:rsidRDefault="0065559B" w:rsidP="0065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0527D">
              <w:rPr>
                <w:rFonts w:ascii="Times New Roman" w:hAnsi="Times New Roman" w:cs="Times New Roman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</w:rPr>
              <w:t xml:space="preserve">(бюджет города Ставрополя) </w:t>
            </w:r>
            <w:r w:rsidRPr="0000527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260" w:type="dxa"/>
            <w:vMerge w:val="restart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жидаемый</w:t>
            </w:r>
          </w:p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5559B" w:rsidRPr="0000527D" w:rsidTr="0065559B">
        <w:tc>
          <w:tcPr>
            <w:tcW w:w="426" w:type="dxa"/>
            <w:vMerge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8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78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60" w:type="dxa"/>
            <w:vMerge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7887" w:rsidRPr="00785D57" w:rsidRDefault="001F7887" w:rsidP="001F7887">
      <w:pPr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1"/>
        <w:gridCol w:w="1841"/>
        <w:gridCol w:w="1417"/>
        <w:gridCol w:w="1131"/>
        <w:gridCol w:w="999"/>
        <w:gridCol w:w="998"/>
        <w:gridCol w:w="997"/>
        <w:gridCol w:w="997"/>
        <w:gridCol w:w="998"/>
        <w:gridCol w:w="3241"/>
      </w:tblGrid>
      <w:tr w:rsidR="0065559B" w:rsidRPr="0000527D" w:rsidTr="0065559B">
        <w:trPr>
          <w:tblHeader/>
        </w:trPr>
        <w:tc>
          <w:tcPr>
            <w:tcW w:w="424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</w:tcPr>
          <w:p w:rsidR="0065559B" w:rsidRDefault="0065559B" w:rsidP="0065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1" w:type="dxa"/>
          </w:tcPr>
          <w:p w:rsidR="0065559B" w:rsidRPr="0000527D" w:rsidRDefault="0065559B" w:rsidP="00655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5559B" w:rsidRPr="0000527D" w:rsidTr="0065559B">
        <w:tc>
          <w:tcPr>
            <w:tcW w:w="424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</w:tcPr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построение и обеспечение функционирования единой муниципальной сети передачи данных;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;</w:t>
            </w: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;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00527D" w:rsidRDefault="0065559B" w:rsidP="005B4EB3">
            <w:pPr>
              <w:tabs>
                <w:tab w:val="left" w:pos="-8647"/>
                <w:tab w:val="right" w:pos="-5387"/>
              </w:tabs>
              <w:ind w:right="-108"/>
            </w:pPr>
            <w:r w:rsidRPr="00A404AE">
              <w:rPr>
                <w:snapToGrid w:val="0"/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1841" w:type="dxa"/>
          </w:tcPr>
          <w:p w:rsidR="0065559B" w:rsidRPr="00A404AE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 xml:space="preserve">администрация города Ставрополя </w:t>
            </w:r>
          </w:p>
          <w:p w:rsidR="0065559B" w:rsidRPr="001E3958" w:rsidRDefault="0065559B" w:rsidP="00E24E9F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в лице комитета информационных технологий администрации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 xml:space="preserve">комитет по делам гражданской обороны и чрезвычайным ситуациям администрации города </w:t>
            </w:r>
            <w:r w:rsidRPr="001E3958">
              <w:rPr>
                <w:rFonts w:ascii="Times New Roman" w:hAnsi="Times New Roman" w:cs="Times New Roman"/>
                <w:snapToGrid w:val="0"/>
              </w:rPr>
              <w:lastRenderedPageBreak/>
              <w:t>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администрация Октябрьского района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администрация Промышленного района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администрация Ленинского района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 xml:space="preserve">комитет по управлению муниципальным имуществом 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 xml:space="preserve">комитет культуры </w:t>
            </w:r>
            <w:r w:rsidR="00DB5316">
              <w:rPr>
                <w:rFonts w:ascii="Times New Roman" w:hAnsi="Times New Roman" w:cs="Times New Roman"/>
                <w:snapToGrid w:val="0"/>
              </w:rPr>
              <w:t xml:space="preserve">и молодежной политики </w:t>
            </w:r>
            <w:r w:rsidRPr="001E3958">
              <w:rPr>
                <w:rFonts w:ascii="Times New Roman" w:hAnsi="Times New Roman" w:cs="Times New Roman"/>
                <w:snapToGrid w:val="0"/>
              </w:rPr>
              <w:t>администрации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комитет городского хозяйства администрации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DB5316" w:rsidRDefault="00DB5316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комитет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>физической культуры и спорта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администрации города Ставрополя;</w:t>
            </w:r>
          </w:p>
          <w:p w:rsidR="0065559B" w:rsidRPr="001E3958" w:rsidRDefault="0065559B" w:rsidP="00E24E9F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1E3958" w:rsidRDefault="0065559B" w:rsidP="00E24E9F">
            <w:pPr>
              <w:pStyle w:val="ConsPlusNormal"/>
              <w:ind w:right="-109"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комитет градостроительства администрации города Ставрополя;</w:t>
            </w: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  <w:r w:rsidRPr="001E3958">
              <w:rPr>
                <w:snapToGrid w:val="0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  <w:r w:rsidRPr="001E3958">
              <w:rPr>
                <w:snapToGrid w:val="0"/>
                <w:sz w:val="20"/>
                <w:szCs w:val="20"/>
              </w:rPr>
              <w:t>комитет образования администрации города Ставрополя</w:t>
            </w:r>
            <w:r w:rsidR="00A90451">
              <w:rPr>
                <w:snapToGrid w:val="0"/>
                <w:sz w:val="20"/>
                <w:szCs w:val="20"/>
              </w:rPr>
              <w:t>;</w:t>
            </w: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1E3958">
              <w:rPr>
                <w:snapToGrid w:val="0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  <w:r w:rsidR="00A90451">
              <w:rPr>
                <w:snapToGrid w:val="0"/>
                <w:sz w:val="20"/>
                <w:szCs w:val="20"/>
              </w:rPr>
              <w:t>;</w:t>
            </w: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1E3958">
              <w:rPr>
                <w:snapToGrid w:val="0"/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  <w:r w:rsidR="00FD6842">
              <w:rPr>
                <w:snapToGrid w:val="0"/>
                <w:sz w:val="20"/>
                <w:szCs w:val="20"/>
              </w:rPr>
              <w:t>;</w:t>
            </w: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pStyle w:val="ConsPlusNormal"/>
              <w:ind w:right="-109"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комитет градостроительства администрации города Ставрополя</w:t>
            </w:r>
          </w:p>
          <w:p w:rsidR="0065559B" w:rsidRPr="001E3958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5B4EB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:rsidR="00F4674F" w:rsidRDefault="00F4674F" w:rsidP="005B4EB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F4674F" w:rsidRPr="00D516F7" w:rsidRDefault="00F4674F" w:rsidP="005B4EB3">
            <w:pPr>
              <w:pStyle w:val="ConsPlusNormal"/>
              <w:widowControl/>
              <w:ind w:right="-108" w:firstLine="0"/>
            </w:pPr>
            <w:r w:rsidRPr="001E3958">
              <w:rPr>
                <w:rFonts w:ascii="Times New Roman" w:hAnsi="Times New Roman" w:cs="Times New Roman"/>
                <w:snapToGrid w:val="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</w:tcPr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</w:tcPr>
          <w:p w:rsidR="0065559B" w:rsidRPr="00481915" w:rsidRDefault="000E101F" w:rsidP="008E0C2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101F">
              <w:rPr>
                <w:rFonts w:ascii="Times New Roman" w:hAnsi="Times New Roman" w:cs="Times New Roman"/>
                <w:lang w:val="en-US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0E101F">
              <w:rPr>
                <w:rFonts w:ascii="Times New Roman" w:hAnsi="Times New Roman" w:cs="Times New Roman"/>
                <w:lang w:val="en-US"/>
              </w:rPr>
              <w:t>199,86</w:t>
            </w:r>
          </w:p>
        </w:tc>
        <w:tc>
          <w:tcPr>
            <w:tcW w:w="999" w:type="dxa"/>
          </w:tcPr>
          <w:p w:rsidR="0065559B" w:rsidRPr="00450BA9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 964,35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450BA9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E3958">
              <w:rPr>
                <w:rFonts w:ascii="Times New Roman" w:hAnsi="Times New Roman" w:cs="Times New Roman"/>
                <w:snapToGrid w:val="0"/>
              </w:rPr>
              <w:t>2</w:t>
            </w:r>
            <w:r>
              <w:rPr>
                <w:rFonts w:ascii="Times New Roman" w:hAnsi="Times New Roman" w:cs="Times New Roman"/>
                <w:snapToGrid w:val="0"/>
              </w:rPr>
              <w:t>521</w:t>
            </w:r>
            <w:r w:rsidRPr="001E3958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07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в том числе:</w:t>
            </w:r>
          </w:p>
          <w:p w:rsidR="0065559B" w:rsidRPr="001E3958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2594A">
              <w:rPr>
                <w:rFonts w:ascii="Times New Roman" w:hAnsi="Times New Roman" w:cs="Times New Roman"/>
                <w:snapToGrid w:val="0"/>
              </w:rPr>
              <w:t>2</w:t>
            </w:r>
            <w:r>
              <w:rPr>
                <w:rFonts w:ascii="Times New Roman" w:hAnsi="Times New Roman" w:cs="Times New Roman"/>
                <w:snapToGrid w:val="0"/>
              </w:rPr>
              <w:t>269</w:t>
            </w:r>
            <w:r w:rsidRPr="00E2594A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6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A90451" w:rsidRPr="00A404AE" w:rsidRDefault="00A90451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36,83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3009B" w:rsidRPr="00A404AE" w:rsidRDefault="006300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31,20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DB5316" w:rsidRDefault="00DB5316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DB5316" w:rsidRPr="00A404AE" w:rsidRDefault="00DB5316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3009B" w:rsidRPr="00A404AE" w:rsidRDefault="006300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36,68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DB5316" w:rsidRDefault="00DB5316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DB5316" w:rsidRPr="00A404AE" w:rsidRDefault="00DB5316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8,3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DB5316" w:rsidRDefault="00DB5316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092</w:t>
            </w:r>
            <w:r w:rsidRPr="00A404AE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76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389,92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в том числе: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</w:rPr>
              <w:t>3277,94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1</w:t>
            </w:r>
            <w:r w:rsidRPr="00A404AE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98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5B4EB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60,60</w:t>
            </w:r>
          </w:p>
        </w:tc>
        <w:tc>
          <w:tcPr>
            <w:tcW w:w="998" w:type="dxa"/>
          </w:tcPr>
          <w:p w:rsidR="0065559B" w:rsidRPr="003F5F5F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B37C81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  <w:r w:rsidR="00BB008B">
              <w:rPr>
                <w:rFonts w:ascii="Times New Roman" w:hAnsi="Times New Roman" w:cs="Times New Roman"/>
                <w:snapToGrid w:val="0"/>
              </w:rPr>
              <w:t>2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="00CB1D6C">
              <w:rPr>
                <w:rFonts w:ascii="Times New Roman" w:hAnsi="Times New Roman" w:cs="Times New Roman"/>
                <w:snapToGrid w:val="0"/>
              </w:rPr>
              <w:t>904</w:t>
            </w:r>
            <w:r w:rsidRPr="00B37C81">
              <w:rPr>
                <w:rFonts w:ascii="Times New Roman" w:hAnsi="Times New Roman" w:cs="Times New Roman"/>
                <w:snapToGrid w:val="0"/>
              </w:rPr>
              <w:t>,</w:t>
            </w:r>
            <w:r w:rsidR="008A120F">
              <w:rPr>
                <w:rFonts w:ascii="Times New Roman" w:hAnsi="Times New Roman" w:cs="Times New Roman"/>
                <w:snapToGrid w:val="0"/>
              </w:rPr>
              <w:t>9</w:t>
            </w:r>
            <w:r w:rsidR="00BB008B">
              <w:rPr>
                <w:rFonts w:ascii="Times New Roman" w:hAnsi="Times New Roman" w:cs="Times New Roman"/>
                <w:snapToGrid w:val="0"/>
              </w:rPr>
              <w:t>5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3F5F5F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  <w:r w:rsidR="00487515">
              <w:rPr>
                <w:rFonts w:ascii="Times New Roman" w:hAnsi="Times New Roman" w:cs="Times New Roman"/>
                <w:snapToGrid w:val="0"/>
              </w:rPr>
              <w:t>224</w:t>
            </w:r>
            <w:r w:rsidRPr="003F5F5F">
              <w:rPr>
                <w:rFonts w:ascii="Times New Roman" w:hAnsi="Times New Roman" w:cs="Times New Roman"/>
                <w:snapToGrid w:val="0"/>
              </w:rPr>
              <w:t>,</w:t>
            </w:r>
            <w:r w:rsidR="00487515">
              <w:rPr>
                <w:rFonts w:ascii="Times New Roman" w:hAnsi="Times New Roman" w:cs="Times New Roman"/>
                <w:snapToGrid w:val="0"/>
              </w:rPr>
              <w:t>7</w:t>
            </w:r>
            <w:r w:rsidR="00717F32">
              <w:rPr>
                <w:rFonts w:ascii="Times New Roman" w:hAnsi="Times New Roman" w:cs="Times New Roman"/>
                <w:snapToGrid w:val="0"/>
              </w:rPr>
              <w:t>0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в том числе:</w:t>
            </w:r>
          </w:p>
          <w:p w:rsidR="0065559B" w:rsidRPr="001E3958" w:rsidRDefault="00487515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555</w:t>
            </w:r>
            <w:r w:rsidR="0065559B" w:rsidRPr="00E2594A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7</w:t>
            </w:r>
            <w:r w:rsidR="00717F32">
              <w:rPr>
                <w:rFonts w:ascii="Times New Roman" w:hAnsi="Times New Roman" w:cs="Times New Roman"/>
                <w:snapToGrid w:val="0"/>
              </w:rPr>
              <w:t>0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A90451" w:rsidRPr="00A404AE" w:rsidRDefault="00A90451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3009B" w:rsidRPr="00A404AE" w:rsidRDefault="006300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DB5316" w:rsidRDefault="00DB5316" w:rsidP="00E24E9F">
            <w:pPr>
              <w:jc w:val="center"/>
              <w:rPr>
                <w:sz w:val="20"/>
                <w:szCs w:val="20"/>
              </w:rPr>
            </w:pPr>
          </w:p>
          <w:p w:rsidR="00DB5316" w:rsidRPr="00A404AE" w:rsidRDefault="00DB5316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3009B" w:rsidRPr="00A404AE" w:rsidRDefault="006300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DB5316" w:rsidRDefault="00DB5316" w:rsidP="00E24E9F">
            <w:pPr>
              <w:jc w:val="center"/>
              <w:rPr>
                <w:sz w:val="20"/>
                <w:szCs w:val="20"/>
              </w:rPr>
            </w:pPr>
          </w:p>
          <w:p w:rsidR="00DB5316" w:rsidRPr="00A404AE" w:rsidRDefault="00DB5316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9</w:t>
            </w:r>
            <w:r w:rsidRPr="00F4674F">
              <w:rPr>
                <w:snapToGrid w:val="0"/>
                <w:sz w:val="20"/>
                <w:szCs w:val="20"/>
              </w:rPr>
              <w:t>2</w:t>
            </w:r>
            <w:r w:rsidRPr="00153AF8">
              <w:rPr>
                <w:snapToGrid w:val="0"/>
                <w:sz w:val="20"/>
                <w:szCs w:val="20"/>
              </w:rPr>
              <w:t>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F5F5F" w:rsidRDefault="00D52AB1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CB1D6C">
              <w:rPr>
                <w:snapToGrid w:val="0"/>
                <w:sz w:val="20"/>
                <w:szCs w:val="20"/>
              </w:rPr>
              <w:t>879</w:t>
            </w:r>
            <w:r w:rsidR="0065559B" w:rsidRPr="00B37C81">
              <w:rPr>
                <w:snapToGrid w:val="0"/>
                <w:sz w:val="20"/>
                <w:szCs w:val="20"/>
              </w:rPr>
              <w:t>,</w:t>
            </w:r>
            <w:r w:rsidR="00D457F4">
              <w:rPr>
                <w:snapToGrid w:val="0"/>
                <w:sz w:val="20"/>
                <w:szCs w:val="20"/>
              </w:rPr>
              <w:t>31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в том числе:</w:t>
            </w:r>
          </w:p>
          <w:p w:rsidR="0065559B" w:rsidRPr="000F51C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D457F4">
              <w:rPr>
                <w:snapToGrid w:val="0"/>
                <w:sz w:val="20"/>
                <w:szCs w:val="20"/>
              </w:rPr>
              <w:t>332</w:t>
            </w:r>
            <w:r w:rsidRPr="003F5F5F">
              <w:rPr>
                <w:snapToGrid w:val="0"/>
                <w:sz w:val="20"/>
                <w:szCs w:val="20"/>
              </w:rPr>
              <w:t>,</w:t>
            </w:r>
            <w:r w:rsidR="00D457F4">
              <w:rPr>
                <w:snapToGrid w:val="0"/>
                <w:sz w:val="20"/>
                <w:szCs w:val="20"/>
              </w:rPr>
              <w:t>93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CB1D6C">
              <w:rPr>
                <w:snapToGrid w:val="0"/>
                <w:sz w:val="20"/>
                <w:szCs w:val="20"/>
              </w:rPr>
              <w:t>546</w:t>
            </w:r>
            <w:r>
              <w:rPr>
                <w:snapToGrid w:val="0"/>
                <w:sz w:val="20"/>
                <w:szCs w:val="20"/>
              </w:rPr>
              <w:t>,</w:t>
            </w:r>
            <w:r w:rsidR="00D457F4">
              <w:rPr>
                <w:snapToGrid w:val="0"/>
                <w:sz w:val="20"/>
                <w:szCs w:val="20"/>
              </w:rPr>
              <w:t>38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D457F4">
            <w:pPr>
              <w:tabs>
                <w:tab w:val="left" w:pos="-8647"/>
                <w:tab w:val="right" w:pos="-5387"/>
              </w:tabs>
              <w:jc w:val="center"/>
              <w:rPr>
                <w:sz w:val="20"/>
                <w:szCs w:val="20"/>
              </w:rPr>
            </w:pPr>
            <w:r w:rsidRPr="00153AF8">
              <w:rPr>
                <w:snapToGrid w:val="0"/>
                <w:sz w:val="20"/>
                <w:szCs w:val="20"/>
              </w:rPr>
              <w:t>500</w:t>
            </w:r>
            <w:r w:rsidR="00D457F4">
              <w:rPr>
                <w:snapToGrid w:val="0"/>
                <w:sz w:val="20"/>
                <w:szCs w:val="20"/>
              </w:rPr>
              <w:t>8</w:t>
            </w:r>
            <w:r w:rsidRPr="00153AF8">
              <w:rPr>
                <w:snapToGrid w:val="0"/>
                <w:sz w:val="20"/>
                <w:szCs w:val="20"/>
              </w:rPr>
              <w:t>,</w:t>
            </w:r>
            <w:r w:rsidR="00D457F4">
              <w:rPr>
                <w:snapToGrid w:val="0"/>
                <w:sz w:val="20"/>
                <w:szCs w:val="20"/>
              </w:rPr>
              <w:t>9</w:t>
            </w:r>
            <w:r w:rsidRPr="00153AF8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65559B" w:rsidRPr="007740C3" w:rsidRDefault="00F4674F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F4674F">
              <w:rPr>
                <w:rFonts w:ascii="Times New Roman" w:hAnsi="Times New Roman" w:cs="Times New Roman"/>
                <w:snapToGrid w:val="0"/>
                <w:lang w:val="en-US"/>
              </w:rPr>
              <w:lastRenderedPageBreak/>
              <w:t>1</w:t>
            </w:r>
            <w:r w:rsidR="000E101F">
              <w:rPr>
                <w:rFonts w:ascii="Times New Roman" w:hAnsi="Times New Roman" w:cs="Times New Roman"/>
                <w:snapToGrid w:val="0"/>
              </w:rPr>
              <w:t>2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="000E101F">
              <w:rPr>
                <w:rFonts w:ascii="Times New Roman" w:hAnsi="Times New Roman" w:cs="Times New Roman"/>
                <w:snapToGrid w:val="0"/>
              </w:rPr>
              <w:t>0</w:t>
            </w:r>
            <w:r w:rsidRPr="00F4674F">
              <w:rPr>
                <w:rFonts w:ascii="Times New Roman" w:hAnsi="Times New Roman" w:cs="Times New Roman"/>
                <w:snapToGrid w:val="0"/>
                <w:lang w:val="en-US"/>
              </w:rPr>
              <w:t>99,</w:t>
            </w:r>
            <w:r w:rsidR="000E101F">
              <w:rPr>
                <w:rFonts w:ascii="Times New Roman" w:hAnsi="Times New Roman" w:cs="Times New Roman"/>
                <w:snapToGrid w:val="0"/>
              </w:rPr>
              <w:t>58</w:t>
            </w: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A404AE" w:rsidRDefault="0065559B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0E101F" w:rsidRDefault="000E101F" w:rsidP="00E24E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505</w:t>
            </w:r>
            <w:r w:rsidR="0065559B" w:rsidRPr="00A379C1">
              <w:rPr>
                <w:rFonts w:ascii="Times New Roman" w:hAnsi="Times New Roman" w:cs="Times New Roman"/>
                <w:snapToGrid w:val="0"/>
              </w:rPr>
              <w:t>,</w:t>
            </w:r>
            <w:r w:rsidR="00F4674F">
              <w:rPr>
                <w:rFonts w:ascii="Times New Roman" w:hAnsi="Times New Roman" w:cs="Times New Roman"/>
                <w:snapToGrid w:val="0"/>
              </w:rPr>
              <w:t>7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A90451" w:rsidRPr="00A379C1" w:rsidRDefault="00A90451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F4674F" w:rsidP="00E24E9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379C1" w:rsidRDefault="006300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DB5316" w:rsidRPr="00A379C1" w:rsidRDefault="00DB5316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379C1" w:rsidRDefault="006300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DB5316" w:rsidRPr="00A379C1" w:rsidRDefault="00DB5316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A379C1">
              <w:rPr>
                <w:snapToGrid w:val="0"/>
                <w:sz w:val="20"/>
                <w:szCs w:val="20"/>
              </w:rPr>
              <w:t>-</w:t>
            </w:r>
          </w:p>
          <w:p w:rsidR="0065559B" w:rsidRPr="00A379C1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0E101F" w:rsidRDefault="00A06DA2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  <w:r w:rsidR="000E101F">
              <w:rPr>
                <w:snapToGrid w:val="0"/>
                <w:sz w:val="20"/>
                <w:szCs w:val="20"/>
              </w:rPr>
              <w:t>045</w:t>
            </w:r>
            <w:r w:rsidR="0065559B" w:rsidRPr="00153AF8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  <w:lang w:val="en-US"/>
              </w:rPr>
              <w:t>4</w:t>
            </w:r>
            <w:r w:rsidR="000E101F">
              <w:rPr>
                <w:snapToGrid w:val="0"/>
                <w:sz w:val="20"/>
                <w:szCs w:val="20"/>
              </w:rPr>
              <w:t>6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7740C3" w:rsidRDefault="007740C3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  <w:r w:rsidR="000E101F">
              <w:rPr>
                <w:snapToGrid w:val="0"/>
                <w:sz w:val="20"/>
                <w:szCs w:val="20"/>
              </w:rPr>
              <w:t>1</w:t>
            </w:r>
            <w:r w:rsidR="00A06DA2">
              <w:rPr>
                <w:snapToGrid w:val="0"/>
                <w:sz w:val="20"/>
                <w:szCs w:val="20"/>
                <w:lang w:val="en-US"/>
              </w:rPr>
              <w:t>33</w:t>
            </w:r>
            <w:r w:rsidR="0065559B" w:rsidRPr="00A379C1">
              <w:rPr>
                <w:snapToGrid w:val="0"/>
                <w:sz w:val="20"/>
                <w:szCs w:val="20"/>
              </w:rPr>
              <w:t>,</w:t>
            </w:r>
            <w:r w:rsidR="00A06DA2">
              <w:rPr>
                <w:snapToGrid w:val="0"/>
                <w:sz w:val="20"/>
                <w:szCs w:val="20"/>
                <w:lang w:val="en-US"/>
              </w:rPr>
              <w:t>48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F4674F" w:rsidRPr="00A404AE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14,86</w:t>
            </w:r>
          </w:p>
          <w:p w:rsidR="00F4674F" w:rsidRPr="00A404AE" w:rsidRDefault="00F4674F" w:rsidP="00F4674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Default="007740C3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215</w:t>
            </w:r>
            <w:r w:rsidR="0065559B" w:rsidRPr="00A379C1">
              <w:rPr>
                <w:snapToGrid w:val="0"/>
                <w:sz w:val="20"/>
                <w:szCs w:val="20"/>
              </w:rPr>
              <w:t>,86</w:t>
            </w:r>
          </w:p>
          <w:p w:rsidR="00F4674F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F4674F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F4674F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F4674F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F4674F" w:rsidRPr="00A379C1" w:rsidRDefault="00F4674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9,00</w:t>
            </w:r>
          </w:p>
        </w:tc>
        <w:tc>
          <w:tcPr>
            <w:tcW w:w="997" w:type="dxa"/>
          </w:tcPr>
          <w:p w:rsidR="0065559B" w:rsidRPr="006418CC" w:rsidRDefault="007740C3" w:rsidP="00E24E9F">
            <w:pPr>
              <w:tabs>
                <w:tab w:val="left" w:pos="-8647"/>
                <w:tab w:val="right" w:pos="-5387"/>
              </w:tabs>
              <w:ind w:right="-95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740C3">
              <w:rPr>
                <w:snapToGrid w:val="0"/>
                <w:sz w:val="20"/>
                <w:szCs w:val="20"/>
                <w:lang w:val="en-US"/>
              </w:rPr>
              <w:lastRenderedPageBreak/>
              <w:t>12 615,49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7740C3" w:rsidRPr="007740C3" w:rsidRDefault="007740C3" w:rsidP="007740C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7456</w:t>
            </w:r>
            <w:r w:rsidRPr="00A379C1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31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A90451" w:rsidRPr="006418CC" w:rsidRDefault="00A90451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3009B" w:rsidRPr="006418CC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Pr="001E3958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B7557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1E3958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50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0</w:t>
            </w:r>
            <w:r w:rsidRPr="006418CC">
              <w:rPr>
                <w:snapToGrid w:val="0"/>
                <w:sz w:val="20"/>
                <w:szCs w:val="20"/>
                <w:lang w:val="en-US"/>
              </w:rPr>
              <w:t>,00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7740C3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443</w:t>
            </w:r>
            <w:r w:rsidRPr="00A379C1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  <w:lang w:val="en-US"/>
              </w:rPr>
              <w:t>32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7740C3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215</w:t>
            </w:r>
            <w:r w:rsidR="0065559B" w:rsidRPr="006418CC">
              <w:rPr>
                <w:snapToGrid w:val="0"/>
                <w:sz w:val="20"/>
                <w:szCs w:val="20"/>
                <w:lang w:val="en-US"/>
              </w:rPr>
              <w:t>,86</w:t>
            </w:r>
          </w:p>
        </w:tc>
        <w:tc>
          <w:tcPr>
            <w:tcW w:w="998" w:type="dxa"/>
          </w:tcPr>
          <w:p w:rsidR="0065559B" w:rsidRPr="006418CC" w:rsidRDefault="007740C3" w:rsidP="00E24E9F">
            <w:pPr>
              <w:tabs>
                <w:tab w:val="left" w:pos="-8647"/>
                <w:tab w:val="right" w:pos="-5387"/>
              </w:tabs>
              <w:ind w:right="-95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740C3">
              <w:rPr>
                <w:snapToGrid w:val="0"/>
                <w:sz w:val="20"/>
                <w:szCs w:val="20"/>
                <w:lang w:val="en-US"/>
              </w:rPr>
              <w:lastRenderedPageBreak/>
              <w:t>12 615,49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7740C3" w:rsidRPr="007740C3" w:rsidRDefault="007740C3" w:rsidP="007740C3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7456</w:t>
            </w:r>
            <w:r w:rsidRPr="00A379C1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  <w:lang w:val="en-US"/>
              </w:rPr>
              <w:t>31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A90451" w:rsidRPr="006418CC" w:rsidRDefault="00A90451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3009B" w:rsidRPr="006418CC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Pr="001E3958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B7557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DB5316" w:rsidRDefault="00DB5316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1E3958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5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0</w:t>
            </w:r>
            <w:r w:rsidRPr="006418CC">
              <w:rPr>
                <w:snapToGrid w:val="0"/>
                <w:sz w:val="20"/>
                <w:szCs w:val="20"/>
                <w:lang w:val="en-US"/>
              </w:rPr>
              <w:t>0,00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1E395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6418CC" w:rsidRDefault="007740C3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443</w:t>
            </w:r>
            <w:r w:rsidRPr="00A379C1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  <w:lang w:val="en-US"/>
              </w:rPr>
              <w:t>32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6418CC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6418CC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0C57B3" w:rsidRDefault="0065559B" w:rsidP="00E24E9F">
            <w:pPr>
              <w:pStyle w:val="ConsPlusNormal"/>
              <w:tabs>
                <w:tab w:val="left" w:pos="34"/>
              </w:tabs>
              <w:ind w:right="-108"/>
              <w:rPr>
                <w:rFonts w:ascii="Times New Roman" w:hAnsi="Times New Roman" w:cs="Times New Roman"/>
              </w:rPr>
            </w:pPr>
          </w:p>
          <w:p w:rsidR="0065559B" w:rsidRPr="000C57B3" w:rsidRDefault="0065559B" w:rsidP="00E24E9F">
            <w:pPr>
              <w:pStyle w:val="ConsPlusNormal"/>
              <w:tabs>
                <w:tab w:val="left" w:pos="34"/>
              </w:tabs>
              <w:ind w:right="-108"/>
              <w:rPr>
                <w:rFonts w:ascii="Times New Roman" w:hAnsi="Times New Roman" w:cs="Times New Roman"/>
              </w:rPr>
            </w:pPr>
          </w:p>
          <w:p w:rsidR="0065559B" w:rsidRPr="000C57B3" w:rsidRDefault="0065559B" w:rsidP="00E24E9F">
            <w:pPr>
              <w:pStyle w:val="ConsPlusNormal"/>
              <w:tabs>
                <w:tab w:val="left" w:pos="34"/>
              </w:tabs>
              <w:ind w:right="-108"/>
              <w:rPr>
                <w:rFonts w:ascii="Times New Roman" w:hAnsi="Times New Roman" w:cs="Times New Roman"/>
              </w:rPr>
            </w:pPr>
          </w:p>
          <w:p w:rsidR="0065559B" w:rsidRPr="00A404AE" w:rsidRDefault="007740C3" w:rsidP="00E24E9F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5</w:t>
            </w:r>
            <w:r w:rsidR="0065559B" w:rsidRPr="000C57B3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3241" w:type="dxa"/>
          </w:tcPr>
          <w:p w:rsidR="0065559B" w:rsidRPr="0000527D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lastRenderedPageBreak/>
              <w:t>создание условий для развития информационно-телекоммуника</w:t>
            </w:r>
            <w:r>
              <w:rPr>
                <w:rFonts w:ascii="Times New Roman" w:hAnsi="Times New Roman" w:cs="Times New Roman"/>
              </w:rPr>
              <w:t>цион</w:t>
            </w:r>
            <w:r w:rsidRPr="00A404AE">
              <w:rPr>
                <w:rFonts w:ascii="Times New Roman" w:hAnsi="Times New Roman" w:cs="Times New Roman"/>
              </w:rPr>
              <w:t>ной инфраструктуры, отвечающей современным требованиям</w:t>
            </w:r>
          </w:p>
        </w:tc>
      </w:tr>
      <w:tr w:rsidR="0065559B" w:rsidRPr="0000527D" w:rsidTr="0065559B">
        <w:tc>
          <w:tcPr>
            <w:tcW w:w="424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1" w:type="dxa"/>
          </w:tcPr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</w:t>
            </w: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</w:t>
            </w: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proofErr w:type="spellStart"/>
            <w:r w:rsidRPr="00395696">
              <w:rPr>
                <w:snapToGrid w:val="0"/>
                <w:sz w:val="20"/>
                <w:szCs w:val="20"/>
              </w:rPr>
              <w:t>ного</w:t>
            </w:r>
            <w:proofErr w:type="spellEnd"/>
            <w:r w:rsidRPr="00395696">
              <w:rPr>
                <w:snapToGrid w:val="0"/>
                <w:sz w:val="20"/>
                <w:szCs w:val="20"/>
              </w:rPr>
              <w:t xml:space="preserve"> </w:t>
            </w:r>
            <w:r w:rsidRPr="00395696">
              <w:rPr>
                <w:snapToGrid w:val="0"/>
                <w:sz w:val="20"/>
                <w:szCs w:val="20"/>
              </w:rPr>
              <w:lastRenderedPageBreak/>
              <w:t xml:space="preserve">делопроизводства </w:t>
            </w: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и электронного документооборота;</w:t>
            </w: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z w:val="20"/>
                <w:szCs w:val="20"/>
              </w:rPr>
              <w:t>отраслевых (функциональных) и территориальных органах администрации города Ставрополя;</w:t>
            </w: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3009B" w:rsidRDefault="006300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3009B" w:rsidRPr="00395696" w:rsidRDefault="006300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 xml:space="preserve">развитие официального </w:t>
            </w:r>
            <w:r w:rsidRPr="00395696">
              <w:rPr>
                <w:snapToGrid w:val="0"/>
                <w:sz w:val="20"/>
                <w:szCs w:val="20"/>
              </w:rPr>
              <w:lastRenderedPageBreak/>
              <w:t>информационного ресурса администрации</w:t>
            </w:r>
          </w:p>
          <w:p w:rsidR="0065559B" w:rsidRPr="00395696" w:rsidRDefault="0065559B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395696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1841" w:type="dxa"/>
          </w:tcPr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395696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395696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ных технологий администрации города Ставрополя;</w:t>
            </w:r>
          </w:p>
          <w:p w:rsidR="0063009B" w:rsidRDefault="006300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395696">
              <w:rPr>
                <w:rFonts w:ascii="Times New Roman" w:hAnsi="Times New Roman" w:cs="Times New Roman"/>
                <w:snapToGrid w:val="0"/>
              </w:rPr>
              <w:t>комитет по управлению муниципальным имуществом города Ставрополя;</w:t>
            </w:r>
          </w:p>
          <w:p w:rsidR="0065559B" w:rsidRPr="00395696" w:rsidRDefault="0065559B" w:rsidP="005B4EB3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Default="0065559B" w:rsidP="005B4EB3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63009B" w:rsidRPr="00395696" w:rsidRDefault="0063009B" w:rsidP="005B4EB3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5B4EB3">
            <w:pPr>
              <w:tabs>
                <w:tab w:val="left" w:pos="-8647"/>
                <w:tab w:val="right" w:pos="-5387"/>
              </w:tabs>
              <w:rPr>
                <w:snapToGrid w:val="0"/>
                <w:sz w:val="20"/>
                <w:szCs w:val="20"/>
              </w:rPr>
            </w:pPr>
            <w:r w:rsidRPr="00395696">
              <w:rPr>
                <w:snapToGrid w:val="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395696" w:rsidRDefault="0065559B" w:rsidP="005B4EB3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395696">
              <w:rPr>
                <w:rFonts w:ascii="Times New Roman" w:hAnsi="Times New Roman" w:cs="Times New Roman"/>
                <w:snapToGrid w:val="0"/>
              </w:rPr>
              <w:t>комитет градостроительства администрации города Ставрополя</w:t>
            </w:r>
          </w:p>
          <w:p w:rsidR="0065559B" w:rsidRPr="00395696" w:rsidRDefault="0065559B" w:rsidP="005B4EB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</w:p>
          <w:p w:rsidR="0065559B" w:rsidRPr="0000527D" w:rsidRDefault="0065559B" w:rsidP="005B4EB3">
            <w:r w:rsidRPr="00395696">
              <w:rPr>
                <w:snapToGrid w:val="0"/>
                <w:sz w:val="20"/>
                <w:szCs w:val="20"/>
              </w:rPr>
              <w:t xml:space="preserve">администрация города </w:t>
            </w:r>
            <w:r w:rsidRPr="00395696">
              <w:rPr>
                <w:snapToGrid w:val="0"/>
                <w:sz w:val="20"/>
                <w:szCs w:val="20"/>
              </w:rPr>
              <w:lastRenderedPageBreak/>
              <w:t>Ставрополя в лице комитета информационных технологий администрации города Ставрополя</w:t>
            </w:r>
          </w:p>
        </w:tc>
        <w:tc>
          <w:tcPr>
            <w:tcW w:w="1417" w:type="dxa"/>
          </w:tcPr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</w:tcPr>
          <w:p w:rsidR="0065559B" w:rsidRPr="00481915" w:rsidRDefault="000E101F" w:rsidP="008E0C2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101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</w:t>
            </w:r>
            <w:r w:rsidRPr="000E101F">
              <w:rPr>
                <w:rFonts w:ascii="Times New Roman" w:hAnsi="Times New Roman" w:cs="Times New Roman"/>
              </w:rPr>
              <w:t>436,33</w:t>
            </w:r>
          </w:p>
        </w:tc>
        <w:tc>
          <w:tcPr>
            <w:tcW w:w="999" w:type="dxa"/>
          </w:tcPr>
          <w:p w:rsidR="0065559B" w:rsidRPr="001B7CF0" w:rsidRDefault="0065559B" w:rsidP="00E24E9F">
            <w:pPr>
              <w:jc w:val="center"/>
              <w:rPr>
                <w:sz w:val="20"/>
                <w:szCs w:val="20"/>
              </w:rPr>
            </w:pPr>
            <w:r w:rsidRPr="001B7CF0">
              <w:rPr>
                <w:sz w:val="20"/>
                <w:szCs w:val="20"/>
              </w:rPr>
              <w:t>4 6</w:t>
            </w:r>
            <w:r>
              <w:rPr>
                <w:sz w:val="20"/>
                <w:szCs w:val="20"/>
              </w:rPr>
              <w:t>28</w:t>
            </w:r>
            <w:r w:rsidRPr="001B7C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251178" w:rsidRDefault="0065559B" w:rsidP="00E24E9F">
            <w:pPr>
              <w:jc w:val="center"/>
              <w:rPr>
                <w:sz w:val="20"/>
                <w:szCs w:val="20"/>
              </w:rPr>
            </w:pPr>
            <w:r w:rsidRPr="00251178">
              <w:rPr>
                <w:sz w:val="20"/>
                <w:szCs w:val="20"/>
              </w:rPr>
              <w:t>1 623,6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251178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04</w:t>
            </w:r>
            <w:r w:rsidRPr="002511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  <w:r w:rsidRPr="00A404AE">
              <w:rPr>
                <w:sz w:val="20"/>
                <w:szCs w:val="20"/>
              </w:rPr>
              <w:t xml:space="preserve"> </w:t>
            </w:r>
            <w:r w:rsidRPr="00A404AE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Pr="00251178" w:rsidRDefault="0065559B" w:rsidP="00E24E9F">
            <w:pPr>
              <w:jc w:val="center"/>
              <w:rPr>
                <w:sz w:val="20"/>
                <w:szCs w:val="20"/>
              </w:rPr>
            </w:pPr>
            <w:r w:rsidRPr="00251178">
              <w:rPr>
                <w:sz w:val="20"/>
                <w:szCs w:val="20"/>
              </w:rPr>
              <w:t>561,33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41</w:t>
            </w:r>
            <w:r w:rsidRPr="00A404AE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7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3</w:t>
            </w:r>
            <w:r w:rsidRPr="00A404AE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>96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7,5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1 000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65559B" w:rsidRPr="00F14D5A" w:rsidRDefault="0040032C" w:rsidP="00E24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="0065559B" w:rsidRPr="00A404AE">
              <w:rPr>
                <w:rFonts w:ascii="Times New Roman" w:hAnsi="Times New Roman" w:cs="Times New Roman"/>
              </w:rPr>
              <w:instrText xml:space="preserve"> =SUM(i22;i23;i29) \# "# ##0,00" </w:instrText>
            </w:r>
            <w:r w:rsidRPr="00A404AE">
              <w:rPr>
                <w:rFonts w:ascii="Times New Roman" w:hAnsi="Times New Roman" w:cs="Times New Roman"/>
              </w:rPr>
              <w:fldChar w:fldCharType="separate"/>
            </w:r>
            <w:r w:rsidR="00CB1D6C">
              <w:rPr>
                <w:rFonts w:ascii="Times New Roman" w:hAnsi="Times New Roman" w:cs="Times New Roman"/>
                <w:noProof/>
              </w:rPr>
              <w:t>4</w:t>
            </w:r>
            <w:r w:rsidR="0065559B" w:rsidRPr="00A404AE">
              <w:rPr>
                <w:rFonts w:ascii="Times New Roman" w:hAnsi="Times New Roman" w:cs="Times New Roman"/>
                <w:noProof/>
              </w:rPr>
              <w:t> </w:t>
            </w:r>
            <w:r w:rsidR="00CB1D6C">
              <w:rPr>
                <w:rFonts w:ascii="Times New Roman" w:hAnsi="Times New Roman" w:cs="Times New Roman"/>
                <w:noProof/>
              </w:rPr>
              <w:t>792</w:t>
            </w:r>
            <w:r w:rsidR="0065559B" w:rsidRPr="00A404AE">
              <w:rPr>
                <w:rFonts w:ascii="Times New Roman" w:hAnsi="Times New Roman" w:cs="Times New Roman"/>
                <w:noProof/>
              </w:rPr>
              <w:t>,</w:t>
            </w:r>
            <w:r w:rsidRPr="00A404AE">
              <w:rPr>
                <w:rFonts w:ascii="Times New Roman" w:hAnsi="Times New Roman" w:cs="Times New Roman"/>
              </w:rPr>
              <w:fldChar w:fldCharType="end"/>
            </w:r>
            <w:r w:rsidR="00F14D5A">
              <w:rPr>
                <w:rFonts w:ascii="Times New Roman" w:hAnsi="Times New Roman" w:cs="Times New Roman"/>
              </w:rPr>
              <w:t>1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53AF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  <w:r>
              <w:rPr>
                <w:snapToGrid w:val="0"/>
                <w:sz w:val="20"/>
                <w:szCs w:val="20"/>
              </w:rPr>
              <w:t> 889</w:t>
            </w:r>
            <w:r w:rsidRPr="001271C2">
              <w:rPr>
                <w:snapToGrid w:val="0"/>
                <w:sz w:val="20"/>
                <w:szCs w:val="20"/>
              </w:rPr>
              <w:t>,</w:t>
            </w:r>
            <w:r w:rsidR="00F14D5A">
              <w:rPr>
                <w:snapToGrid w:val="0"/>
                <w:sz w:val="20"/>
                <w:szCs w:val="20"/>
              </w:rPr>
              <w:t>5</w:t>
            </w:r>
            <w:r>
              <w:rPr>
                <w:snapToGrid w:val="0"/>
                <w:sz w:val="20"/>
                <w:szCs w:val="20"/>
                <w:lang w:val="en-US"/>
              </w:rPr>
              <w:t>0</w:t>
            </w: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CB1D6C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65559B" w:rsidRPr="00A404AE">
              <w:rPr>
                <w:snapToGrid w:val="0"/>
                <w:sz w:val="20"/>
                <w:szCs w:val="20"/>
              </w:rPr>
              <w:t> </w:t>
            </w:r>
            <w:r>
              <w:rPr>
                <w:snapToGrid w:val="0"/>
                <w:sz w:val="20"/>
                <w:szCs w:val="20"/>
              </w:rPr>
              <w:t>902</w:t>
            </w:r>
            <w:r w:rsidR="0065559B" w:rsidRPr="00A404AE">
              <w:rPr>
                <w:snapToGrid w:val="0"/>
                <w:sz w:val="20"/>
                <w:szCs w:val="20"/>
              </w:rPr>
              <w:t>,</w:t>
            </w:r>
            <w:r w:rsidR="0065559B">
              <w:rPr>
                <w:snapToGrid w:val="0"/>
                <w:sz w:val="20"/>
                <w:szCs w:val="20"/>
              </w:rPr>
              <w:t>6</w:t>
            </w:r>
            <w:r w:rsidR="0065559B" w:rsidRPr="00A404AE">
              <w:rPr>
                <w:snapToGrid w:val="0"/>
                <w:sz w:val="20"/>
                <w:szCs w:val="20"/>
              </w:rPr>
              <w:t>0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Pr="00FF7CED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80</w:t>
            </w:r>
            <w:r w:rsidR="00F63C7C">
              <w:rPr>
                <w:snapToGrid w:val="0"/>
                <w:sz w:val="20"/>
                <w:szCs w:val="20"/>
              </w:rPr>
              <w:t>2</w:t>
            </w:r>
            <w:r>
              <w:rPr>
                <w:snapToGrid w:val="0"/>
                <w:sz w:val="20"/>
                <w:szCs w:val="20"/>
                <w:lang w:val="en-US"/>
              </w:rPr>
              <w:t>,</w:t>
            </w:r>
            <w:r>
              <w:rPr>
                <w:snapToGrid w:val="0"/>
                <w:sz w:val="20"/>
                <w:szCs w:val="20"/>
              </w:rPr>
              <w:t>6</w:t>
            </w:r>
            <w:r>
              <w:rPr>
                <w:snapToGrid w:val="0"/>
                <w:sz w:val="20"/>
                <w:szCs w:val="20"/>
                <w:lang w:val="en-US"/>
              </w:rPr>
              <w:t>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FE3A90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  <w:r w:rsidR="00F63C7C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0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1 </w:t>
            </w:r>
            <w:r w:rsidR="00CB1D6C">
              <w:rPr>
                <w:snapToGrid w:val="0"/>
                <w:sz w:val="20"/>
                <w:szCs w:val="20"/>
              </w:rPr>
              <w:t>000</w:t>
            </w:r>
            <w:r w:rsidRPr="00A404AE">
              <w:rPr>
                <w:snapToGrid w:val="0"/>
                <w:sz w:val="20"/>
                <w:szCs w:val="20"/>
              </w:rPr>
              <w:t>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B66A8E" w:rsidRDefault="0065559B" w:rsidP="00E24E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</w:tcPr>
          <w:p w:rsidR="0065559B" w:rsidRPr="000E101F" w:rsidRDefault="0040032C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lastRenderedPageBreak/>
              <w:fldChar w:fldCharType="begin"/>
            </w:r>
            <w:r w:rsidR="0065559B" w:rsidRPr="00A404AE">
              <w:rPr>
                <w:snapToGrid w:val="0"/>
                <w:sz w:val="20"/>
                <w:szCs w:val="20"/>
              </w:rPr>
              <w:instrText xml:space="preserve"> =SUM(j22;j23;j29) \# "# ##0,00" </w:instrText>
            </w:r>
            <w:r w:rsidRPr="00A404AE">
              <w:rPr>
                <w:snapToGrid w:val="0"/>
                <w:sz w:val="20"/>
                <w:szCs w:val="20"/>
              </w:rPr>
              <w:fldChar w:fldCharType="separate"/>
            </w:r>
            <w:r w:rsidR="00A06DA2">
              <w:rPr>
                <w:snapToGrid w:val="0"/>
                <w:sz w:val="20"/>
                <w:szCs w:val="20"/>
                <w:lang w:val="en-US"/>
              </w:rPr>
              <w:t>3</w:t>
            </w:r>
            <w:r w:rsidR="0065559B" w:rsidRPr="00A404AE">
              <w:rPr>
                <w:snapToGrid w:val="0"/>
                <w:sz w:val="20"/>
                <w:szCs w:val="20"/>
              </w:rPr>
              <w:t> </w:t>
            </w:r>
            <w:r w:rsidR="000E101F">
              <w:rPr>
                <w:snapToGrid w:val="0"/>
                <w:sz w:val="20"/>
                <w:szCs w:val="20"/>
              </w:rPr>
              <w:t>702</w:t>
            </w:r>
            <w:r w:rsidR="0065559B" w:rsidRPr="00A404AE">
              <w:rPr>
                <w:snapToGrid w:val="0"/>
                <w:sz w:val="20"/>
                <w:szCs w:val="20"/>
              </w:rPr>
              <w:t>,</w:t>
            </w:r>
            <w:r w:rsidRPr="00A404AE">
              <w:rPr>
                <w:snapToGrid w:val="0"/>
                <w:sz w:val="20"/>
                <w:szCs w:val="20"/>
              </w:rPr>
              <w:fldChar w:fldCharType="end"/>
            </w:r>
            <w:r w:rsidR="000E101F">
              <w:rPr>
                <w:snapToGrid w:val="0"/>
                <w:sz w:val="20"/>
                <w:szCs w:val="20"/>
              </w:rPr>
              <w:t>32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0E101F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  <w:r w:rsidR="008E0C2C">
              <w:rPr>
                <w:snapToGrid w:val="0"/>
                <w:sz w:val="20"/>
                <w:szCs w:val="20"/>
              </w:rPr>
              <w:t>8</w:t>
            </w:r>
            <w:r w:rsidR="000E101F">
              <w:rPr>
                <w:snapToGrid w:val="0"/>
                <w:sz w:val="20"/>
                <w:szCs w:val="20"/>
              </w:rPr>
              <w:t>7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8</w:t>
            </w:r>
            <w:r>
              <w:rPr>
                <w:snapToGrid w:val="0"/>
                <w:sz w:val="20"/>
                <w:szCs w:val="20"/>
                <w:lang w:val="en-US"/>
              </w:rPr>
              <w:t>,</w:t>
            </w:r>
            <w:r w:rsidR="000E101F">
              <w:rPr>
                <w:snapToGrid w:val="0"/>
                <w:sz w:val="20"/>
                <w:szCs w:val="20"/>
              </w:rPr>
              <w:t>32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3E4F9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  <w:r w:rsidR="0065559B">
              <w:rPr>
                <w:snapToGrid w:val="0"/>
                <w:sz w:val="20"/>
                <w:szCs w:val="20"/>
                <w:lang w:val="en-US"/>
              </w:rPr>
              <w:t> </w:t>
            </w:r>
            <w:r w:rsidR="000E101F">
              <w:rPr>
                <w:snapToGrid w:val="0"/>
                <w:sz w:val="20"/>
                <w:szCs w:val="20"/>
              </w:rPr>
              <w:t>669</w:t>
            </w:r>
            <w:r w:rsidR="0065559B" w:rsidRPr="00A404AE">
              <w:rPr>
                <w:snapToGrid w:val="0"/>
                <w:sz w:val="20"/>
                <w:szCs w:val="20"/>
              </w:rPr>
              <w:t>,00</w:t>
            </w:r>
          </w:p>
          <w:p w:rsidR="0065559B" w:rsidRPr="00A404AE" w:rsidRDefault="0065559B" w:rsidP="00E24E9F">
            <w:pPr>
              <w:jc w:val="center"/>
              <w:rPr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Pr="00FF7CED" w:rsidRDefault="003E4F9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  <w:r w:rsidR="00481915">
              <w:rPr>
                <w:snapToGrid w:val="0"/>
                <w:sz w:val="20"/>
                <w:szCs w:val="20"/>
                <w:lang w:val="en-US"/>
              </w:rPr>
              <w:t>19</w:t>
            </w:r>
            <w:r w:rsidR="0065559B">
              <w:rPr>
                <w:snapToGrid w:val="0"/>
                <w:sz w:val="20"/>
                <w:szCs w:val="20"/>
                <w:lang w:val="en-US"/>
              </w:rPr>
              <w:t>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0E101F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350</w:t>
            </w:r>
            <w:r w:rsidR="00481915">
              <w:rPr>
                <w:snapToGrid w:val="0"/>
                <w:sz w:val="20"/>
                <w:szCs w:val="20"/>
                <w:lang w:val="en-US"/>
              </w:rPr>
              <w:t>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A404AE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-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t>1 </w:t>
            </w:r>
            <w:r w:rsidR="00E67697">
              <w:rPr>
                <w:snapToGrid w:val="0"/>
                <w:sz w:val="20"/>
                <w:szCs w:val="20"/>
                <w:lang w:val="en-US"/>
              </w:rPr>
              <w:t>0</w:t>
            </w:r>
            <w:r w:rsidRPr="00A404AE">
              <w:rPr>
                <w:snapToGrid w:val="0"/>
                <w:sz w:val="20"/>
                <w:szCs w:val="20"/>
              </w:rPr>
              <w:t>00,00</w:t>
            </w: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A404AE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8006B7" w:rsidRDefault="00481915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55,00</w:t>
            </w:r>
          </w:p>
        </w:tc>
        <w:tc>
          <w:tcPr>
            <w:tcW w:w="997" w:type="dxa"/>
          </w:tcPr>
          <w:p w:rsidR="0065559B" w:rsidRPr="008006B7" w:rsidRDefault="0040032C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404AE">
              <w:rPr>
                <w:snapToGrid w:val="0"/>
                <w:sz w:val="20"/>
                <w:szCs w:val="20"/>
              </w:rPr>
              <w:lastRenderedPageBreak/>
              <w:fldChar w:fldCharType="begin"/>
            </w:r>
            <w:r w:rsidR="007740C3" w:rsidRPr="00A404AE">
              <w:rPr>
                <w:snapToGrid w:val="0"/>
                <w:sz w:val="20"/>
                <w:szCs w:val="20"/>
              </w:rPr>
              <w:instrText xml:space="preserve"> =SUM(j22;j23;j29) \# "# ##0,00" </w:instrText>
            </w:r>
            <w:r w:rsidRPr="00A404AE">
              <w:rPr>
                <w:snapToGrid w:val="0"/>
                <w:sz w:val="20"/>
                <w:szCs w:val="20"/>
              </w:rPr>
              <w:fldChar w:fldCharType="separate"/>
            </w:r>
            <w:r w:rsidR="007740C3">
              <w:rPr>
                <w:snapToGrid w:val="0"/>
                <w:sz w:val="20"/>
                <w:szCs w:val="20"/>
                <w:lang w:val="en-US"/>
              </w:rPr>
              <w:t>5</w:t>
            </w:r>
            <w:r w:rsidR="007740C3" w:rsidRPr="00A404AE">
              <w:rPr>
                <w:snapToGrid w:val="0"/>
                <w:sz w:val="20"/>
                <w:szCs w:val="20"/>
              </w:rPr>
              <w:t> 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156</w:t>
            </w:r>
            <w:r w:rsidR="007740C3" w:rsidRPr="00A404AE">
              <w:rPr>
                <w:snapToGrid w:val="0"/>
                <w:sz w:val="20"/>
                <w:szCs w:val="20"/>
              </w:rPr>
              <w:t>,</w:t>
            </w:r>
            <w:r w:rsidRPr="00A404AE">
              <w:rPr>
                <w:snapToGrid w:val="0"/>
                <w:sz w:val="20"/>
                <w:szCs w:val="20"/>
              </w:rPr>
              <w:fldChar w:fldCharType="end"/>
            </w:r>
            <w:r w:rsidR="007740C3">
              <w:rPr>
                <w:snapToGrid w:val="0"/>
                <w:sz w:val="20"/>
                <w:szCs w:val="20"/>
                <w:lang w:val="en-US"/>
              </w:rPr>
              <w:t>91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153AF8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982</w:t>
            </w:r>
            <w:r>
              <w:rPr>
                <w:snapToGrid w:val="0"/>
                <w:sz w:val="20"/>
                <w:szCs w:val="20"/>
                <w:lang w:val="en-US"/>
              </w:rPr>
              <w:t>,</w:t>
            </w:r>
            <w:r w:rsidR="007740C3">
              <w:rPr>
                <w:snapToGrid w:val="0"/>
                <w:sz w:val="20"/>
                <w:szCs w:val="20"/>
                <w:lang w:val="en-US"/>
              </w:rPr>
              <w:t>91</w:t>
            </w: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8006B7" w:rsidRDefault="00481915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3</w:t>
            </w:r>
            <w:r w:rsidR="0065559B" w:rsidRPr="008006B7">
              <w:rPr>
                <w:snapToGrid w:val="0"/>
                <w:sz w:val="20"/>
                <w:szCs w:val="20"/>
                <w:lang w:val="en-US"/>
              </w:rPr>
              <w:t> 0</w:t>
            </w:r>
            <w:r>
              <w:rPr>
                <w:snapToGrid w:val="0"/>
                <w:sz w:val="20"/>
                <w:szCs w:val="20"/>
                <w:lang w:val="en-US"/>
              </w:rPr>
              <w:t>19</w:t>
            </w:r>
            <w:r w:rsidR="0065559B" w:rsidRPr="008006B7">
              <w:rPr>
                <w:snapToGrid w:val="0"/>
                <w:sz w:val="20"/>
                <w:szCs w:val="20"/>
                <w:lang w:val="en-US"/>
              </w:rPr>
              <w:t>,00</w:t>
            </w:r>
          </w:p>
          <w:p w:rsidR="0065559B" w:rsidRPr="008006B7" w:rsidRDefault="0065559B" w:rsidP="00E24E9F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8006B7">
              <w:rPr>
                <w:snapToGrid w:val="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8006B7">
              <w:rPr>
                <w:snapToGrid w:val="0"/>
                <w:sz w:val="20"/>
                <w:szCs w:val="20"/>
                <w:lang w:val="en-US"/>
              </w:rPr>
              <w:t>том</w:t>
            </w:r>
            <w:proofErr w:type="spellEnd"/>
            <w:r w:rsidRPr="008006B7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6B7">
              <w:rPr>
                <w:snapToGrid w:val="0"/>
                <w:sz w:val="20"/>
                <w:szCs w:val="20"/>
                <w:lang w:val="en-US"/>
              </w:rPr>
              <w:t>числе</w:t>
            </w:r>
            <w:proofErr w:type="spellEnd"/>
            <w:r w:rsidRPr="008006B7">
              <w:rPr>
                <w:snapToGrid w:val="0"/>
                <w:sz w:val="20"/>
                <w:szCs w:val="20"/>
                <w:lang w:val="en-US"/>
              </w:rPr>
              <w:t>:</w:t>
            </w:r>
          </w:p>
          <w:p w:rsidR="0065559B" w:rsidRPr="008006B7" w:rsidRDefault="00E67697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5</w:t>
            </w:r>
            <w:r w:rsidR="00481915">
              <w:rPr>
                <w:snapToGrid w:val="0"/>
                <w:sz w:val="20"/>
                <w:szCs w:val="20"/>
                <w:lang w:val="en-US"/>
              </w:rPr>
              <w:t>19</w:t>
            </w:r>
            <w:r w:rsidR="0065559B">
              <w:rPr>
                <w:snapToGrid w:val="0"/>
                <w:sz w:val="20"/>
                <w:szCs w:val="20"/>
                <w:lang w:val="en-US"/>
              </w:rPr>
              <w:t>,00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3009B" w:rsidRPr="008006B7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FE3A90" w:rsidRDefault="00481915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500,00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8006B7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395696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8006B7">
              <w:rPr>
                <w:snapToGrid w:val="0"/>
                <w:sz w:val="20"/>
                <w:szCs w:val="20"/>
                <w:lang w:val="en-US"/>
              </w:rPr>
              <w:t>-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8006B7">
              <w:rPr>
                <w:snapToGrid w:val="0"/>
                <w:sz w:val="20"/>
                <w:szCs w:val="20"/>
                <w:lang w:val="en-US"/>
              </w:rPr>
              <w:t>1 </w:t>
            </w:r>
            <w:r w:rsidR="00E67697">
              <w:rPr>
                <w:snapToGrid w:val="0"/>
                <w:sz w:val="20"/>
                <w:szCs w:val="20"/>
                <w:lang w:val="en-US"/>
              </w:rPr>
              <w:t>0</w:t>
            </w:r>
            <w:r w:rsidRPr="008006B7">
              <w:rPr>
                <w:snapToGrid w:val="0"/>
                <w:sz w:val="20"/>
                <w:szCs w:val="20"/>
                <w:lang w:val="en-US"/>
              </w:rPr>
              <w:t>00,00</w:t>
            </w: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Pr="008006B7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  <w:p w:rsidR="0065559B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8006B7" w:rsidRDefault="00481915" w:rsidP="00E24E9F">
            <w:pPr>
              <w:pStyle w:val="ConsPlusNormal"/>
              <w:tabs>
                <w:tab w:val="left" w:pos="34"/>
              </w:tabs>
              <w:ind w:right="-108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lang w:val="en-US"/>
              </w:rPr>
              <w:t>155,00</w:t>
            </w:r>
          </w:p>
        </w:tc>
        <w:tc>
          <w:tcPr>
            <w:tcW w:w="998" w:type="dxa"/>
          </w:tcPr>
          <w:p w:rsidR="0065559B" w:rsidRPr="00481915" w:rsidRDefault="0040032C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A404AE">
              <w:rPr>
                <w:snapToGrid w:val="0"/>
                <w:sz w:val="20"/>
                <w:szCs w:val="20"/>
              </w:rPr>
              <w:lastRenderedPageBreak/>
              <w:fldChar w:fldCharType="begin"/>
            </w:r>
            <w:r w:rsidR="007740C3" w:rsidRPr="00A404AE">
              <w:rPr>
                <w:snapToGrid w:val="0"/>
                <w:sz w:val="20"/>
                <w:szCs w:val="20"/>
              </w:rPr>
              <w:instrText xml:space="preserve"> =SUM(j22;j23;j29) \# "# ##0,00" </w:instrText>
            </w:r>
            <w:r w:rsidRPr="00A404AE">
              <w:rPr>
                <w:snapToGrid w:val="0"/>
                <w:sz w:val="20"/>
                <w:szCs w:val="20"/>
              </w:rPr>
              <w:fldChar w:fldCharType="separate"/>
            </w:r>
            <w:r w:rsidR="007740C3" w:rsidRPr="00481915">
              <w:rPr>
                <w:snapToGrid w:val="0"/>
                <w:sz w:val="20"/>
                <w:szCs w:val="20"/>
              </w:rPr>
              <w:t>5</w:t>
            </w:r>
            <w:r w:rsidR="007740C3" w:rsidRPr="00A404AE">
              <w:rPr>
                <w:snapToGrid w:val="0"/>
                <w:sz w:val="20"/>
                <w:szCs w:val="20"/>
              </w:rPr>
              <w:t> </w:t>
            </w:r>
            <w:r w:rsidR="007740C3" w:rsidRPr="00481915">
              <w:rPr>
                <w:snapToGrid w:val="0"/>
                <w:sz w:val="20"/>
                <w:szCs w:val="20"/>
              </w:rPr>
              <w:t>156</w:t>
            </w:r>
            <w:r w:rsidR="007740C3" w:rsidRPr="00A404AE">
              <w:rPr>
                <w:snapToGrid w:val="0"/>
                <w:sz w:val="20"/>
                <w:szCs w:val="20"/>
              </w:rPr>
              <w:t>,</w:t>
            </w:r>
            <w:r w:rsidRPr="00A404AE">
              <w:rPr>
                <w:snapToGrid w:val="0"/>
                <w:sz w:val="20"/>
                <w:szCs w:val="20"/>
              </w:rPr>
              <w:fldChar w:fldCharType="end"/>
            </w:r>
            <w:r w:rsidR="007740C3" w:rsidRPr="00481915">
              <w:rPr>
                <w:snapToGrid w:val="0"/>
                <w:sz w:val="20"/>
                <w:szCs w:val="20"/>
              </w:rPr>
              <w:t>91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1</w:t>
            </w:r>
            <w:r w:rsidR="007740C3" w:rsidRPr="00481915">
              <w:rPr>
                <w:snapToGrid w:val="0"/>
                <w:sz w:val="20"/>
                <w:szCs w:val="20"/>
              </w:rPr>
              <w:t>982</w:t>
            </w:r>
            <w:r w:rsidRPr="00481915">
              <w:rPr>
                <w:snapToGrid w:val="0"/>
                <w:sz w:val="20"/>
                <w:szCs w:val="20"/>
              </w:rPr>
              <w:t>,</w:t>
            </w:r>
            <w:r w:rsidR="007740C3" w:rsidRPr="00481915">
              <w:rPr>
                <w:snapToGrid w:val="0"/>
                <w:sz w:val="20"/>
                <w:szCs w:val="20"/>
              </w:rPr>
              <w:t>91</w:t>
            </w: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481915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3</w:t>
            </w:r>
            <w:r w:rsidR="0065559B" w:rsidRPr="008006B7">
              <w:rPr>
                <w:snapToGrid w:val="0"/>
                <w:sz w:val="20"/>
                <w:szCs w:val="20"/>
                <w:lang w:val="en-US"/>
              </w:rPr>
              <w:t> </w:t>
            </w:r>
            <w:r w:rsidR="0065559B" w:rsidRPr="00481915">
              <w:rPr>
                <w:snapToGrid w:val="0"/>
                <w:sz w:val="20"/>
                <w:szCs w:val="20"/>
              </w:rPr>
              <w:t>0</w:t>
            </w:r>
            <w:r w:rsidRPr="00481915">
              <w:rPr>
                <w:snapToGrid w:val="0"/>
                <w:sz w:val="20"/>
                <w:szCs w:val="20"/>
              </w:rPr>
              <w:t>19</w:t>
            </w:r>
            <w:r w:rsidR="0065559B" w:rsidRPr="00481915">
              <w:rPr>
                <w:snapToGrid w:val="0"/>
                <w:sz w:val="20"/>
                <w:szCs w:val="20"/>
              </w:rPr>
              <w:t>,00</w:t>
            </w:r>
          </w:p>
          <w:p w:rsidR="0065559B" w:rsidRPr="00481915" w:rsidRDefault="0065559B" w:rsidP="00E24E9F">
            <w:pPr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в том числе:</w:t>
            </w:r>
          </w:p>
          <w:p w:rsidR="0065559B" w:rsidRPr="00481915" w:rsidRDefault="00E67697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15</w:t>
            </w:r>
            <w:r w:rsidR="00481915" w:rsidRPr="00481915">
              <w:rPr>
                <w:snapToGrid w:val="0"/>
                <w:sz w:val="20"/>
                <w:szCs w:val="20"/>
              </w:rPr>
              <w:t>19</w:t>
            </w:r>
            <w:r w:rsidR="0065559B" w:rsidRPr="00481915">
              <w:rPr>
                <w:snapToGrid w:val="0"/>
                <w:sz w:val="20"/>
                <w:szCs w:val="20"/>
              </w:rPr>
              <w:t>,00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481915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FE3A90" w:rsidRDefault="00481915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500,00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-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3009B" w:rsidRPr="00395696" w:rsidRDefault="006300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-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395696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1</w:t>
            </w:r>
            <w:r w:rsidRPr="008006B7">
              <w:rPr>
                <w:snapToGrid w:val="0"/>
                <w:sz w:val="20"/>
                <w:szCs w:val="20"/>
                <w:lang w:val="en-US"/>
              </w:rPr>
              <w:t> </w:t>
            </w:r>
            <w:r w:rsidR="00E67697">
              <w:rPr>
                <w:snapToGrid w:val="0"/>
                <w:sz w:val="20"/>
                <w:szCs w:val="20"/>
                <w:lang w:val="en-US"/>
              </w:rPr>
              <w:t>0</w:t>
            </w:r>
            <w:r w:rsidRPr="00481915">
              <w:rPr>
                <w:snapToGrid w:val="0"/>
                <w:sz w:val="20"/>
                <w:szCs w:val="20"/>
              </w:rPr>
              <w:t>00,00</w:t>
            </w: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Pr="00481915" w:rsidRDefault="0065559B" w:rsidP="00E24E9F">
            <w:pPr>
              <w:tabs>
                <w:tab w:val="left" w:pos="-8647"/>
                <w:tab w:val="right" w:pos="-5387"/>
              </w:tabs>
              <w:jc w:val="center"/>
              <w:rPr>
                <w:snapToGrid w:val="0"/>
                <w:sz w:val="20"/>
                <w:szCs w:val="20"/>
              </w:rPr>
            </w:pPr>
          </w:p>
          <w:p w:rsidR="0065559B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65559B" w:rsidRPr="00481915" w:rsidRDefault="00481915" w:rsidP="00E24E9F">
            <w:pPr>
              <w:pStyle w:val="ConsPlusNormal"/>
              <w:tabs>
                <w:tab w:val="left" w:pos="34"/>
              </w:tabs>
              <w:ind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</w:rPr>
              <w:t>155,00</w:t>
            </w:r>
          </w:p>
        </w:tc>
        <w:tc>
          <w:tcPr>
            <w:tcW w:w="3241" w:type="dxa"/>
          </w:tcPr>
          <w:p w:rsidR="0065559B" w:rsidRPr="00A404AE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lastRenderedPageBreak/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</w:t>
            </w:r>
          </w:p>
          <w:p w:rsidR="0065559B" w:rsidRPr="00A404AE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для предоставления информации в системе межведомственного электронного взаимодействия в соответствии</w:t>
            </w:r>
          </w:p>
          <w:p w:rsidR="0065559B" w:rsidRPr="00A404AE" w:rsidRDefault="0065559B" w:rsidP="00E24E9F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с действующим законодательством Российской Федерации</w:t>
            </w:r>
          </w:p>
          <w:p w:rsidR="0065559B" w:rsidRPr="0000527D" w:rsidRDefault="0065559B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</w:p>
        </w:tc>
      </w:tr>
      <w:tr w:rsidR="0065559B" w:rsidRPr="0000527D" w:rsidTr="0065559B">
        <w:tc>
          <w:tcPr>
            <w:tcW w:w="424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1" w:type="dxa"/>
          </w:tcPr>
          <w:p w:rsidR="0065559B" w:rsidRPr="00D516F7" w:rsidRDefault="0065559B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516F7">
              <w:rPr>
                <w:rFonts w:ascii="Times New Roman" w:hAnsi="Times New Roman" w:cs="Times New Roman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1841" w:type="dxa"/>
          </w:tcPr>
          <w:p w:rsidR="0065559B" w:rsidRDefault="0065559B" w:rsidP="005B4EB3">
            <w:pPr>
              <w:pStyle w:val="af"/>
              <w:ind w:right="-109" w:firstLine="0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 xml:space="preserve">администрация </w:t>
            </w:r>
          </w:p>
          <w:p w:rsidR="0065559B" w:rsidRPr="00A404AE" w:rsidRDefault="0065559B" w:rsidP="005B4EB3">
            <w:pPr>
              <w:pStyle w:val="af"/>
              <w:ind w:right="-109" w:firstLine="0"/>
              <w:rPr>
                <w:sz w:val="20"/>
                <w:szCs w:val="20"/>
              </w:rPr>
            </w:pPr>
            <w:r w:rsidRPr="00A404AE">
              <w:rPr>
                <w:sz w:val="20"/>
                <w:szCs w:val="20"/>
              </w:rPr>
              <w:t>города Ставрополя в лице отдела</w:t>
            </w:r>
          </w:p>
          <w:p w:rsidR="0065559B" w:rsidRPr="0000527D" w:rsidRDefault="0065559B" w:rsidP="005B4EB3">
            <w:r w:rsidRPr="00A404AE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1417" w:type="dxa"/>
          </w:tcPr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</w:tcPr>
          <w:p w:rsidR="0065559B" w:rsidRPr="00A404AE" w:rsidRDefault="0065559B" w:rsidP="00E24E9F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43BC3">
              <w:rPr>
                <w:rFonts w:ascii="Times New Roman" w:hAnsi="Times New Roman" w:cs="Times New Roman"/>
                <w:snapToGrid w:val="0"/>
              </w:rPr>
              <w:t>48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Pr="00A43BC3">
              <w:rPr>
                <w:rFonts w:ascii="Times New Roman" w:hAnsi="Times New Roman" w:cs="Times New Roman"/>
                <w:snapToGrid w:val="0"/>
              </w:rPr>
              <w:t>442,42</w:t>
            </w:r>
          </w:p>
        </w:tc>
        <w:tc>
          <w:tcPr>
            <w:tcW w:w="999" w:type="dxa"/>
          </w:tcPr>
          <w:p w:rsidR="0065559B" w:rsidRPr="00A404AE" w:rsidRDefault="0065559B" w:rsidP="00E24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A404AE">
              <w:rPr>
                <w:rFonts w:ascii="Times New Roman" w:hAnsi="Times New Roman" w:cs="Times New Roman"/>
              </w:rPr>
              <w:t>079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</w:tcPr>
          <w:p w:rsidR="0065559B" w:rsidRPr="00A404AE" w:rsidRDefault="0065559B" w:rsidP="00E24E9F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04AE">
              <w:rPr>
                <w:rFonts w:ascii="Times New Roman" w:hAnsi="Times New Roman" w:cs="Times New Roman"/>
              </w:rPr>
              <w:t> 090,75</w:t>
            </w:r>
          </w:p>
        </w:tc>
        <w:tc>
          <w:tcPr>
            <w:tcW w:w="997" w:type="dxa"/>
          </w:tcPr>
          <w:p w:rsidR="0065559B" w:rsidRPr="00A404AE" w:rsidRDefault="0065559B" w:rsidP="00E24E9F">
            <w:pPr>
              <w:pStyle w:val="ConsPlusNormal"/>
              <w:ind w:right="-9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04AE">
              <w:rPr>
                <w:rFonts w:ascii="Times New Roman" w:hAnsi="Times New Roman" w:cs="Times New Roman"/>
              </w:rPr>
              <w:t> 090,75</w:t>
            </w:r>
          </w:p>
        </w:tc>
        <w:tc>
          <w:tcPr>
            <w:tcW w:w="997" w:type="dxa"/>
          </w:tcPr>
          <w:p w:rsidR="0065559B" w:rsidRPr="00A404AE" w:rsidRDefault="0065559B" w:rsidP="00E24E9F">
            <w:pPr>
              <w:pStyle w:val="ConsPlusNormal"/>
              <w:ind w:right="-9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04AE">
              <w:rPr>
                <w:rFonts w:ascii="Times New Roman" w:hAnsi="Times New Roman" w:cs="Times New Roman"/>
              </w:rPr>
              <w:t> 090,75</w:t>
            </w:r>
          </w:p>
        </w:tc>
        <w:tc>
          <w:tcPr>
            <w:tcW w:w="998" w:type="dxa"/>
          </w:tcPr>
          <w:p w:rsidR="0065559B" w:rsidRPr="00A404AE" w:rsidRDefault="0065559B" w:rsidP="00E24E9F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04AE">
              <w:rPr>
                <w:rFonts w:ascii="Times New Roman" w:hAnsi="Times New Roman" w:cs="Times New Roman"/>
              </w:rPr>
              <w:t> 090,75</w:t>
            </w:r>
          </w:p>
        </w:tc>
        <w:tc>
          <w:tcPr>
            <w:tcW w:w="3241" w:type="dxa"/>
          </w:tcPr>
          <w:p w:rsidR="0065559B" w:rsidRPr="0000527D" w:rsidRDefault="0065559B" w:rsidP="00E24E9F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</w:tr>
      <w:tr w:rsidR="0065559B" w:rsidRPr="0000527D" w:rsidTr="0065559B">
        <w:tc>
          <w:tcPr>
            <w:tcW w:w="424" w:type="dxa"/>
          </w:tcPr>
          <w:p w:rsidR="0065559B" w:rsidRPr="0000527D" w:rsidRDefault="0065559B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</w:tcPr>
          <w:p w:rsidR="0065559B" w:rsidRPr="00D516F7" w:rsidRDefault="0065559B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D516F7">
              <w:rPr>
                <w:rFonts w:ascii="Times New Roman" w:hAnsi="Times New Roman" w:cs="Times New Roman"/>
              </w:rPr>
              <w:t>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841" w:type="dxa"/>
          </w:tcPr>
          <w:p w:rsidR="0065559B" w:rsidRPr="005B4EB3" w:rsidRDefault="0065559B" w:rsidP="005B4EB3">
            <w:pPr>
              <w:pStyle w:val="af"/>
              <w:ind w:right="-109" w:firstLine="0"/>
              <w:rPr>
                <w:sz w:val="20"/>
                <w:szCs w:val="20"/>
              </w:rPr>
            </w:pPr>
            <w:r w:rsidRPr="005B4EB3">
              <w:rPr>
                <w:sz w:val="20"/>
                <w:szCs w:val="20"/>
              </w:rPr>
              <w:t xml:space="preserve">администрация </w:t>
            </w:r>
          </w:p>
          <w:p w:rsidR="0065559B" w:rsidRPr="005B4EB3" w:rsidRDefault="0065559B" w:rsidP="005B4EB3">
            <w:pPr>
              <w:pStyle w:val="af"/>
              <w:ind w:right="-109" w:firstLine="0"/>
              <w:rPr>
                <w:sz w:val="20"/>
                <w:szCs w:val="20"/>
              </w:rPr>
            </w:pPr>
            <w:r w:rsidRPr="005B4EB3">
              <w:rPr>
                <w:sz w:val="20"/>
                <w:szCs w:val="20"/>
              </w:rPr>
              <w:t>города Ставрополя в лице отдела</w:t>
            </w:r>
          </w:p>
          <w:p w:rsidR="0065559B" w:rsidRPr="005B4EB3" w:rsidRDefault="0065559B" w:rsidP="005B4EB3">
            <w:pPr>
              <w:pStyle w:val="af"/>
              <w:ind w:right="-109" w:firstLine="0"/>
              <w:rPr>
                <w:sz w:val="20"/>
                <w:szCs w:val="20"/>
              </w:rPr>
            </w:pPr>
            <w:r w:rsidRPr="005B4EB3">
              <w:rPr>
                <w:sz w:val="20"/>
                <w:szCs w:val="20"/>
              </w:rPr>
              <w:t>пресс-службы администрации города Ставрополя</w:t>
            </w:r>
          </w:p>
        </w:tc>
        <w:tc>
          <w:tcPr>
            <w:tcW w:w="1417" w:type="dxa"/>
          </w:tcPr>
          <w:p w:rsidR="0065559B" w:rsidRPr="0000527D" w:rsidRDefault="0065559B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1" w:type="dxa"/>
          </w:tcPr>
          <w:p w:rsidR="0065559B" w:rsidRPr="00A404AE" w:rsidRDefault="0065559B" w:rsidP="00E24E9F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A43BC3">
              <w:rPr>
                <w:rFonts w:ascii="Times New Roman" w:hAnsi="Times New Roman" w:cs="Times New Roman"/>
                <w:snapToGrid w:val="0"/>
              </w:rPr>
              <w:t>66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Pr="00A43BC3">
              <w:rPr>
                <w:rFonts w:ascii="Times New Roman" w:hAnsi="Times New Roman" w:cs="Times New Roman"/>
                <w:snapToGrid w:val="0"/>
              </w:rPr>
              <w:t>255</w:t>
            </w:r>
            <w:r>
              <w:rPr>
                <w:rFonts w:ascii="Times New Roman" w:hAnsi="Times New Roman" w:cs="Times New Roman"/>
                <w:snapToGrid w:val="0"/>
              </w:rPr>
              <w:t>,00</w:t>
            </w:r>
          </w:p>
        </w:tc>
        <w:tc>
          <w:tcPr>
            <w:tcW w:w="999" w:type="dxa"/>
          </w:tcPr>
          <w:p w:rsidR="0065559B" w:rsidRPr="00A404AE" w:rsidRDefault="0065559B" w:rsidP="00E24E9F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</w:rPr>
            </w:pPr>
            <w:r w:rsidRPr="00A404AE">
              <w:rPr>
                <w:rFonts w:ascii="Times New Roman" w:hAnsi="Times New Roman" w:cs="Times New Roman"/>
                <w:snapToGrid w:val="0"/>
              </w:rPr>
              <w:t>12 787,00</w:t>
            </w:r>
          </w:p>
        </w:tc>
        <w:tc>
          <w:tcPr>
            <w:tcW w:w="998" w:type="dxa"/>
          </w:tcPr>
          <w:p w:rsidR="0065559B" w:rsidRPr="00A404AE" w:rsidRDefault="0065559B" w:rsidP="00E24E9F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13 367</w:t>
            </w:r>
            <w:r w:rsidRPr="00A404AE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  <w:tc>
          <w:tcPr>
            <w:tcW w:w="997" w:type="dxa"/>
          </w:tcPr>
          <w:p w:rsidR="0065559B" w:rsidRPr="00A404AE" w:rsidRDefault="0065559B" w:rsidP="00E24E9F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3 </w:t>
            </w:r>
            <w:r w:rsidR="000E101F">
              <w:rPr>
                <w:rFonts w:ascii="Times New Roman" w:hAnsi="Times New Roman" w:cs="Times New Roman"/>
                <w:snapToGrid w:val="0"/>
              </w:rPr>
              <w:t>7</w:t>
            </w:r>
            <w:r>
              <w:rPr>
                <w:rFonts w:ascii="Times New Roman" w:hAnsi="Times New Roman" w:cs="Times New Roman"/>
                <w:snapToGrid w:val="0"/>
              </w:rPr>
              <w:t>67</w:t>
            </w:r>
            <w:r w:rsidRPr="00A404AE">
              <w:rPr>
                <w:rFonts w:ascii="Times New Roman" w:hAnsi="Times New Roman" w:cs="Times New Roman"/>
                <w:snapToGrid w:val="0"/>
              </w:rPr>
              <w:t>,00</w:t>
            </w:r>
          </w:p>
        </w:tc>
        <w:tc>
          <w:tcPr>
            <w:tcW w:w="997" w:type="dxa"/>
          </w:tcPr>
          <w:p w:rsidR="0065559B" w:rsidRPr="00625F91" w:rsidRDefault="0065559B" w:rsidP="00E24E9F">
            <w:pPr>
              <w:pStyle w:val="Default"/>
              <w:widowControl w:val="0"/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625F91">
              <w:rPr>
                <w:snapToGrid w:val="0"/>
                <w:sz w:val="20"/>
                <w:szCs w:val="20"/>
              </w:rPr>
              <w:t>13 367,00</w:t>
            </w:r>
          </w:p>
        </w:tc>
        <w:tc>
          <w:tcPr>
            <w:tcW w:w="998" w:type="dxa"/>
          </w:tcPr>
          <w:p w:rsidR="0065559B" w:rsidRPr="00D516F7" w:rsidRDefault="0065559B" w:rsidP="00E24E9F">
            <w:pPr>
              <w:pStyle w:val="Default"/>
              <w:widowControl w:val="0"/>
              <w:ind w:right="-108"/>
              <w:rPr>
                <w:color w:val="auto"/>
                <w:sz w:val="20"/>
                <w:szCs w:val="20"/>
              </w:rPr>
            </w:pPr>
            <w:r w:rsidRPr="00625F91">
              <w:rPr>
                <w:snapToGrid w:val="0"/>
                <w:sz w:val="20"/>
                <w:szCs w:val="20"/>
              </w:rPr>
              <w:t>13 367,00</w:t>
            </w:r>
          </w:p>
        </w:tc>
        <w:tc>
          <w:tcPr>
            <w:tcW w:w="3241" w:type="dxa"/>
          </w:tcPr>
          <w:p w:rsidR="0065559B" w:rsidRDefault="0065559B" w:rsidP="00E24E9F">
            <w:pPr>
              <w:pStyle w:val="Default"/>
              <w:widowControl w:val="0"/>
              <w:ind w:right="-108"/>
              <w:rPr>
                <w:color w:val="auto"/>
                <w:sz w:val="20"/>
                <w:szCs w:val="20"/>
              </w:rPr>
            </w:pPr>
            <w:r w:rsidRPr="00D516F7">
              <w:rPr>
                <w:color w:val="auto"/>
                <w:sz w:val="20"/>
                <w:szCs w:val="20"/>
              </w:rPr>
              <w:t xml:space="preserve">Федеральный закон от </w:t>
            </w:r>
          </w:p>
          <w:p w:rsidR="0065559B" w:rsidRPr="00D516F7" w:rsidRDefault="0065559B" w:rsidP="00E24E9F">
            <w:pPr>
              <w:pStyle w:val="Default"/>
              <w:widowControl w:val="0"/>
              <w:ind w:right="-108"/>
              <w:rPr>
                <w:color w:val="auto"/>
                <w:sz w:val="20"/>
                <w:szCs w:val="20"/>
              </w:rPr>
            </w:pPr>
            <w:r w:rsidRPr="00D516F7">
              <w:rPr>
                <w:color w:val="auto"/>
                <w:sz w:val="20"/>
                <w:szCs w:val="20"/>
              </w:rPr>
              <w:t>09 февраля 2009 г. № 8-ФЗ</w:t>
            </w:r>
          </w:p>
          <w:p w:rsidR="0065559B" w:rsidRPr="0000527D" w:rsidRDefault="0065559B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D516F7">
              <w:rPr>
                <w:rFonts w:ascii="Times New Roman" w:hAnsi="Times New Roman" w:cs="Times New Roman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65559B" w:rsidRPr="0000527D" w:rsidTr="006C1EEA">
        <w:tc>
          <w:tcPr>
            <w:tcW w:w="5523" w:type="dxa"/>
            <w:gridSpan w:val="4"/>
          </w:tcPr>
          <w:p w:rsidR="0065559B" w:rsidRPr="0000527D" w:rsidRDefault="0065559B" w:rsidP="00655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131" w:type="dxa"/>
          </w:tcPr>
          <w:p w:rsidR="0065559B" w:rsidRPr="00A404AE" w:rsidRDefault="000E101F" w:rsidP="005858CA">
            <w:pPr>
              <w:pStyle w:val="ConsPlusNormal"/>
              <w:ind w:left="-106" w:right="-112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E101F">
              <w:rPr>
                <w:rFonts w:ascii="Times New Roman" w:hAnsi="Times New Roman" w:cs="Times New Roman"/>
                <w:snapToGrid w:val="0"/>
                <w:lang w:val="en-US"/>
              </w:rPr>
              <w:t>200</w:t>
            </w:r>
            <w:r>
              <w:rPr>
                <w:rFonts w:ascii="Times New Roman" w:hAnsi="Times New Roman" w:cs="Times New Roman"/>
                <w:snapToGrid w:val="0"/>
              </w:rPr>
              <w:t> </w:t>
            </w:r>
            <w:r w:rsidRPr="000E101F">
              <w:rPr>
                <w:rFonts w:ascii="Times New Roman" w:hAnsi="Times New Roman" w:cs="Times New Roman"/>
                <w:snapToGrid w:val="0"/>
                <w:lang w:val="en-US"/>
              </w:rPr>
              <w:t>733,61</w:t>
            </w:r>
          </w:p>
        </w:tc>
        <w:tc>
          <w:tcPr>
            <w:tcW w:w="999" w:type="dxa"/>
          </w:tcPr>
          <w:p w:rsidR="0065559B" w:rsidRPr="001B7CF0" w:rsidRDefault="0065559B" w:rsidP="00E24E9F">
            <w:pPr>
              <w:pStyle w:val="ConsPlusNormal"/>
              <w:ind w:left="-106" w:right="-112" w:firstLine="0"/>
              <w:jc w:val="center"/>
              <w:rPr>
                <w:rFonts w:ascii="Times New Roman" w:hAnsi="Times New Roman" w:cs="Times New Roman"/>
                <w:noProof/>
                <w:snapToGrid w:val="0"/>
              </w:rPr>
            </w:pPr>
            <w:r w:rsidRPr="001B7CF0">
              <w:rPr>
                <w:rFonts w:ascii="Times New Roman" w:hAnsi="Times New Roman" w:cs="Times New Roman"/>
                <w:noProof/>
                <w:snapToGrid w:val="0"/>
              </w:rPr>
              <w:t>37</w:t>
            </w:r>
            <w:r>
              <w:rPr>
                <w:rFonts w:ascii="Times New Roman" w:hAnsi="Times New Roman" w:cs="Times New Roman"/>
                <w:noProof/>
                <w:snapToGrid w:val="0"/>
              </w:rPr>
              <w:t> 458,86</w:t>
            </w:r>
          </w:p>
        </w:tc>
        <w:tc>
          <w:tcPr>
            <w:tcW w:w="998" w:type="dxa"/>
          </w:tcPr>
          <w:p w:rsidR="0065559B" w:rsidRPr="00A404AE" w:rsidRDefault="00776B96" w:rsidP="005867C3">
            <w:pPr>
              <w:pStyle w:val="ConsPlusNormal"/>
              <w:ind w:left="-106" w:right="-112" w:firstLine="0"/>
              <w:jc w:val="center"/>
              <w:rPr>
                <w:rFonts w:ascii="Times New Roman" w:hAnsi="Times New Roman" w:cs="Times New Roman"/>
                <w:noProof/>
                <w:snapToGrid w:val="0"/>
              </w:rPr>
            </w:pPr>
            <w:r>
              <w:rPr>
                <w:rFonts w:ascii="Times New Roman" w:hAnsi="Times New Roman" w:cs="Times New Roman"/>
                <w:noProof/>
                <w:snapToGrid w:val="0"/>
              </w:rPr>
              <w:t>41 154,80</w:t>
            </w:r>
          </w:p>
        </w:tc>
        <w:tc>
          <w:tcPr>
            <w:tcW w:w="997" w:type="dxa"/>
          </w:tcPr>
          <w:p w:rsidR="0065559B" w:rsidRPr="00481915" w:rsidRDefault="000E101F" w:rsidP="00E24E9F">
            <w:pPr>
              <w:pStyle w:val="ConsPlusNormal"/>
              <w:ind w:right="-109" w:firstLine="0"/>
              <w:jc w:val="center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napToGrid w:val="0"/>
              </w:rPr>
              <w:t>39 659</w:t>
            </w:r>
            <w:r w:rsidR="00A06DA2" w:rsidRPr="00A06DA2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,</w:t>
            </w:r>
            <w:r>
              <w:rPr>
                <w:rFonts w:ascii="Times New Roman" w:hAnsi="Times New Roman" w:cs="Times New Roman"/>
                <w:noProof/>
                <w:snapToGrid w:val="0"/>
              </w:rPr>
              <w:t>6</w:t>
            </w:r>
            <w:r w:rsidR="00A06DA2" w:rsidRPr="00A06DA2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5</w:t>
            </w:r>
          </w:p>
        </w:tc>
        <w:tc>
          <w:tcPr>
            <w:tcW w:w="997" w:type="dxa"/>
          </w:tcPr>
          <w:p w:rsidR="0065559B" w:rsidRPr="00A404AE" w:rsidRDefault="00481915" w:rsidP="00E24E9F">
            <w:pPr>
              <w:pStyle w:val="ConsPlusNormal"/>
              <w:widowControl/>
              <w:ind w:right="-9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41</w:t>
            </w:r>
            <w:r w:rsidR="005858CA">
              <w:rPr>
                <w:rFonts w:ascii="Times New Roman" w:hAnsi="Times New Roman" w:cs="Times New Roman"/>
                <w:noProof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230,15</w:t>
            </w:r>
          </w:p>
        </w:tc>
        <w:tc>
          <w:tcPr>
            <w:tcW w:w="998" w:type="dxa"/>
          </w:tcPr>
          <w:p w:rsidR="0065559B" w:rsidRPr="00625F91" w:rsidRDefault="00481915" w:rsidP="00E24E9F">
            <w:pPr>
              <w:pStyle w:val="Default"/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481915">
              <w:rPr>
                <w:snapToGrid w:val="0"/>
                <w:sz w:val="20"/>
                <w:szCs w:val="20"/>
              </w:rPr>
              <w:t>41</w:t>
            </w:r>
            <w:r w:rsidR="005858CA">
              <w:rPr>
                <w:snapToGrid w:val="0"/>
                <w:sz w:val="20"/>
                <w:szCs w:val="20"/>
              </w:rPr>
              <w:t xml:space="preserve"> </w:t>
            </w:r>
            <w:r w:rsidRPr="00481915">
              <w:rPr>
                <w:snapToGrid w:val="0"/>
                <w:sz w:val="20"/>
                <w:szCs w:val="20"/>
              </w:rPr>
              <w:t>230,15</w:t>
            </w:r>
          </w:p>
        </w:tc>
        <w:tc>
          <w:tcPr>
            <w:tcW w:w="3241" w:type="dxa"/>
          </w:tcPr>
          <w:p w:rsidR="0065559B" w:rsidRPr="00D516F7" w:rsidRDefault="0065559B" w:rsidP="00E24E9F">
            <w:pPr>
              <w:pStyle w:val="Default"/>
              <w:widowControl w:val="0"/>
              <w:ind w:right="-108"/>
              <w:rPr>
                <w:color w:val="auto"/>
                <w:sz w:val="20"/>
                <w:szCs w:val="20"/>
              </w:rPr>
            </w:pPr>
          </w:p>
        </w:tc>
      </w:tr>
    </w:tbl>
    <w:p w:rsidR="001F7887" w:rsidRDefault="001F7887" w:rsidP="008E0679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</w:p>
    <w:p w:rsidR="0065559B" w:rsidRDefault="0065559B" w:rsidP="008E0679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</w:p>
    <w:p w:rsidR="00A7764D" w:rsidRDefault="00A7764D" w:rsidP="008E0679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</w:p>
    <w:p w:rsidR="00D638A1" w:rsidRDefault="00D638A1" w:rsidP="00696F35">
      <w:pPr>
        <w:tabs>
          <w:tab w:val="right" w:pos="14742"/>
        </w:tabs>
        <w:spacing w:line="240" w:lineRule="exact"/>
        <w:jc w:val="both"/>
        <w:rPr>
          <w:snapToGrid w:val="0"/>
          <w:color w:val="000000"/>
          <w:sz w:val="28"/>
        </w:rPr>
      </w:pPr>
    </w:p>
    <w:p w:rsidR="008E0679" w:rsidRPr="00602532" w:rsidRDefault="008E0679" w:rsidP="008E0679">
      <w:pPr>
        <w:widowControl w:val="0"/>
        <w:tabs>
          <w:tab w:val="left" w:pos="1843"/>
        </w:tabs>
        <w:autoSpaceDE w:val="0"/>
        <w:autoSpaceDN w:val="0"/>
        <w:adjustRightInd w:val="0"/>
        <w:sectPr w:rsidR="008E0679" w:rsidRPr="00602532" w:rsidSect="00FD6842">
          <w:pgSz w:w="16838" w:h="11906" w:orient="landscape"/>
          <w:pgMar w:top="1985" w:right="851" w:bottom="567" w:left="1134" w:header="709" w:footer="0" w:gutter="0"/>
          <w:pgNumType w:start="1"/>
          <w:cols w:space="708"/>
          <w:titlePg/>
          <w:docGrid w:linePitch="360"/>
        </w:sectPr>
      </w:pP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348"/>
        <w:rPr>
          <w:sz w:val="28"/>
        </w:rPr>
      </w:pPr>
      <w:r>
        <w:rPr>
          <w:sz w:val="28"/>
        </w:rPr>
        <w:lastRenderedPageBreak/>
        <w:t>Приложение 3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348"/>
        <w:rPr>
          <w:sz w:val="28"/>
        </w:rPr>
      </w:pP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348"/>
        <w:rPr>
          <w:sz w:val="28"/>
        </w:rPr>
      </w:pPr>
      <w:r>
        <w:rPr>
          <w:sz w:val="28"/>
        </w:rPr>
        <w:t>к постановлению</w:t>
      </w:r>
    </w:p>
    <w:p w:rsidR="00696F35" w:rsidRDefault="00696F35" w:rsidP="00431122">
      <w:pPr>
        <w:tabs>
          <w:tab w:val="left" w:pos="-8647"/>
          <w:tab w:val="right" w:pos="-5387"/>
          <w:tab w:val="right" w:pos="9355"/>
        </w:tabs>
        <w:spacing w:line="240" w:lineRule="exact"/>
        <w:ind w:left="10348"/>
        <w:rPr>
          <w:sz w:val="28"/>
        </w:rPr>
      </w:pPr>
      <w:r>
        <w:rPr>
          <w:sz w:val="28"/>
        </w:rPr>
        <w:t>администрации города Ставрополя</w:t>
      </w:r>
    </w:p>
    <w:p w:rsidR="00696F35" w:rsidRPr="00EE1E91" w:rsidRDefault="00696F35" w:rsidP="00431122">
      <w:pPr>
        <w:tabs>
          <w:tab w:val="left" w:pos="-8647"/>
          <w:tab w:val="right" w:pos="-5387"/>
        </w:tabs>
        <w:spacing w:line="240" w:lineRule="exact"/>
        <w:ind w:left="10348"/>
        <w:rPr>
          <w:sz w:val="28"/>
        </w:rPr>
      </w:pPr>
      <w:r>
        <w:rPr>
          <w:sz w:val="28"/>
        </w:rPr>
        <w:t xml:space="preserve">от                      №   </w:t>
      </w:r>
    </w:p>
    <w:p w:rsidR="008E0679" w:rsidRDefault="008E0679" w:rsidP="008E0679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072" w:right="-598" w:firstLine="0"/>
        <w:rPr>
          <w:rFonts w:ascii="Times New Roman" w:hAnsi="Times New Roman" w:cs="Times New Roman"/>
          <w:sz w:val="28"/>
          <w:szCs w:val="28"/>
        </w:rPr>
      </w:pPr>
    </w:p>
    <w:p w:rsidR="00431122" w:rsidRPr="00542660" w:rsidRDefault="00431122" w:rsidP="008E0679">
      <w:pPr>
        <w:pStyle w:val="ConsPlusNormal"/>
        <w:widowControl/>
        <w:tabs>
          <w:tab w:val="left" w:pos="16302"/>
          <w:tab w:val="left" w:pos="18286"/>
        </w:tabs>
        <w:spacing w:line="240" w:lineRule="exact"/>
        <w:ind w:left="9072" w:right="-598" w:firstLine="0"/>
        <w:rPr>
          <w:rFonts w:ascii="Times New Roman" w:hAnsi="Times New Roman" w:cs="Times New Roman"/>
          <w:sz w:val="28"/>
          <w:szCs w:val="28"/>
        </w:rPr>
      </w:pPr>
    </w:p>
    <w:p w:rsidR="008E0679" w:rsidRPr="00542660" w:rsidRDefault="008E0679" w:rsidP="008E06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  <w:r w:rsidRPr="0054266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E0679" w:rsidRPr="00542660" w:rsidRDefault="008E0679" w:rsidP="008E06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2660">
        <w:rPr>
          <w:rFonts w:ascii="Times New Roman" w:hAnsi="Times New Roman" w:cs="Times New Roman"/>
          <w:sz w:val="28"/>
          <w:szCs w:val="28"/>
        </w:rPr>
        <w:t>подпрограммы «Снижение административных барьеров, оптимизация и повышение качества</w:t>
      </w:r>
    </w:p>
    <w:p w:rsidR="008E0679" w:rsidRDefault="008E0679" w:rsidP="008E0679">
      <w:pPr>
        <w:pStyle w:val="ConsPlusNormal"/>
        <w:widowControl/>
        <w:tabs>
          <w:tab w:val="left" w:pos="8647"/>
        </w:tabs>
        <w:spacing w:line="240" w:lineRule="exact"/>
        <w:ind w:right="-3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266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городе Ставрополе»</w:t>
      </w:r>
    </w:p>
    <w:p w:rsidR="00804221" w:rsidRDefault="00804221" w:rsidP="00804221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1"/>
        <w:gridCol w:w="1842"/>
        <w:gridCol w:w="1417"/>
        <w:gridCol w:w="1130"/>
        <w:gridCol w:w="998"/>
        <w:gridCol w:w="997"/>
        <w:gridCol w:w="997"/>
        <w:gridCol w:w="997"/>
        <w:gridCol w:w="998"/>
        <w:gridCol w:w="3102"/>
      </w:tblGrid>
      <w:tr w:rsidR="00A90451" w:rsidRPr="0000527D" w:rsidTr="00A90451">
        <w:tc>
          <w:tcPr>
            <w:tcW w:w="423" w:type="dxa"/>
            <w:vMerge w:val="restart"/>
          </w:tcPr>
          <w:p w:rsidR="00A90451" w:rsidRPr="0000527D" w:rsidRDefault="00A90451" w:rsidP="00E24E9F">
            <w:pPr>
              <w:pStyle w:val="ConsPlusNormal"/>
              <w:widowControl/>
              <w:tabs>
                <w:tab w:val="left" w:pos="1134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1" w:type="dxa"/>
            <w:vMerge w:val="restart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A90451" w:rsidRPr="0000527D" w:rsidRDefault="00A90451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A90451" w:rsidRPr="0000527D" w:rsidRDefault="00A90451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Срок исполнения</w:t>
            </w:r>
          </w:p>
          <w:p w:rsidR="00A90451" w:rsidRPr="0000527D" w:rsidRDefault="00A90451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6117" w:type="dxa"/>
            <w:gridSpan w:val="6"/>
          </w:tcPr>
          <w:p w:rsidR="00A90451" w:rsidRPr="0000527D" w:rsidRDefault="00A90451" w:rsidP="00A90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0527D">
              <w:rPr>
                <w:rFonts w:ascii="Times New Roman" w:hAnsi="Times New Roman" w:cs="Times New Roman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</w:rPr>
              <w:t xml:space="preserve">(бюджет города Ставрополя) </w:t>
            </w:r>
            <w:r w:rsidRPr="0000527D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02" w:type="dxa"/>
            <w:vMerge w:val="restart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жидаемый</w:t>
            </w:r>
          </w:p>
          <w:p w:rsidR="00A90451" w:rsidRPr="008444F6" w:rsidRDefault="00A90451" w:rsidP="00E24E9F">
            <w:pPr>
              <w:jc w:val="center"/>
              <w:rPr>
                <w:sz w:val="20"/>
                <w:szCs w:val="20"/>
              </w:rPr>
            </w:pPr>
            <w:r w:rsidRPr="008444F6">
              <w:rPr>
                <w:sz w:val="20"/>
                <w:szCs w:val="20"/>
              </w:rPr>
              <w:t>результат</w:t>
            </w:r>
          </w:p>
        </w:tc>
      </w:tr>
      <w:tr w:rsidR="00A90451" w:rsidRPr="0000527D" w:rsidTr="00A90451">
        <w:tc>
          <w:tcPr>
            <w:tcW w:w="423" w:type="dxa"/>
            <w:vMerge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8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8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02" w:type="dxa"/>
            <w:vMerge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221" w:rsidRPr="00785D57" w:rsidRDefault="00804221" w:rsidP="00804221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1"/>
        <w:gridCol w:w="1842"/>
        <w:gridCol w:w="1417"/>
        <w:gridCol w:w="1130"/>
        <w:gridCol w:w="997"/>
        <w:gridCol w:w="997"/>
        <w:gridCol w:w="997"/>
        <w:gridCol w:w="997"/>
        <w:gridCol w:w="998"/>
        <w:gridCol w:w="3101"/>
      </w:tblGrid>
      <w:tr w:rsidR="00A90451" w:rsidRPr="0000527D" w:rsidTr="00431122">
        <w:trPr>
          <w:tblHeader/>
        </w:trPr>
        <w:tc>
          <w:tcPr>
            <w:tcW w:w="425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A90451" w:rsidRPr="0000527D" w:rsidRDefault="00A90451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" w:type="dxa"/>
          </w:tcPr>
          <w:p w:rsidR="00A90451" w:rsidRDefault="00A90451" w:rsidP="00A90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1" w:type="dxa"/>
          </w:tcPr>
          <w:p w:rsidR="00A90451" w:rsidRPr="0000527D" w:rsidRDefault="00A90451" w:rsidP="00A90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B6590" w:rsidRPr="0000527D" w:rsidTr="007241A5">
        <w:trPr>
          <w:trHeight w:val="1474"/>
        </w:trPr>
        <w:tc>
          <w:tcPr>
            <w:tcW w:w="425" w:type="dxa"/>
          </w:tcPr>
          <w:p w:rsidR="008B6590" w:rsidRPr="0000527D" w:rsidRDefault="008B6590" w:rsidP="00E2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1842" w:type="dxa"/>
            <w:vMerge w:val="restart"/>
          </w:tcPr>
          <w:p w:rsidR="008B6590" w:rsidRPr="0000527D" w:rsidRDefault="008B6590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1417" w:type="dxa"/>
          </w:tcPr>
          <w:p w:rsidR="008B6590" w:rsidRPr="0000527D" w:rsidRDefault="008B6590" w:rsidP="00E24E9F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0" w:type="dxa"/>
          </w:tcPr>
          <w:p w:rsidR="008B6590" w:rsidRPr="0000527D" w:rsidRDefault="000E101F" w:rsidP="00A06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5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A06DA2">
              <w:rPr>
                <w:rFonts w:ascii="Times New Roman" w:hAnsi="Times New Roman" w:cs="Times New Roman"/>
                <w:lang w:val="en-US"/>
              </w:rPr>
              <w:t>0</w:t>
            </w:r>
            <w:r w:rsidR="008B6590" w:rsidRPr="00624206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7" w:type="dxa"/>
          </w:tcPr>
          <w:p w:rsidR="008B6590" w:rsidRPr="00251178" w:rsidRDefault="008B6590" w:rsidP="00E24E9F">
            <w:pPr>
              <w:pStyle w:val="ConsPlusNormal"/>
              <w:widowControl/>
              <w:ind w:left="-102" w:right="-109" w:firstLine="0"/>
              <w:jc w:val="center"/>
              <w:rPr>
                <w:rFonts w:ascii="Times New Roman" w:hAnsi="Times New Roman" w:cs="Times New Roman"/>
              </w:rPr>
            </w:pPr>
            <w:r w:rsidRPr="00251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178">
              <w:rPr>
                <w:rFonts w:ascii="Times New Roman" w:hAnsi="Times New Roman" w:cs="Times New Roman"/>
              </w:rPr>
              <w:t>425</w:t>
            </w:r>
            <w:r>
              <w:rPr>
                <w:rFonts w:ascii="Times New Roman" w:hAnsi="Times New Roman" w:cs="Times New Roman"/>
              </w:rPr>
              <w:t>,</w:t>
            </w:r>
            <w:r w:rsidRPr="002511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7" w:type="dxa"/>
          </w:tcPr>
          <w:p w:rsidR="008B6590" w:rsidRPr="0000527D" w:rsidRDefault="008B6590" w:rsidP="00E24E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7" w:type="dxa"/>
          </w:tcPr>
          <w:p w:rsidR="008B6590" w:rsidRPr="0000527D" w:rsidRDefault="000E101F" w:rsidP="00A06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6DA2">
              <w:rPr>
                <w:rFonts w:ascii="Times New Roman" w:hAnsi="Times New Roman" w:cs="Times New Roman"/>
                <w:lang w:val="en-US"/>
              </w:rPr>
              <w:t>0</w:t>
            </w:r>
            <w:r w:rsidR="008B6590">
              <w:rPr>
                <w:rFonts w:ascii="Times New Roman" w:hAnsi="Times New Roman" w:cs="Times New Roman"/>
                <w:lang w:val="en-US"/>
              </w:rPr>
              <w:t>0</w:t>
            </w:r>
            <w:r w:rsidR="008B6590"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7" w:type="dxa"/>
          </w:tcPr>
          <w:p w:rsidR="008B6590" w:rsidRPr="0000527D" w:rsidRDefault="008B6590" w:rsidP="00E24E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052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8" w:type="dxa"/>
          </w:tcPr>
          <w:p w:rsidR="008B6590" w:rsidRPr="0000527D" w:rsidRDefault="008B6590" w:rsidP="00E24E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00527D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01" w:type="dxa"/>
          </w:tcPr>
          <w:p w:rsidR="008B6590" w:rsidRPr="0000527D" w:rsidRDefault="008B6590" w:rsidP="00E24E9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беспечение населению города Ставрополя возможности получать муниципальные услуги в электронной форме</w:t>
            </w:r>
          </w:p>
        </w:tc>
      </w:tr>
      <w:tr w:rsidR="008B6590" w:rsidRPr="0000527D" w:rsidTr="007241A5">
        <w:trPr>
          <w:trHeight w:val="283"/>
        </w:trPr>
        <w:tc>
          <w:tcPr>
            <w:tcW w:w="425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Проведение мониторинга удовлетворенности населения качеством и доступностью государственных и муниципальных услуг, предоставляемых </w:t>
            </w:r>
          </w:p>
          <w:p w:rsidR="008B6590" w:rsidRPr="0000527D" w:rsidRDefault="008B6590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органами местного самоуправления города Ставрополя</w:t>
            </w:r>
          </w:p>
        </w:tc>
        <w:tc>
          <w:tcPr>
            <w:tcW w:w="1842" w:type="dxa"/>
            <w:vMerge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0527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8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101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оценка результативности деятельности органов местного самоуправления города Ставрополя с целью повышения качества и доступности предоставляемых ими государственных и муниципальных услуг </w:t>
            </w:r>
          </w:p>
        </w:tc>
      </w:tr>
      <w:tr w:rsidR="008B6590" w:rsidRPr="0000527D" w:rsidTr="007241A5">
        <w:trPr>
          <w:trHeight w:val="418"/>
        </w:trPr>
        <w:tc>
          <w:tcPr>
            <w:tcW w:w="425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Организация, проведение и участие в семинарах, </w:t>
            </w:r>
            <w:r w:rsidRPr="0000527D">
              <w:rPr>
                <w:rFonts w:ascii="Times New Roman" w:hAnsi="Times New Roman" w:cs="Times New Roman"/>
              </w:rPr>
              <w:lastRenderedPageBreak/>
              <w:t xml:space="preserve">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1842" w:type="dxa"/>
            <w:vMerge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</w:tcPr>
          <w:p w:rsidR="008B6590" w:rsidRPr="0000527D" w:rsidRDefault="000E101F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6590">
              <w:rPr>
                <w:rFonts w:ascii="Times New Roman" w:hAnsi="Times New Roman" w:cs="Times New Roman"/>
              </w:rPr>
              <w:t>79</w:t>
            </w:r>
            <w:r w:rsidR="008B6590"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00527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8B6590" w:rsidRPr="0000527D" w:rsidRDefault="008B6590" w:rsidP="0063009B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8" w:type="dxa"/>
          </w:tcPr>
          <w:p w:rsidR="008B6590" w:rsidRPr="0000527D" w:rsidRDefault="008B6590" w:rsidP="0063009B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101" w:type="dxa"/>
          </w:tcPr>
          <w:p w:rsidR="008B6590" w:rsidRPr="0000527D" w:rsidRDefault="008B6590" w:rsidP="0063009B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повышение квалификации работников органов </w:t>
            </w:r>
          </w:p>
          <w:p w:rsidR="008B6590" w:rsidRDefault="008B6590" w:rsidP="0063009B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 xml:space="preserve">местного самоуправления города Ставрополя, предоставляющих государственные и </w:t>
            </w:r>
            <w:proofErr w:type="spellStart"/>
            <w:r w:rsidRPr="0000527D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8B6590" w:rsidRPr="0000527D" w:rsidRDefault="008B6590" w:rsidP="0063009B">
            <w:pPr>
              <w:pStyle w:val="ConsPlusNormal"/>
              <w:widowControl/>
              <w:ind w:right="-250" w:firstLine="0"/>
              <w:rPr>
                <w:rFonts w:ascii="Times New Roman" w:hAnsi="Times New Roman" w:cs="Times New Roman"/>
              </w:rPr>
            </w:pPr>
            <w:proofErr w:type="spellStart"/>
            <w:r w:rsidRPr="0000527D">
              <w:rPr>
                <w:rFonts w:ascii="Times New Roman" w:hAnsi="Times New Roman" w:cs="Times New Roman"/>
              </w:rPr>
              <w:t>ные</w:t>
            </w:r>
            <w:proofErr w:type="spellEnd"/>
            <w:r w:rsidRPr="0000527D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8B6590" w:rsidRPr="0000527D" w:rsidTr="007241A5">
        <w:trPr>
          <w:trHeight w:val="301"/>
        </w:trPr>
        <w:tc>
          <w:tcPr>
            <w:tcW w:w="425" w:type="dxa"/>
          </w:tcPr>
          <w:p w:rsidR="008B6590" w:rsidRPr="0000527D" w:rsidRDefault="008B6590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1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 xml:space="preserve">Обеспечение деятельности многофункционального центра предоставления государственных и муниципальных услуг в городе Ставрополе  </w:t>
            </w:r>
          </w:p>
        </w:tc>
        <w:tc>
          <w:tcPr>
            <w:tcW w:w="1842" w:type="dxa"/>
            <w:vMerge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6590" w:rsidRPr="0000527D" w:rsidRDefault="008B6590" w:rsidP="006300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2014 – 201</w:t>
            </w:r>
            <w:r>
              <w:rPr>
                <w:rFonts w:ascii="Times New Roman" w:hAnsi="Times New Roman" w:cs="Times New Roman"/>
              </w:rPr>
              <w:t>8</w:t>
            </w:r>
            <w:r w:rsidRPr="0000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0" w:type="dxa"/>
          </w:tcPr>
          <w:p w:rsidR="008B6590" w:rsidRPr="0000527D" w:rsidRDefault="000E101F" w:rsidP="004276E8">
            <w:pPr>
              <w:ind w:left="-107"/>
              <w:jc w:val="center"/>
              <w:rPr>
                <w:sz w:val="20"/>
                <w:szCs w:val="20"/>
              </w:rPr>
            </w:pPr>
            <w:r w:rsidRPr="000E101F">
              <w:rPr>
                <w:sz w:val="20"/>
                <w:szCs w:val="20"/>
              </w:rPr>
              <w:t>246</w:t>
            </w:r>
            <w:r>
              <w:rPr>
                <w:sz w:val="20"/>
                <w:szCs w:val="20"/>
              </w:rPr>
              <w:t> </w:t>
            </w:r>
            <w:r w:rsidRPr="000E101F">
              <w:rPr>
                <w:sz w:val="20"/>
                <w:szCs w:val="20"/>
              </w:rPr>
              <w:t>758,8</w:t>
            </w:r>
          </w:p>
        </w:tc>
        <w:tc>
          <w:tcPr>
            <w:tcW w:w="997" w:type="dxa"/>
          </w:tcPr>
          <w:p w:rsidR="008B6590" w:rsidRPr="00251178" w:rsidRDefault="008B6590" w:rsidP="0063009B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5117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849</w:t>
            </w:r>
            <w:r w:rsidRPr="002511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7" w:type="dxa"/>
          </w:tcPr>
          <w:p w:rsidR="008B6590" w:rsidRPr="0000527D" w:rsidRDefault="008B6590" w:rsidP="00813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71,12</w:t>
            </w:r>
          </w:p>
        </w:tc>
        <w:tc>
          <w:tcPr>
            <w:tcW w:w="997" w:type="dxa"/>
          </w:tcPr>
          <w:p w:rsidR="008B6590" w:rsidRPr="000E101F" w:rsidRDefault="000E101F" w:rsidP="00866FB7">
            <w:pPr>
              <w:ind w:left="-113"/>
              <w:jc w:val="center"/>
              <w:rPr>
                <w:sz w:val="20"/>
                <w:szCs w:val="20"/>
              </w:rPr>
            </w:pPr>
            <w:r w:rsidRPr="00D4534C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 836</w:t>
            </w:r>
            <w:r w:rsidRPr="00D4534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7" w:type="dxa"/>
          </w:tcPr>
          <w:p w:rsidR="008B6590" w:rsidRPr="0000527D" w:rsidRDefault="008B6590" w:rsidP="00101263">
            <w:pPr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8B6590" w:rsidRPr="0000527D" w:rsidRDefault="008B6590" w:rsidP="003E084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934,33</w:t>
            </w:r>
          </w:p>
        </w:tc>
        <w:tc>
          <w:tcPr>
            <w:tcW w:w="3101" w:type="dxa"/>
          </w:tcPr>
          <w:p w:rsidR="008B6590" w:rsidRPr="0000527D" w:rsidRDefault="008B6590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снижение административных барьеров, оптимизация и повышение качества предоставления государственных и муниципальных услуг на базе многофункциональных центров</w:t>
            </w:r>
          </w:p>
        </w:tc>
      </w:tr>
      <w:tr w:rsidR="0063009B" w:rsidRPr="0000527D" w:rsidTr="00A90451">
        <w:tc>
          <w:tcPr>
            <w:tcW w:w="5525" w:type="dxa"/>
            <w:gridSpan w:val="4"/>
          </w:tcPr>
          <w:p w:rsidR="0063009B" w:rsidRPr="0000527D" w:rsidRDefault="0063009B" w:rsidP="006300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27D">
              <w:rPr>
                <w:rFonts w:ascii="Times New Roman" w:hAnsi="Times New Roman" w:cs="Times New Roman"/>
              </w:rPr>
              <w:t>Итого по Подпрограмме:</w:t>
            </w:r>
          </w:p>
        </w:tc>
        <w:tc>
          <w:tcPr>
            <w:tcW w:w="1130" w:type="dxa"/>
          </w:tcPr>
          <w:p w:rsidR="0063009B" w:rsidRPr="0000527D" w:rsidRDefault="00167EB5" w:rsidP="004276E8">
            <w:pPr>
              <w:ind w:left="-107" w:right="-113"/>
              <w:jc w:val="center"/>
              <w:rPr>
                <w:sz w:val="20"/>
                <w:szCs w:val="20"/>
              </w:rPr>
            </w:pPr>
            <w:r w:rsidRPr="00167EB5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> </w:t>
            </w:r>
            <w:r w:rsidRPr="00167EB5">
              <w:rPr>
                <w:sz w:val="20"/>
                <w:szCs w:val="20"/>
              </w:rPr>
              <w:t>210,14</w:t>
            </w:r>
          </w:p>
        </w:tc>
        <w:tc>
          <w:tcPr>
            <w:tcW w:w="997" w:type="dxa"/>
          </w:tcPr>
          <w:p w:rsidR="0063009B" w:rsidRPr="00A62DC8" w:rsidRDefault="0063009B" w:rsidP="0063009B">
            <w:pPr>
              <w:ind w:left="-107" w:right="-113"/>
              <w:jc w:val="center"/>
              <w:rPr>
                <w:sz w:val="20"/>
                <w:szCs w:val="20"/>
              </w:rPr>
            </w:pPr>
            <w:r w:rsidRPr="00A62DC8">
              <w:rPr>
                <w:sz w:val="20"/>
                <w:szCs w:val="20"/>
              </w:rPr>
              <w:t>32</w:t>
            </w:r>
            <w:r w:rsidRPr="00A62DC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74</w:t>
            </w:r>
            <w:r w:rsidRPr="00A62D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997" w:type="dxa"/>
          </w:tcPr>
          <w:p w:rsidR="0063009B" w:rsidRPr="0000527D" w:rsidRDefault="000A0D5B" w:rsidP="002938D5">
            <w:pPr>
              <w:ind w:left="-10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3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 w:rsidR="002938D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="002938D5"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</w:tcPr>
          <w:p w:rsidR="0063009B" w:rsidRPr="0000527D" w:rsidRDefault="00167EB5" w:rsidP="00866FB7">
            <w:pPr>
              <w:ind w:left="-10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D453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6</w:t>
            </w:r>
            <w:r w:rsidR="00D4534C" w:rsidRPr="00D453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7" w:type="dxa"/>
          </w:tcPr>
          <w:p w:rsidR="0063009B" w:rsidRPr="00101263" w:rsidRDefault="0063009B" w:rsidP="00101263">
            <w:pPr>
              <w:ind w:left="-107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10126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101263">
              <w:rPr>
                <w:sz w:val="20"/>
                <w:szCs w:val="20"/>
                <w:lang w:val="en-US"/>
              </w:rPr>
              <w:t>224</w:t>
            </w:r>
            <w:r>
              <w:rPr>
                <w:sz w:val="20"/>
                <w:szCs w:val="20"/>
              </w:rPr>
              <w:t>,</w:t>
            </w:r>
            <w:r w:rsidR="00101263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998" w:type="dxa"/>
          </w:tcPr>
          <w:p w:rsidR="0063009B" w:rsidRDefault="003E0843" w:rsidP="0010126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01263">
              <w:rPr>
                <w:rFonts w:ascii="Times New Roman" w:hAnsi="Times New Roman" w:cs="Times New Roman"/>
                <w:lang w:val="en-US"/>
              </w:rPr>
              <w:t>7</w:t>
            </w:r>
            <w:r w:rsidR="0063009B">
              <w:rPr>
                <w:rFonts w:ascii="Times New Roman" w:hAnsi="Times New Roman" w:cs="Times New Roman"/>
              </w:rPr>
              <w:t> </w:t>
            </w:r>
            <w:r w:rsidR="00101263"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4</w:t>
            </w:r>
            <w:r w:rsidR="0063009B" w:rsidRPr="008444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01" w:type="dxa"/>
          </w:tcPr>
          <w:p w:rsidR="0063009B" w:rsidRPr="0000527D" w:rsidRDefault="0063009B" w:rsidP="006300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</w:p>
        </w:tc>
      </w:tr>
    </w:tbl>
    <w:p w:rsidR="008E0679" w:rsidRPr="00542660" w:rsidRDefault="008E0679" w:rsidP="008E067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0679" w:rsidRDefault="008E0679" w:rsidP="008E0679">
      <w:pPr>
        <w:rPr>
          <w:sz w:val="28"/>
        </w:rPr>
      </w:pPr>
    </w:p>
    <w:p w:rsidR="002938D5" w:rsidRDefault="002938D5" w:rsidP="008E0679">
      <w:pPr>
        <w:rPr>
          <w:sz w:val="28"/>
        </w:rPr>
      </w:pPr>
    </w:p>
    <w:p w:rsidR="001521C9" w:rsidRPr="00830189" w:rsidRDefault="001521C9" w:rsidP="00696F35">
      <w:pPr>
        <w:tabs>
          <w:tab w:val="right" w:pos="14570"/>
        </w:tabs>
        <w:spacing w:line="240" w:lineRule="exact"/>
        <w:rPr>
          <w:sz w:val="28"/>
        </w:rPr>
      </w:pPr>
    </w:p>
    <w:sectPr w:rsidR="001521C9" w:rsidRPr="00830189" w:rsidSect="007D726B">
      <w:headerReference w:type="first" r:id="rId13"/>
      <w:footerReference w:type="first" r:id="rId14"/>
      <w:pgSz w:w="16838" w:h="11906" w:orient="landscape"/>
      <w:pgMar w:top="1985" w:right="1134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4C" w:rsidRDefault="001C304C" w:rsidP="00907ACE">
      <w:r>
        <w:separator/>
      </w:r>
    </w:p>
  </w:endnote>
  <w:endnote w:type="continuationSeparator" w:id="0">
    <w:p w:rsidR="001C304C" w:rsidRDefault="001C304C" w:rsidP="0090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Default="00B66B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Default="00B66B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Pr="00072334" w:rsidRDefault="00B66BB3" w:rsidP="00072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4C" w:rsidRDefault="001C304C" w:rsidP="00907ACE">
      <w:r>
        <w:separator/>
      </w:r>
    </w:p>
  </w:footnote>
  <w:footnote w:type="continuationSeparator" w:id="0">
    <w:p w:rsidR="001C304C" w:rsidRDefault="001C304C" w:rsidP="0090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Default="00B66BB3">
    <w:pPr>
      <w:pStyle w:val="a9"/>
      <w:jc w:val="center"/>
      <w:rPr>
        <w:sz w:val="28"/>
        <w:szCs w:val="28"/>
      </w:rPr>
    </w:pPr>
    <w:r w:rsidRPr="003C2AC8">
      <w:rPr>
        <w:sz w:val="28"/>
        <w:szCs w:val="28"/>
      </w:rPr>
      <w:fldChar w:fldCharType="begin"/>
    </w:r>
    <w:r w:rsidRPr="003C2AC8">
      <w:rPr>
        <w:sz w:val="28"/>
        <w:szCs w:val="28"/>
      </w:rPr>
      <w:instrText>PAGE   \* MERGEFORMAT</w:instrText>
    </w:r>
    <w:r w:rsidRPr="003C2AC8">
      <w:rPr>
        <w:sz w:val="28"/>
        <w:szCs w:val="28"/>
      </w:rPr>
      <w:fldChar w:fldCharType="separate"/>
    </w:r>
    <w:r w:rsidR="006C3311">
      <w:rPr>
        <w:noProof/>
        <w:sz w:val="28"/>
        <w:szCs w:val="28"/>
      </w:rPr>
      <w:t>3</w:t>
    </w:r>
    <w:r w:rsidRPr="003C2AC8">
      <w:rPr>
        <w:sz w:val="28"/>
        <w:szCs w:val="28"/>
      </w:rPr>
      <w:fldChar w:fldCharType="end"/>
    </w:r>
  </w:p>
  <w:p w:rsidR="00B66BB3" w:rsidRPr="003C2AC8" w:rsidRDefault="00B66BB3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Pr="00FD6842" w:rsidRDefault="00B66BB3">
    <w:pPr>
      <w:pStyle w:val="a9"/>
      <w:jc w:val="center"/>
      <w:rPr>
        <w:sz w:val="28"/>
      </w:rPr>
    </w:pPr>
    <w:r w:rsidRPr="00FD6842">
      <w:rPr>
        <w:sz w:val="28"/>
      </w:rPr>
      <w:fldChar w:fldCharType="begin"/>
    </w:r>
    <w:r w:rsidRPr="00FD6842">
      <w:rPr>
        <w:sz w:val="28"/>
      </w:rPr>
      <w:instrText>PAGE   \* MERGEFORMAT</w:instrText>
    </w:r>
    <w:r w:rsidRPr="00FD6842">
      <w:rPr>
        <w:sz w:val="28"/>
      </w:rPr>
      <w:fldChar w:fldCharType="separate"/>
    </w:r>
    <w:r w:rsidR="006C3311">
      <w:rPr>
        <w:noProof/>
        <w:sz w:val="28"/>
      </w:rPr>
      <w:t>2</w:t>
    </w:r>
    <w:r w:rsidRPr="00FD6842">
      <w:rPr>
        <w:sz w:val="28"/>
      </w:rPr>
      <w:fldChar w:fldCharType="end"/>
    </w:r>
  </w:p>
  <w:p w:rsidR="00B66BB3" w:rsidRDefault="00B66BB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Pr="009321B5" w:rsidRDefault="00B66BB3" w:rsidP="009321B5">
    <w:pPr>
      <w:pStyle w:val="a9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B3" w:rsidRPr="009321B5" w:rsidRDefault="00B66BB3" w:rsidP="009321B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4115"/>
    <w:multiLevelType w:val="hybridMultilevel"/>
    <w:tmpl w:val="1102D26A"/>
    <w:lvl w:ilvl="0" w:tplc="1AB85C5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50EC"/>
    <w:multiLevelType w:val="multilevel"/>
    <w:tmpl w:val="2B747A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7702"/>
    <w:multiLevelType w:val="multilevel"/>
    <w:tmpl w:val="CF42D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E2F77"/>
    <w:multiLevelType w:val="hybridMultilevel"/>
    <w:tmpl w:val="0260690C"/>
    <w:lvl w:ilvl="0" w:tplc="5C5E13C6">
      <w:start w:val="2018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5F4494"/>
    <w:multiLevelType w:val="hybridMultilevel"/>
    <w:tmpl w:val="EA7E7BE0"/>
    <w:lvl w:ilvl="0" w:tplc="E5B054B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7A75"/>
    <w:multiLevelType w:val="multilevel"/>
    <w:tmpl w:val="654C7D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C2AD2"/>
    <w:multiLevelType w:val="hybridMultilevel"/>
    <w:tmpl w:val="510A5E32"/>
    <w:lvl w:ilvl="0" w:tplc="B652DB3C">
      <w:start w:val="2016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50"/>
    <w:rsid w:val="0000248D"/>
    <w:rsid w:val="00002697"/>
    <w:rsid w:val="00003616"/>
    <w:rsid w:val="00005098"/>
    <w:rsid w:val="00005B25"/>
    <w:rsid w:val="00010297"/>
    <w:rsid w:val="00011221"/>
    <w:rsid w:val="000119B0"/>
    <w:rsid w:val="00012587"/>
    <w:rsid w:val="00013340"/>
    <w:rsid w:val="000133D9"/>
    <w:rsid w:val="00013628"/>
    <w:rsid w:val="00013843"/>
    <w:rsid w:val="00014D89"/>
    <w:rsid w:val="00014F6B"/>
    <w:rsid w:val="0001555F"/>
    <w:rsid w:val="00015E01"/>
    <w:rsid w:val="00015FDA"/>
    <w:rsid w:val="00016A86"/>
    <w:rsid w:val="000213D5"/>
    <w:rsid w:val="00023036"/>
    <w:rsid w:val="00024B4E"/>
    <w:rsid w:val="00026057"/>
    <w:rsid w:val="000265DD"/>
    <w:rsid w:val="00026A47"/>
    <w:rsid w:val="00026DA5"/>
    <w:rsid w:val="00031C5B"/>
    <w:rsid w:val="00031CBE"/>
    <w:rsid w:val="00033441"/>
    <w:rsid w:val="000344AB"/>
    <w:rsid w:val="000347A6"/>
    <w:rsid w:val="00034B60"/>
    <w:rsid w:val="00037D27"/>
    <w:rsid w:val="00037F41"/>
    <w:rsid w:val="000407EE"/>
    <w:rsid w:val="00040E06"/>
    <w:rsid w:val="00042DBD"/>
    <w:rsid w:val="00042EC3"/>
    <w:rsid w:val="00043552"/>
    <w:rsid w:val="000435F3"/>
    <w:rsid w:val="00043F41"/>
    <w:rsid w:val="00044185"/>
    <w:rsid w:val="00044ECA"/>
    <w:rsid w:val="000472DA"/>
    <w:rsid w:val="00050454"/>
    <w:rsid w:val="0005063A"/>
    <w:rsid w:val="00050E17"/>
    <w:rsid w:val="000522FA"/>
    <w:rsid w:val="00052389"/>
    <w:rsid w:val="000528C8"/>
    <w:rsid w:val="00052C29"/>
    <w:rsid w:val="00052DF4"/>
    <w:rsid w:val="00052F01"/>
    <w:rsid w:val="000538B4"/>
    <w:rsid w:val="000542B3"/>
    <w:rsid w:val="00054DC7"/>
    <w:rsid w:val="00056219"/>
    <w:rsid w:val="00056251"/>
    <w:rsid w:val="00057E93"/>
    <w:rsid w:val="000608E3"/>
    <w:rsid w:val="00060EB7"/>
    <w:rsid w:val="000617D9"/>
    <w:rsid w:val="00061FAD"/>
    <w:rsid w:val="000659F9"/>
    <w:rsid w:val="000707A4"/>
    <w:rsid w:val="00071833"/>
    <w:rsid w:val="0007217E"/>
    <w:rsid w:val="00072334"/>
    <w:rsid w:val="00072370"/>
    <w:rsid w:val="00072C81"/>
    <w:rsid w:val="000736AC"/>
    <w:rsid w:val="00073BB5"/>
    <w:rsid w:val="00075156"/>
    <w:rsid w:val="000827AF"/>
    <w:rsid w:val="00082E51"/>
    <w:rsid w:val="00083685"/>
    <w:rsid w:val="00083E96"/>
    <w:rsid w:val="0008600B"/>
    <w:rsid w:val="0008699E"/>
    <w:rsid w:val="0008775C"/>
    <w:rsid w:val="000903AF"/>
    <w:rsid w:val="000913DA"/>
    <w:rsid w:val="00091FAC"/>
    <w:rsid w:val="000930B6"/>
    <w:rsid w:val="00094077"/>
    <w:rsid w:val="00095DB4"/>
    <w:rsid w:val="000A0D5B"/>
    <w:rsid w:val="000A4BE3"/>
    <w:rsid w:val="000A6AE6"/>
    <w:rsid w:val="000A707B"/>
    <w:rsid w:val="000A76C4"/>
    <w:rsid w:val="000B17B6"/>
    <w:rsid w:val="000B37C7"/>
    <w:rsid w:val="000B37EC"/>
    <w:rsid w:val="000B3A4B"/>
    <w:rsid w:val="000B3A71"/>
    <w:rsid w:val="000B5120"/>
    <w:rsid w:val="000B545C"/>
    <w:rsid w:val="000B5476"/>
    <w:rsid w:val="000B5600"/>
    <w:rsid w:val="000B7401"/>
    <w:rsid w:val="000C0075"/>
    <w:rsid w:val="000C04A3"/>
    <w:rsid w:val="000C0BC4"/>
    <w:rsid w:val="000C16C4"/>
    <w:rsid w:val="000C2CCD"/>
    <w:rsid w:val="000C4E01"/>
    <w:rsid w:val="000C5628"/>
    <w:rsid w:val="000C57B3"/>
    <w:rsid w:val="000C6E29"/>
    <w:rsid w:val="000C6FA4"/>
    <w:rsid w:val="000C7440"/>
    <w:rsid w:val="000D01C9"/>
    <w:rsid w:val="000D1B56"/>
    <w:rsid w:val="000D281B"/>
    <w:rsid w:val="000D3AFA"/>
    <w:rsid w:val="000D40C1"/>
    <w:rsid w:val="000D5F51"/>
    <w:rsid w:val="000D6BD8"/>
    <w:rsid w:val="000D7350"/>
    <w:rsid w:val="000D7811"/>
    <w:rsid w:val="000D7A67"/>
    <w:rsid w:val="000D7B98"/>
    <w:rsid w:val="000E03F9"/>
    <w:rsid w:val="000E101F"/>
    <w:rsid w:val="000E108A"/>
    <w:rsid w:val="000E11A2"/>
    <w:rsid w:val="000E1B47"/>
    <w:rsid w:val="000E2E38"/>
    <w:rsid w:val="000E3246"/>
    <w:rsid w:val="000E370E"/>
    <w:rsid w:val="000E457F"/>
    <w:rsid w:val="000E4FC5"/>
    <w:rsid w:val="000E69C2"/>
    <w:rsid w:val="000E77DF"/>
    <w:rsid w:val="000F0253"/>
    <w:rsid w:val="000F0B09"/>
    <w:rsid w:val="000F0E2F"/>
    <w:rsid w:val="000F2124"/>
    <w:rsid w:val="000F2EFB"/>
    <w:rsid w:val="000F409E"/>
    <w:rsid w:val="000F4592"/>
    <w:rsid w:val="000F51C5"/>
    <w:rsid w:val="000F5D3C"/>
    <w:rsid w:val="000F6F84"/>
    <w:rsid w:val="000F7554"/>
    <w:rsid w:val="000F7AEF"/>
    <w:rsid w:val="00101263"/>
    <w:rsid w:val="001037CE"/>
    <w:rsid w:val="00104770"/>
    <w:rsid w:val="00105159"/>
    <w:rsid w:val="00105E9C"/>
    <w:rsid w:val="001069BC"/>
    <w:rsid w:val="00106DA3"/>
    <w:rsid w:val="00107571"/>
    <w:rsid w:val="00111EB4"/>
    <w:rsid w:val="0011310E"/>
    <w:rsid w:val="001140D6"/>
    <w:rsid w:val="001144E9"/>
    <w:rsid w:val="001145FD"/>
    <w:rsid w:val="00114C3C"/>
    <w:rsid w:val="0011546B"/>
    <w:rsid w:val="00117B56"/>
    <w:rsid w:val="00117D98"/>
    <w:rsid w:val="00121EA1"/>
    <w:rsid w:val="00121F55"/>
    <w:rsid w:val="0012217C"/>
    <w:rsid w:val="001241DB"/>
    <w:rsid w:val="0012425E"/>
    <w:rsid w:val="00124FF7"/>
    <w:rsid w:val="0012533A"/>
    <w:rsid w:val="001254DD"/>
    <w:rsid w:val="001266F6"/>
    <w:rsid w:val="001267B1"/>
    <w:rsid w:val="00127899"/>
    <w:rsid w:val="00130F5D"/>
    <w:rsid w:val="0013152E"/>
    <w:rsid w:val="00131540"/>
    <w:rsid w:val="001318FA"/>
    <w:rsid w:val="00136131"/>
    <w:rsid w:val="001361F2"/>
    <w:rsid w:val="0013716A"/>
    <w:rsid w:val="00140144"/>
    <w:rsid w:val="001415E9"/>
    <w:rsid w:val="00141A61"/>
    <w:rsid w:val="00143929"/>
    <w:rsid w:val="00143DA8"/>
    <w:rsid w:val="001456DB"/>
    <w:rsid w:val="00145C23"/>
    <w:rsid w:val="001477F0"/>
    <w:rsid w:val="00147F1D"/>
    <w:rsid w:val="001521C9"/>
    <w:rsid w:val="00152FEB"/>
    <w:rsid w:val="00153231"/>
    <w:rsid w:val="00153285"/>
    <w:rsid w:val="00153919"/>
    <w:rsid w:val="0015400D"/>
    <w:rsid w:val="00156B8F"/>
    <w:rsid w:val="00156EE9"/>
    <w:rsid w:val="001579C1"/>
    <w:rsid w:val="00157ECE"/>
    <w:rsid w:val="001604CA"/>
    <w:rsid w:val="00161C17"/>
    <w:rsid w:val="001621CF"/>
    <w:rsid w:val="00162F7E"/>
    <w:rsid w:val="001630AF"/>
    <w:rsid w:val="00163D80"/>
    <w:rsid w:val="0016434D"/>
    <w:rsid w:val="00164981"/>
    <w:rsid w:val="00164DF9"/>
    <w:rsid w:val="0016582A"/>
    <w:rsid w:val="00165BF6"/>
    <w:rsid w:val="0016623F"/>
    <w:rsid w:val="00166349"/>
    <w:rsid w:val="00166C4C"/>
    <w:rsid w:val="00167770"/>
    <w:rsid w:val="00167EB5"/>
    <w:rsid w:val="00170239"/>
    <w:rsid w:val="00170A59"/>
    <w:rsid w:val="00170DDF"/>
    <w:rsid w:val="00171A3F"/>
    <w:rsid w:val="00172E37"/>
    <w:rsid w:val="0017335F"/>
    <w:rsid w:val="00174119"/>
    <w:rsid w:val="001745D9"/>
    <w:rsid w:val="0017602B"/>
    <w:rsid w:val="001763A6"/>
    <w:rsid w:val="0017793F"/>
    <w:rsid w:val="0018140C"/>
    <w:rsid w:val="00181479"/>
    <w:rsid w:val="001826BE"/>
    <w:rsid w:val="001832E3"/>
    <w:rsid w:val="00183A81"/>
    <w:rsid w:val="00184C74"/>
    <w:rsid w:val="00186DA2"/>
    <w:rsid w:val="00187214"/>
    <w:rsid w:val="0019006D"/>
    <w:rsid w:val="00191862"/>
    <w:rsid w:val="001926F6"/>
    <w:rsid w:val="00192C13"/>
    <w:rsid w:val="0019355B"/>
    <w:rsid w:val="001941A4"/>
    <w:rsid w:val="001946AB"/>
    <w:rsid w:val="0019557B"/>
    <w:rsid w:val="00196901"/>
    <w:rsid w:val="0019700F"/>
    <w:rsid w:val="00197149"/>
    <w:rsid w:val="00197666"/>
    <w:rsid w:val="00197C05"/>
    <w:rsid w:val="001A0253"/>
    <w:rsid w:val="001A1756"/>
    <w:rsid w:val="001A1D30"/>
    <w:rsid w:val="001A1E7D"/>
    <w:rsid w:val="001A2CAA"/>
    <w:rsid w:val="001A2D97"/>
    <w:rsid w:val="001A4B43"/>
    <w:rsid w:val="001A552B"/>
    <w:rsid w:val="001A6129"/>
    <w:rsid w:val="001A6372"/>
    <w:rsid w:val="001A70CB"/>
    <w:rsid w:val="001A726A"/>
    <w:rsid w:val="001A7509"/>
    <w:rsid w:val="001A7C90"/>
    <w:rsid w:val="001A7EFC"/>
    <w:rsid w:val="001B1B6B"/>
    <w:rsid w:val="001B1BEC"/>
    <w:rsid w:val="001B1CDC"/>
    <w:rsid w:val="001B2218"/>
    <w:rsid w:val="001B224B"/>
    <w:rsid w:val="001B2F4A"/>
    <w:rsid w:val="001B2F7B"/>
    <w:rsid w:val="001B3116"/>
    <w:rsid w:val="001B3A0F"/>
    <w:rsid w:val="001B45E4"/>
    <w:rsid w:val="001B5FBA"/>
    <w:rsid w:val="001B779D"/>
    <w:rsid w:val="001B7CF0"/>
    <w:rsid w:val="001B7D3F"/>
    <w:rsid w:val="001C1F3A"/>
    <w:rsid w:val="001C2F46"/>
    <w:rsid w:val="001C304C"/>
    <w:rsid w:val="001C4BA7"/>
    <w:rsid w:val="001C50DD"/>
    <w:rsid w:val="001C5353"/>
    <w:rsid w:val="001C5919"/>
    <w:rsid w:val="001C5B6D"/>
    <w:rsid w:val="001C5CFF"/>
    <w:rsid w:val="001C6617"/>
    <w:rsid w:val="001C723C"/>
    <w:rsid w:val="001D05BB"/>
    <w:rsid w:val="001D1C9A"/>
    <w:rsid w:val="001D3FD6"/>
    <w:rsid w:val="001D46EA"/>
    <w:rsid w:val="001D4D6A"/>
    <w:rsid w:val="001D5C2D"/>
    <w:rsid w:val="001D6729"/>
    <w:rsid w:val="001D7750"/>
    <w:rsid w:val="001D7D11"/>
    <w:rsid w:val="001E0C5B"/>
    <w:rsid w:val="001E0D6C"/>
    <w:rsid w:val="001E10D0"/>
    <w:rsid w:val="001E2D5C"/>
    <w:rsid w:val="001E2EAB"/>
    <w:rsid w:val="001E33A4"/>
    <w:rsid w:val="001E3958"/>
    <w:rsid w:val="001E4CCD"/>
    <w:rsid w:val="001E5968"/>
    <w:rsid w:val="001E7AFF"/>
    <w:rsid w:val="001F033D"/>
    <w:rsid w:val="001F3591"/>
    <w:rsid w:val="001F38CC"/>
    <w:rsid w:val="001F60A6"/>
    <w:rsid w:val="001F7887"/>
    <w:rsid w:val="0020225F"/>
    <w:rsid w:val="002024B3"/>
    <w:rsid w:val="0020301C"/>
    <w:rsid w:val="002034DF"/>
    <w:rsid w:val="00203A8D"/>
    <w:rsid w:val="00205463"/>
    <w:rsid w:val="00207A42"/>
    <w:rsid w:val="002111AB"/>
    <w:rsid w:val="002114CE"/>
    <w:rsid w:val="0021350E"/>
    <w:rsid w:val="002135D0"/>
    <w:rsid w:val="002148C2"/>
    <w:rsid w:val="00216449"/>
    <w:rsid w:val="00220076"/>
    <w:rsid w:val="0022126F"/>
    <w:rsid w:val="00221D42"/>
    <w:rsid w:val="00222A8B"/>
    <w:rsid w:val="00223EFC"/>
    <w:rsid w:val="00226252"/>
    <w:rsid w:val="002269D1"/>
    <w:rsid w:val="0023141B"/>
    <w:rsid w:val="0023243A"/>
    <w:rsid w:val="002328A0"/>
    <w:rsid w:val="00233DA5"/>
    <w:rsid w:val="00235014"/>
    <w:rsid w:val="00236217"/>
    <w:rsid w:val="00237291"/>
    <w:rsid w:val="00237B1D"/>
    <w:rsid w:val="00237F25"/>
    <w:rsid w:val="002414A2"/>
    <w:rsid w:val="002425FA"/>
    <w:rsid w:val="002432CE"/>
    <w:rsid w:val="00243C40"/>
    <w:rsid w:val="00243EBD"/>
    <w:rsid w:val="002446A4"/>
    <w:rsid w:val="00244AAB"/>
    <w:rsid w:val="00244E28"/>
    <w:rsid w:val="00246755"/>
    <w:rsid w:val="00251178"/>
    <w:rsid w:val="00253721"/>
    <w:rsid w:val="00253B5C"/>
    <w:rsid w:val="00253CB9"/>
    <w:rsid w:val="002541AD"/>
    <w:rsid w:val="002553B9"/>
    <w:rsid w:val="002566FD"/>
    <w:rsid w:val="00256718"/>
    <w:rsid w:val="002572E9"/>
    <w:rsid w:val="00257506"/>
    <w:rsid w:val="002577DF"/>
    <w:rsid w:val="00257A47"/>
    <w:rsid w:val="00257E24"/>
    <w:rsid w:val="00257EEF"/>
    <w:rsid w:val="00262759"/>
    <w:rsid w:val="002635DD"/>
    <w:rsid w:val="00263BF8"/>
    <w:rsid w:val="00264AD9"/>
    <w:rsid w:val="002665B0"/>
    <w:rsid w:val="00267F67"/>
    <w:rsid w:val="00267FC4"/>
    <w:rsid w:val="00271CA3"/>
    <w:rsid w:val="002724EE"/>
    <w:rsid w:val="00272B5D"/>
    <w:rsid w:val="00273139"/>
    <w:rsid w:val="0027413F"/>
    <w:rsid w:val="00274C1B"/>
    <w:rsid w:val="002768D0"/>
    <w:rsid w:val="00277068"/>
    <w:rsid w:val="0027718D"/>
    <w:rsid w:val="0027732C"/>
    <w:rsid w:val="00277BDB"/>
    <w:rsid w:val="002805FE"/>
    <w:rsid w:val="0028362D"/>
    <w:rsid w:val="00283A82"/>
    <w:rsid w:val="00283CED"/>
    <w:rsid w:val="0028440A"/>
    <w:rsid w:val="00285E57"/>
    <w:rsid w:val="002862D1"/>
    <w:rsid w:val="002914D5"/>
    <w:rsid w:val="0029378F"/>
    <w:rsid w:val="002938D5"/>
    <w:rsid w:val="00294D37"/>
    <w:rsid w:val="00294F87"/>
    <w:rsid w:val="00295488"/>
    <w:rsid w:val="00295BB0"/>
    <w:rsid w:val="00295C8F"/>
    <w:rsid w:val="002961C1"/>
    <w:rsid w:val="002A0342"/>
    <w:rsid w:val="002A075A"/>
    <w:rsid w:val="002A07A6"/>
    <w:rsid w:val="002A13F7"/>
    <w:rsid w:val="002A1831"/>
    <w:rsid w:val="002A1A86"/>
    <w:rsid w:val="002A2226"/>
    <w:rsid w:val="002A2351"/>
    <w:rsid w:val="002A2F4A"/>
    <w:rsid w:val="002A31D0"/>
    <w:rsid w:val="002A3A12"/>
    <w:rsid w:val="002A4356"/>
    <w:rsid w:val="002A68B7"/>
    <w:rsid w:val="002A6E1E"/>
    <w:rsid w:val="002A7963"/>
    <w:rsid w:val="002A7AC0"/>
    <w:rsid w:val="002B0AC1"/>
    <w:rsid w:val="002B1BA5"/>
    <w:rsid w:val="002B1F20"/>
    <w:rsid w:val="002B1F6E"/>
    <w:rsid w:val="002B253D"/>
    <w:rsid w:val="002B2D88"/>
    <w:rsid w:val="002B39A1"/>
    <w:rsid w:val="002B527A"/>
    <w:rsid w:val="002B56F7"/>
    <w:rsid w:val="002B60DF"/>
    <w:rsid w:val="002B7632"/>
    <w:rsid w:val="002C011A"/>
    <w:rsid w:val="002C062A"/>
    <w:rsid w:val="002C14EE"/>
    <w:rsid w:val="002C1A07"/>
    <w:rsid w:val="002C227F"/>
    <w:rsid w:val="002C2BA3"/>
    <w:rsid w:val="002C3952"/>
    <w:rsid w:val="002C39B3"/>
    <w:rsid w:val="002C4540"/>
    <w:rsid w:val="002C482B"/>
    <w:rsid w:val="002C5335"/>
    <w:rsid w:val="002C560E"/>
    <w:rsid w:val="002C5E7B"/>
    <w:rsid w:val="002C7792"/>
    <w:rsid w:val="002D1540"/>
    <w:rsid w:val="002D17DF"/>
    <w:rsid w:val="002D18B7"/>
    <w:rsid w:val="002D44C8"/>
    <w:rsid w:val="002D6F51"/>
    <w:rsid w:val="002D716A"/>
    <w:rsid w:val="002D7452"/>
    <w:rsid w:val="002D7C46"/>
    <w:rsid w:val="002E08E6"/>
    <w:rsid w:val="002E1A51"/>
    <w:rsid w:val="002E1EE2"/>
    <w:rsid w:val="002E38D9"/>
    <w:rsid w:val="002E4562"/>
    <w:rsid w:val="002E5B44"/>
    <w:rsid w:val="002E6970"/>
    <w:rsid w:val="002E6F50"/>
    <w:rsid w:val="002E7156"/>
    <w:rsid w:val="002E7826"/>
    <w:rsid w:val="002E7AEA"/>
    <w:rsid w:val="002F01C3"/>
    <w:rsid w:val="002F1C03"/>
    <w:rsid w:val="002F2B3B"/>
    <w:rsid w:val="002F4B16"/>
    <w:rsid w:val="002F50F3"/>
    <w:rsid w:val="002F5E86"/>
    <w:rsid w:val="002F6558"/>
    <w:rsid w:val="002F7260"/>
    <w:rsid w:val="002F78D4"/>
    <w:rsid w:val="002F7B78"/>
    <w:rsid w:val="00303B26"/>
    <w:rsid w:val="0030411A"/>
    <w:rsid w:val="00304125"/>
    <w:rsid w:val="00304386"/>
    <w:rsid w:val="00306809"/>
    <w:rsid w:val="00307873"/>
    <w:rsid w:val="0031370F"/>
    <w:rsid w:val="00313D4B"/>
    <w:rsid w:val="0031476F"/>
    <w:rsid w:val="00314916"/>
    <w:rsid w:val="0031550B"/>
    <w:rsid w:val="0032064D"/>
    <w:rsid w:val="00322F5A"/>
    <w:rsid w:val="00323EFE"/>
    <w:rsid w:val="00324872"/>
    <w:rsid w:val="00325341"/>
    <w:rsid w:val="0032707B"/>
    <w:rsid w:val="0032790F"/>
    <w:rsid w:val="00331F85"/>
    <w:rsid w:val="00332A2C"/>
    <w:rsid w:val="003335E4"/>
    <w:rsid w:val="003336D0"/>
    <w:rsid w:val="003338DC"/>
    <w:rsid w:val="00335DCD"/>
    <w:rsid w:val="00336043"/>
    <w:rsid w:val="00336A48"/>
    <w:rsid w:val="003373BD"/>
    <w:rsid w:val="003414BE"/>
    <w:rsid w:val="0034229D"/>
    <w:rsid w:val="003425EB"/>
    <w:rsid w:val="00342D66"/>
    <w:rsid w:val="0034321D"/>
    <w:rsid w:val="003432F7"/>
    <w:rsid w:val="003446EC"/>
    <w:rsid w:val="0034668D"/>
    <w:rsid w:val="00346D00"/>
    <w:rsid w:val="003475CD"/>
    <w:rsid w:val="003475E2"/>
    <w:rsid w:val="003478F8"/>
    <w:rsid w:val="00350C5C"/>
    <w:rsid w:val="00351895"/>
    <w:rsid w:val="003523AF"/>
    <w:rsid w:val="00352984"/>
    <w:rsid w:val="00353078"/>
    <w:rsid w:val="003530F3"/>
    <w:rsid w:val="00356863"/>
    <w:rsid w:val="0036042A"/>
    <w:rsid w:val="0036194B"/>
    <w:rsid w:val="003626CC"/>
    <w:rsid w:val="00362F9D"/>
    <w:rsid w:val="00363313"/>
    <w:rsid w:val="00365920"/>
    <w:rsid w:val="00365D4E"/>
    <w:rsid w:val="003678F6"/>
    <w:rsid w:val="00367993"/>
    <w:rsid w:val="00367B4F"/>
    <w:rsid w:val="00370171"/>
    <w:rsid w:val="003714B8"/>
    <w:rsid w:val="00371632"/>
    <w:rsid w:val="00372E6B"/>
    <w:rsid w:val="0037388A"/>
    <w:rsid w:val="003743D7"/>
    <w:rsid w:val="00374AA5"/>
    <w:rsid w:val="0037554A"/>
    <w:rsid w:val="00375D1F"/>
    <w:rsid w:val="00377EBB"/>
    <w:rsid w:val="0038090D"/>
    <w:rsid w:val="0038124A"/>
    <w:rsid w:val="00381ED5"/>
    <w:rsid w:val="003826E5"/>
    <w:rsid w:val="00384931"/>
    <w:rsid w:val="003855D8"/>
    <w:rsid w:val="00386BF0"/>
    <w:rsid w:val="0038763B"/>
    <w:rsid w:val="00387ED7"/>
    <w:rsid w:val="003914E7"/>
    <w:rsid w:val="00392450"/>
    <w:rsid w:val="003948AB"/>
    <w:rsid w:val="00395696"/>
    <w:rsid w:val="00396A28"/>
    <w:rsid w:val="00396D00"/>
    <w:rsid w:val="003A0525"/>
    <w:rsid w:val="003A0ABB"/>
    <w:rsid w:val="003A0FB9"/>
    <w:rsid w:val="003A0FDF"/>
    <w:rsid w:val="003A119C"/>
    <w:rsid w:val="003A13D0"/>
    <w:rsid w:val="003A1C7E"/>
    <w:rsid w:val="003A1F9D"/>
    <w:rsid w:val="003A3FE2"/>
    <w:rsid w:val="003A4239"/>
    <w:rsid w:val="003A58B9"/>
    <w:rsid w:val="003A5B89"/>
    <w:rsid w:val="003A64EA"/>
    <w:rsid w:val="003A6901"/>
    <w:rsid w:val="003A6AE1"/>
    <w:rsid w:val="003A6BA9"/>
    <w:rsid w:val="003B003B"/>
    <w:rsid w:val="003B0326"/>
    <w:rsid w:val="003B078C"/>
    <w:rsid w:val="003B1074"/>
    <w:rsid w:val="003B15E4"/>
    <w:rsid w:val="003B1FD7"/>
    <w:rsid w:val="003B29F7"/>
    <w:rsid w:val="003B3150"/>
    <w:rsid w:val="003B4153"/>
    <w:rsid w:val="003B796D"/>
    <w:rsid w:val="003C060D"/>
    <w:rsid w:val="003C0A9A"/>
    <w:rsid w:val="003C14F1"/>
    <w:rsid w:val="003C2AC8"/>
    <w:rsid w:val="003C2DD1"/>
    <w:rsid w:val="003C2E0D"/>
    <w:rsid w:val="003C402C"/>
    <w:rsid w:val="003C478F"/>
    <w:rsid w:val="003C5C17"/>
    <w:rsid w:val="003C67BE"/>
    <w:rsid w:val="003D01B5"/>
    <w:rsid w:val="003D0E0D"/>
    <w:rsid w:val="003D0F22"/>
    <w:rsid w:val="003D112E"/>
    <w:rsid w:val="003D1CC2"/>
    <w:rsid w:val="003D2256"/>
    <w:rsid w:val="003D26D7"/>
    <w:rsid w:val="003D2DAA"/>
    <w:rsid w:val="003D3339"/>
    <w:rsid w:val="003D358B"/>
    <w:rsid w:val="003D5107"/>
    <w:rsid w:val="003D54C9"/>
    <w:rsid w:val="003D721D"/>
    <w:rsid w:val="003D753E"/>
    <w:rsid w:val="003D75BB"/>
    <w:rsid w:val="003E014E"/>
    <w:rsid w:val="003E02F6"/>
    <w:rsid w:val="003E0843"/>
    <w:rsid w:val="003E0C4F"/>
    <w:rsid w:val="003E1B9E"/>
    <w:rsid w:val="003E1E8F"/>
    <w:rsid w:val="003E345F"/>
    <w:rsid w:val="003E3E1B"/>
    <w:rsid w:val="003E4F9F"/>
    <w:rsid w:val="003E5F00"/>
    <w:rsid w:val="003E73B9"/>
    <w:rsid w:val="003F138B"/>
    <w:rsid w:val="003F14B7"/>
    <w:rsid w:val="003F29FA"/>
    <w:rsid w:val="003F302A"/>
    <w:rsid w:val="003F3601"/>
    <w:rsid w:val="003F374E"/>
    <w:rsid w:val="003F4808"/>
    <w:rsid w:val="003F5A86"/>
    <w:rsid w:val="003F5F5F"/>
    <w:rsid w:val="003F6142"/>
    <w:rsid w:val="003F674B"/>
    <w:rsid w:val="003F72D3"/>
    <w:rsid w:val="003F74E0"/>
    <w:rsid w:val="003F779B"/>
    <w:rsid w:val="003F7A2B"/>
    <w:rsid w:val="0040032C"/>
    <w:rsid w:val="00401B49"/>
    <w:rsid w:val="00401DC5"/>
    <w:rsid w:val="00402433"/>
    <w:rsid w:val="0040424D"/>
    <w:rsid w:val="00405122"/>
    <w:rsid w:val="0040741D"/>
    <w:rsid w:val="0041057C"/>
    <w:rsid w:val="004123AF"/>
    <w:rsid w:val="00412BB4"/>
    <w:rsid w:val="00412D1F"/>
    <w:rsid w:val="00412FAF"/>
    <w:rsid w:val="00413E38"/>
    <w:rsid w:val="00414000"/>
    <w:rsid w:val="004143D8"/>
    <w:rsid w:val="004158AD"/>
    <w:rsid w:val="004172C0"/>
    <w:rsid w:val="00422E1A"/>
    <w:rsid w:val="00423AF6"/>
    <w:rsid w:val="00425491"/>
    <w:rsid w:val="0042637E"/>
    <w:rsid w:val="00426809"/>
    <w:rsid w:val="00426903"/>
    <w:rsid w:val="004276E8"/>
    <w:rsid w:val="00427A5A"/>
    <w:rsid w:val="00430A3C"/>
    <w:rsid w:val="00431122"/>
    <w:rsid w:val="00432D77"/>
    <w:rsid w:val="0043308F"/>
    <w:rsid w:val="00434A63"/>
    <w:rsid w:val="00435D9A"/>
    <w:rsid w:val="0043698F"/>
    <w:rsid w:val="00436AFE"/>
    <w:rsid w:val="00436DBF"/>
    <w:rsid w:val="00440DDC"/>
    <w:rsid w:val="0044188C"/>
    <w:rsid w:val="00441D2D"/>
    <w:rsid w:val="00441FE8"/>
    <w:rsid w:val="00442066"/>
    <w:rsid w:val="00442EDF"/>
    <w:rsid w:val="0044341A"/>
    <w:rsid w:val="0044482A"/>
    <w:rsid w:val="00446FEC"/>
    <w:rsid w:val="00447028"/>
    <w:rsid w:val="0044710B"/>
    <w:rsid w:val="0044722E"/>
    <w:rsid w:val="004474FA"/>
    <w:rsid w:val="00447FC4"/>
    <w:rsid w:val="00450555"/>
    <w:rsid w:val="00451316"/>
    <w:rsid w:val="00452C46"/>
    <w:rsid w:val="00452CCD"/>
    <w:rsid w:val="004545D4"/>
    <w:rsid w:val="00455367"/>
    <w:rsid w:val="00455816"/>
    <w:rsid w:val="0045592C"/>
    <w:rsid w:val="00460334"/>
    <w:rsid w:val="00460986"/>
    <w:rsid w:val="004609B0"/>
    <w:rsid w:val="00462280"/>
    <w:rsid w:val="00462AE5"/>
    <w:rsid w:val="00462CE5"/>
    <w:rsid w:val="004643D2"/>
    <w:rsid w:val="00464AE9"/>
    <w:rsid w:val="00465F59"/>
    <w:rsid w:val="0046655E"/>
    <w:rsid w:val="00466867"/>
    <w:rsid w:val="00466B57"/>
    <w:rsid w:val="0047122D"/>
    <w:rsid w:val="00472254"/>
    <w:rsid w:val="00472E64"/>
    <w:rsid w:val="004731FF"/>
    <w:rsid w:val="004750C2"/>
    <w:rsid w:val="0047539F"/>
    <w:rsid w:val="00476420"/>
    <w:rsid w:val="00476E89"/>
    <w:rsid w:val="0048022B"/>
    <w:rsid w:val="00480538"/>
    <w:rsid w:val="00480A42"/>
    <w:rsid w:val="00480C8D"/>
    <w:rsid w:val="0048162E"/>
    <w:rsid w:val="004817C1"/>
    <w:rsid w:val="00481915"/>
    <w:rsid w:val="00481F6D"/>
    <w:rsid w:val="00482DCD"/>
    <w:rsid w:val="00485B93"/>
    <w:rsid w:val="00485DFC"/>
    <w:rsid w:val="00485DFF"/>
    <w:rsid w:val="00487515"/>
    <w:rsid w:val="00487833"/>
    <w:rsid w:val="00487952"/>
    <w:rsid w:val="00491F64"/>
    <w:rsid w:val="0049362E"/>
    <w:rsid w:val="00493A43"/>
    <w:rsid w:val="00494425"/>
    <w:rsid w:val="00494A97"/>
    <w:rsid w:val="00494FBC"/>
    <w:rsid w:val="004959E4"/>
    <w:rsid w:val="0049632D"/>
    <w:rsid w:val="004972F8"/>
    <w:rsid w:val="00497C4D"/>
    <w:rsid w:val="004A12CB"/>
    <w:rsid w:val="004A255F"/>
    <w:rsid w:val="004A3246"/>
    <w:rsid w:val="004A4316"/>
    <w:rsid w:val="004A50CF"/>
    <w:rsid w:val="004A6B83"/>
    <w:rsid w:val="004A7D80"/>
    <w:rsid w:val="004B12BF"/>
    <w:rsid w:val="004B21FF"/>
    <w:rsid w:val="004B2998"/>
    <w:rsid w:val="004B3052"/>
    <w:rsid w:val="004B3328"/>
    <w:rsid w:val="004B382D"/>
    <w:rsid w:val="004B38C0"/>
    <w:rsid w:val="004B48FE"/>
    <w:rsid w:val="004B5538"/>
    <w:rsid w:val="004B6075"/>
    <w:rsid w:val="004B6967"/>
    <w:rsid w:val="004B707C"/>
    <w:rsid w:val="004C0332"/>
    <w:rsid w:val="004C10E4"/>
    <w:rsid w:val="004C2E44"/>
    <w:rsid w:val="004C3121"/>
    <w:rsid w:val="004C4E4C"/>
    <w:rsid w:val="004C526E"/>
    <w:rsid w:val="004C5283"/>
    <w:rsid w:val="004C52D6"/>
    <w:rsid w:val="004C5AB9"/>
    <w:rsid w:val="004C61D7"/>
    <w:rsid w:val="004C7441"/>
    <w:rsid w:val="004D0FAB"/>
    <w:rsid w:val="004D1DA5"/>
    <w:rsid w:val="004D285E"/>
    <w:rsid w:val="004D306E"/>
    <w:rsid w:val="004D4314"/>
    <w:rsid w:val="004D5C2D"/>
    <w:rsid w:val="004D5E62"/>
    <w:rsid w:val="004D605B"/>
    <w:rsid w:val="004D6966"/>
    <w:rsid w:val="004E02DA"/>
    <w:rsid w:val="004E07FB"/>
    <w:rsid w:val="004E0E84"/>
    <w:rsid w:val="004E1475"/>
    <w:rsid w:val="004E19E4"/>
    <w:rsid w:val="004E1B97"/>
    <w:rsid w:val="004E1BF9"/>
    <w:rsid w:val="004E33D9"/>
    <w:rsid w:val="004E3C21"/>
    <w:rsid w:val="004E435D"/>
    <w:rsid w:val="004E4511"/>
    <w:rsid w:val="004E4936"/>
    <w:rsid w:val="004E51BD"/>
    <w:rsid w:val="004E6CC7"/>
    <w:rsid w:val="004F0428"/>
    <w:rsid w:val="004F082F"/>
    <w:rsid w:val="004F2C69"/>
    <w:rsid w:val="004F3732"/>
    <w:rsid w:val="004F3AFA"/>
    <w:rsid w:val="004F411B"/>
    <w:rsid w:val="004F4342"/>
    <w:rsid w:val="004F5B11"/>
    <w:rsid w:val="004F680E"/>
    <w:rsid w:val="004F7A6F"/>
    <w:rsid w:val="005002E7"/>
    <w:rsid w:val="00500363"/>
    <w:rsid w:val="00500582"/>
    <w:rsid w:val="00500839"/>
    <w:rsid w:val="00500B25"/>
    <w:rsid w:val="005012E9"/>
    <w:rsid w:val="00501F87"/>
    <w:rsid w:val="00505020"/>
    <w:rsid w:val="00505AAC"/>
    <w:rsid w:val="00505C0F"/>
    <w:rsid w:val="005061D5"/>
    <w:rsid w:val="00506A1E"/>
    <w:rsid w:val="005076A4"/>
    <w:rsid w:val="0051008A"/>
    <w:rsid w:val="005100BD"/>
    <w:rsid w:val="005110D8"/>
    <w:rsid w:val="00513C37"/>
    <w:rsid w:val="00513EE6"/>
    <w:rsid w:val="005151F3"/>
    <w:rsid w:val="00517D50"/>
    <w:rsid w:val="005209EC"/>
    <w:rsid w:val="00522E22"/>
    <w:rsid w:val="0052382F"/>
    <w:rsid w:val="00523C8B"/>
    <w:rsid w:val="00525657"/>
    <w:rsid w:val="005256E9"/>
    <w:rsid w:val="0052678A"/>
    <w:rsid w:val="00526C45"/>
    <w:rsid w:val="00530EBD"/>
    <w:rsid w:val="0053249C"/>
    <w:rsid w:val="00532596"/>
    <w:rsid w:val="005326FC"/>
    <w:rsid w:val="00532DFB"/>
    <w:rsid w:val="00534E37"/>
    <w:rsid w:val="00534FC5"/>
    <w:rsid w:val="00535FB8"/>
    <w:rsid w:val="0053602B"/>
    <w:rsid w:val="00536728"/>
    <w:rsid w:val="00536C48"/>
    <w:rsid w:val="00537CA6"/>
    <w:rsid w:val="00537D7E"/>
    <w:rsid w:val="005417CA"/>
    <w:rsid w:val="00541F79"/>
    <w:rsid w:val="005434ED"/>
    <w:rsid w:val="0054394D"/>
    <w:rsid w:val="00544093"/>
    <w:rsid w:val="00544BF3"/>
    <w:rsid w:val="00547F11"/>
    <w:rsid w:val="0055014A"/>
    <w:rsid w:val="0055017F"/>
    <w:rsid w:val="005519AF"/>
    <w:rsid w:val="0055604A"/>
    <w:rsid w:val="00556878"/>
    <w:rsid w:val="0055707C"/>
    <w:rsid w:val="00560471"/>
    <w:rsid w:val="005605BD"/>
    <w:rsid w:val="00561716"/>
    <w:rsid w:val="00561D07"/>
    <w:rsid w:val="00561E0B"/>
    <w:rsid w:val="005624ED"/>
    <w:rsid w:val="0056270A"/>
    <w:rsid w:val="0056358A"/>
    <w:rsid w:val="00564530"/>
    <w:rsid w:val="00565576"/>
    <w:rsid w:val="00566C7D"/>
    <w:rsid w:val="00566EF0"/>
    <w:rsid w:val="005671E7"/>
    <w:rsid w:val="00571326"/>
    <w:rsid w:val="0057220B"/>
    <w:rsid w:val="00573738"/>
    <w:rsid w:val="00573D51"/>
    <w:rsid w:val="00574D2B"/>
    <w:rsid w:val="0057740F"/>
    <w:rsid w:val="00580925"/>
    <w:rsid w:val="00581AA3"/>
    <w:rsid w:val="00582222"/>
    <w:rsid w:val="00582748"/>
    <w:rsid w:val="005834EE"/>
    <w:rsid w:val="00584165"/>
    <w:rsid w:val="005858CA"/>
    <w:rsid w:val="0058593E"/>
    <w:rsid w:val="00585B0C"/>
    <w:rsid w:val="005867C3"/>
    <w:rsid w:val="0058692F"/>
    <w:rsid w:val="00587C42"/>
    <w:rsid w:val="00587E9A"/>
    <w:rsid w:val="00590904"/>
    <w:rsid w:val="00590C06"/>
    <w:rsid w:val="0059100A"/>
    <w:rsid w:val="00591193"/>
    <w:rsid w:val="005911B9"/>
    <w:rsid w:val="005915F7"/>
    <w:rsid w:val="005953A0"/>
    <w:rsid w:val="005A0A77"/>
    <w:rsid w:val="005A0CC5"/>
    <w:rsid w:val="005A146F"/>
    <w:rsid w:val="005A241D"/>
    <w:rsid w:val="005A3F75"/>
    <w:rsid w:val="005A64A9"/>
    <w:rsid w:val="005A7379"/>
    <w:rsid w:val="005A7469"/>
    <w:rsid w:val="005A7AC6"/>
    <w:rsid w:val="005A7E8A"/>
    <w:rsid w:val="005B06F0"/>
    <w:rsid w:val="005B1BAE"/>
    <w:rsid w:val="005B2F74"/>
    <w:rsid w:val="005B3A33"/>
    <w:rsid w:val="005B3AE6"/>
    <w:rsid w:val="005B473C"/>
    <w:rsid w:val="005B4EB3"/>
    <w:rsid w:val="005B653D"/>
    <w:rsid w:val="005B69F1"/>
    <w:rsid w:val="005B7855"/>
    <w:rsid w:val="005C06C3"/>
    <w:rsid w:val="005C192D"/>
    <w:rsid w:val="005C230E"/>
    <w:rsid w:val="005C4E42"/>
    <w:rsid w:val="005D027E"/>
    <w:rsid w:val="005D063A"/>
    <w:rsid w:val="005D0FCA"/>
    <w:rsid w:val="005D14EF"/>
    <w:rsid w:val="005D17E5"/>
    <w:rsid w:val="005D52C6"/>
    <w:rsid w:val="005D62A8"/>
    <w:rsid w:val="005D6AF7"/>
    <w:rsid w:val="005D6D0F"/>
    <w:rsid w:val="005D76E7"/>
    <w:rsid w:val="005D7925"/>
    <w:rsid w:val="005D7F3A"/>
    <w:rsid w:val="005E2E8B"/>
    <w:rsid w:val="005E3D50"/>
    <w:rsid w:val="005E462B"/>
    <w:rsid w:val="005E4FD0"/>
    <w:rsid w:val="005E50F3"/>
    <w:rsid w:val="005E5B62"/>
    <w:rsid w:val="005E6FFE"/>
    <w:rsid w:val="005E7511"/>
    <w:rsid w:val="005F01A7"/>
    <w:rsid w:val="005F07E2"/>
    <w:rsid w:val="005F0C7A"/>
    <w:rsid w:val="005F1584"/>
    <w:rsid w:val="005F1B82"/>
    <w:rsid w:val="005F3D82"/>
    <w:rsid w:val="005F422A"/>
    <w:rsid w:val="005F4E5F"/>
    <w:rsid w:val="005F511B"/>
    <w:rsid w:val="00600761"/>
    <w:rsid w:val="00602C5C"/>
    <w:rsid w:val="00603E6B"/>
    <w:rsid w:val="006047CB"/>
    <w:rsid w:val="006054A4"/>
    <w:rsid w:val="00605AE6"/>
    <w:rsid w:val="00607EFF"/>
    <w:rsid w:val="00610202"/>
    <w:rsid w:val="00610C1B"/>
    <w:rsid w:val="0061287D"/>
    <w:rsid w:val="0061496F"/>
    <w:rsid w:val="00615133"/>
    <w:rsid w:val="00615EE7"/>
    <w:rsid w:val="0062159A"/>
    <w:rsid w:val="0062198F"/>
    <w:rsid w:val="00622040"/>
    <w:rsid w:val="00623810"/>
    <w:rsid w:val="00624206"/>
    <w:rsid w:val="00625F91"/>
    <w:rsid w:val="00627B59"/>
    <w:rsid w:val="00627CD7"/>
    <w:rsid w:val="00627F35"/>
    <w:rsid w:val="0063009B"/>
    <w:rsid w:val="00630CEE"/>
    <w:rsid w:val="00631E43"/>
    <w:rsid w:val="006329C4"/>
    <w:rsid w:val="00632A15"/>
    <w:rsid w:val="006348AB"/>
    <w:rsid w:val="00634F6B"/>
    <w:rsid w:val="00635158"/>
    <w:rsid w:val="00636DE7"/>
    <w:rsid w:val="0063711B"/>
    <w:rsid w:val="0063780F"/>
    <w:rsid w:val="0064079F"/>
    <w:rsid w:val="00640D89"/>
    <w:rsid w:val="00640F1D"/>
    <w:rsid w:val="00641D0F"/>
    <w:rsid w:val="00642314"/>
    <w:rsid w:val="00644F8A"/>
    <w:rsid w:val="0064577E"/>
    <w:rsid w:val="006467E2"/>
    <w:rsid w:val="00647E76"/>
    <w:rsid w:val="006501BA"/>
    <w:rsid w:val="0065049C"/>
    <w:rsid w:val="006506E7"/>
    <w:rsid w:val="006510E7"/>
    <w:rsid w:val="00651204"/>
    <w:rsid w:val="00651A8C"/>
    <w:rsid w:val="00651D64"/>
    <w:rsid w:val="006523EE"/>
    <w:rsid w:val="00653C1E"/>
    <w:rsid w:val="006544B4"/>
    <w:rsid w:val="0065469F"/>
    <w:rsid w:val="0065559B"/>
    <w:rsid w:val="006555C9"/>
    <w:rsid w:val="00656B65"/>
    <w:rsid w:val="00657180"/>
    <w:rsid w:val="0066019D"/>
    <w:rsid w:val="00660BF2"/>
    <w:rsid w:val="00661CFD"/>
    <w:rsid w:val="00663DA9"/>
    <w:rsid w:val="00663F7B"/>
    <w:rsid w:val="00665515"/>
    <w:rsid w:val="00665A52"/>
    <w:rsid w:val="00665EF1"/>
    <w:rsid w:val="00666505"/>
    <w:rsid w:val="006677DC"/>
    <w:rsid w:val="006701EC"/>
    <w:rsid w:val="00670F09"/>
    <w:rsid w:val="00672B1E"/>
    <w:rsid w:val="00673098"/>
    <w:rsid w:val="00675D33"/>
    <w:rsid w:val="00676DEA"/>
    <w:rsid w:val="0067705A"/>
    <w:rsid w:val="006771C1"/>
    <w:rsid w:val="006803F2"/>
    <w:rsid w:val="00680640"/>
    <w:rsid w:val="00681C31"/>
    <w:rsid w:val="00682300"/>
    <w:rsid w:val="00682732"/>
    <w:rsid w:val="00683302"/>
    <w:rsid w:val="0068416A"/>
    <w:rsid w:val="0068623E"/>
    <w:rsid w:val="006866BD"/>
    <w:rsid w:val="0068711C"/>
    <w:rsid w:val="00687341"/>
    <w:rsid w:val="00690AEB"/>
    <w:rsid w:val="006914EB"/>
    <w:rsid w:val="0069204B"/>
    <w:rsid w:val="0069287D"/>
    <w:rsid w:val="006928B4"/>
    <w:rsid w:val="00692926"/>
    <w:rsid w:val="0069295F"/>
    <w:rsid w:val="006937ED"/>
    <w:rsid w:val="006958D5"/>
    <w:rsid w:val="00695B22"/>
    <w:rsid w:val="00695C4C"/>
    <w:rsid w:val="0069619A"/>
    <w:rsid w:val="00696F35"/>
    <w:rsid w:val="0069739C"/>
    <w:rsid w:val="00697637"/>
    <w:rsid w:val="006979EE"/>
    <w:rsid w:val="00697B9A"/>
    <w:rsid w:val="006A017F"/>
    <w:rsid w:val="006A0454"/>
    <w:rsid w:val="006A0812"/>
    <w:rsid w:val="006A476A"/>
    <w:rsid w:val="006A4B61"/>
    <w:rsid w:val="006A50C9"/>
    <w:rsid w:val="006A5646"/>
    <w:rsid w:val="006A5A11"/>
    <w:rsid w:val="006B0313"/>
    <w:rsid w:val="006B3B6D"/>
    <w:rsid w:val="006B4289"/>
    <w:rsid w:val="006B46CA"/>
    <w:rsid w:val="006B5692"/>
    <w:rsid w:val="006B5B11"/>
    <w:rsid w:val="006B7E02"/>
    <w:rsid w:val="006C07D2"/>
    <w:rsid w:val="006C1EEA"/>
    <w:rsid w:val="006C2FF3"/>
    <w:rsid w:val="006C3311"/>
    <w:rsid w:val="006C7A05"/>
    <w:rsid w:val="006C7FAD"/>
    <w:rsid w:val="006D0D3D"/>
    <w:rsid w:val="006D17C3"/>
    <w:rsid w:val="006D1DE4"/>
    <w:rsid w:val="006D2650"/>
    <w:rsid w:val="006D2A98"/>
    <w:rsid w:val="006D2B90"/>
    <w:rsid w:val="006D3BDC"/>
    <w:rsid w:val="006D3DD2"/>
    <w:rsid w:val="006D5150"/>
    <w:rsid w:val="006D5AAC"/>
    <w:rsid w:val="006D68B9"/>
    <w:rsid w:val="006D7E5E"/>
    <w:rsid w:val="006E0BE0"/>
    <w:rsid w:val="006E1818"/>
    <w:rsid w:val="006E3819"/>
    <w:rsid w:val="006E3AF1"/>
    <w:rsid w:val="006E4683"/>
    <w:rsid w:val="006E649E"/>
    <w:rsid w:val="006E66D7"/>
    <w:rsid w:val="006E7109"/>
    <w:rsid w:val="006F029C"/>
    <w:rsid w:val="006F0843"/>
    <w:rsid w:val="006F1145"/>
    <w:rsid w:val="006F1610"/>
    <w:rsid w:val="006F2416"/>
    <w:rsid w:val="006F3248"/>
    <w:rsid w:val="006F3921"/>
    <w:rsid w:val="006F40FF"/>
    <w:rsid w:val="006F59DE"/>
    <w:rsid w:val="006F6433"/>
    <w:rsid w:val="006F79FB"/>
    <w:rsid w:val="00701E0A"/>
    <w:rsid w:val="00703027"/>
    <w:rsid w:val="00704D0D"/>
    <w:rsid w:val="00705006"/>
    <w:rsid w:val="007053E7"/>
    <w:rsid w:val="00705C99"/>
    <w:rsid w:val="00705F5A"/>
    <w:rsid w:val="0070777E"/>
    <w:rsid w:val="007109F8"/>
    <w:rsid w:val="007110FA"/>
    <w:rsid w:val="00712C60"/>
    <w:rsid w:val="007133C3"/>
    <w:rsid w:val="00713812"/>
    <w:rsid w:val="007169EF"/>
    <w:rsid w:val="00717163"/>
    <w:rsid w:val="00717F32"/>
    <w:rsid w:val="007213C8"/>
    <w:rsid w:val="007241A5"/>
    <w:rsid w:val="00725A21"/>
    <w:rsid w:val="0073080C"/>
    <w:rsid w:val="00730DAC"/>
    <w:rsid w:val="00731643"/>
    <w:rsid w:val="00731EE0"/>
    <w:rsid w:val="00732261"/>
    <w:rsid w:val="007323D5"/>
    <w:rsid w:val="00732BB6"/>
    <w:rsid w:val="00732E4B"/>
    <w:rsid w:val="0073307A"/>
    <w:rsid w:val="00734C7F"/>
    <w:rsid w:val="00735CF2"/>
    <w:rsid w:val="00735E91"/>
    <w:rsid w:val="00736729"/>
    <w:rsid w:val="00737423"/>
    <w:rsid w:val="007400D9"/>
    <w:rsid w:val="007408B9"/>
    <w:rsid w:val="00742063"/>
    <w:rsid w:val="00742167"/>
    <w:rsid w:val="00743110"/>
    <w:rsid w:val="0074318C"/>
    <w:rsid w:val="0074332D"/>
    <w:rsid w:val="00743FB0"/>
    <w:rsid w:val="007448D9"/>
    <w:rsid w:val="00745560"/>
    <w:rsid w:val="007464C7"/>
    <w:rsid w:val="007464F6"/>
    <w:rsid w:val="00746966"/>
    <w:rsid w:val="00747263"/>
    <w:rsid w:val="007473B3"/>
    <w:rsid w:val="00747728"/>
    <w:rsid w:val="00750E76"/>
    <w:rsid w:val="00750F39"/>
    <w:rsid w:val="007512B2"/>
    <w:rsid w:val="00751878"/>
    <w:rsid w:val="00752E97"/>
    <w:rsid w:val="00752F1E"/>
    <w:rsid w:val="007536FC"/>
    <w:rsid w:val="0075464F"/>
    <w:rsid w:val="007549E9"/>
    <w:rsid w:val="007553E9"/>
    <w:rsid w:val="00755556"/>
    <w:rsid w:val="007555F2"/>
    <w:rsid w:val="007563A1"/>
    <w:rsid w:val="00761D7F"/>
    <w:rsid w:val="00761E28"/>
    <w:rsid w:val="00761E96"/>
    <w:rsid w:val="00762588"/>
    <w:rsid w:val="00762B21"/>
    <w:rsid w:val="00762BF7"/>
    <w:rsid w:val="00763EC0"/>
    <w:rsid w:val="0076451D"/>
    <w:rsid w:val="00766065"/>
    <w:rsid w:val="00767A1F"/>
    <w:rsid w:val="00771556"/>
    <w:rsid w:val="0077245E"/>
    <w:rsid w:val="00772754"/>
    <w:rsid w:val="00772A9C"/>
    <w:rsid w:val="00772E47"/>
    <w:rsid w:val="007740C3"/>
    <w:rsid w:val="0077478A"/>
    <w:rsid w:val="007750C7"/>
    <w:rsid w:val="0077538C"/>
    <w:rsid w:val="007761C2"/>
    <w:rsid w:val="00776B96"/>
    <w:rsid w:val="00776F03"/>
    <w:rsid w:val="00780429"/>
    <w:rsid w:val="0078113E"/>
    <w:rsid w:val="007827C0"/>
    <w:rsid w:val="00783151"/>
    <w:rsid w:val="00783E6A"/>
    <w:rsid w:val="007840B9"/>
    <w:rsid w:val="0078515C"/>
    <w:rsid w:val="00785D57"/>
    <w:rsid w:val="007867EA"/>
    <w:rsid w:val="007874D1"/>
    <w:rsid w:val="00787B24"/>
    <w:rsid w:val="00791908"/>
    <w:rsid w:val="00791FD1"/>
    <w:rsid w:val="00793355"/>
    <w:rsid w:val="007947CA"/>
    <w:rsid w:val="00794F8E"/>
    <w:rsid w:val="007956C4"/>
    <w:rsid w:val="00795E11"/>
    <w:rsid w:val="00796204"/>
    <w:rsid w:val="0079666A"/>
    <w:rsid w:val="0079760D"/>
    <w:rsid w:val="0079766A"/>
    <w:rsid w:val="00797951"/>
    <w:rsid w:val="00797B0F"/>
    <w:rsid w:val="00797D6D"/>
    <w:rsid w:val="007A1EFF"/>
    <w:rsid w:val="007A28D8"/>
    <w:rsid w:val="007A367F"/>
    <w:rsid w:val="007A525A"/>
    <w:rsid w:val="007A59A7"/>
    <w:rsid w:val="007A7A1B"/>
    <w:rsid w:val="007A7D02"/>
    <w:rsid w:val="007B0FD9"/>
    <w:rsid w:val="007B16EC"/>
    <w:rsid w:val="007B1832"/>
    <w:rsid w:val="007B3013"/>
    <w:rsid w:val="007B30EB"/>
    <w:rsid w:val="007B5B92"/>
    <w:rsid w:val="007B77CA"/>
    <w:rsid w:val="007C0D70"/>
    <w:rsid w:val="007C314F"/>
    <w:rsid w:val="007C3F5A"/>
    <w:rsid w:val="007C40DE"/>
    <w:rsid w:val="007C465A"/>
    <w:rsid w:val="007C5073"/>
    <w:rsid w:val="007C5594"/>
    <w:rsid w:val="007C6EFB"/>
    <w:rsid w:val="007C7961"/>
    <w:rsid w:val="007D0B26"/>
    <w:rsid w:val="007D15D7"/>
    <w:rsid w:val="007D185C"/>
    <w:rsid w:val="007D291D"/>
    <w:rsid w:val="007D2D4F"/>
    <w:rsid w:val="007D33C1"/>
    <w:rsid w:val="007D5C41"/>
    <w:rsid w:val="007D6B1F"/>
    <w:rsid w:val="007D726B"/>
    <w:rsid w:val="007D7CB8"/>
    <w:rsid w:val="007E0514"/>
    <w:rsid w:val="007E1A17"/>
    <w:rsid w:val="007E2CBD"/>
    <w:rsid w:val="007E5484"/>
    <w:rsid w:val="007E6072"/>
    <w:rsid w:val="007E66BE"/>
    <w:rsid w:val="007E67A8"/>
    <w:rsid w:val="007E7155"/>
    <w:rsid w:val="007E7283"/>
    <w:rsid w:val="007F0A31"/>
    <w:rsid w:val="007F13A2"/>
    <w:rsid w:val="007F2DBD"/>
    <w:rsid w:val="007F3FAD"/>
    <w:rsid w:val="007F4B15"/>
    <w:rsid w:val="007F5AFF"/>
    <w:rsid w:val="007F70FE"/>
    <w:rsid w:val="007F72A1"/>
    <w:rsid w:val="007F76A4"/>
    <w:rsid w:val="007F793D"/>
    <w:rsid w:val="00800D9E"/>
    <w:rsid w:val="00801198"/>
    <w:rsid w:val="00801409"/>
    <w:rsid w:val="00801C33"/>
    <w:rsid w:val="00802893"/>
    <w:rsid w:val="00802D78"/>
    <w:rsid w:val="00804176"/>
    <w:rsid w:val="00804221"/>
    <w:rsid w:val="00804551"/>
    <w:rsid w:val="00804B58"/>
    <w:rsid w:val="00805138"/>
    <w:rsid w:val="008060C2"/>
    <w:rsid w:val="008075AE"/>
    <w:rsid w:val="00807ADE"/>
    <w:rsid w:val="0081033E"/>
    <w:rsid w:val="00810FB9"/>
    <w:rsid w:val="00811626"/>
    <w:rsid w:val="00812FC5"/>
    <w:rsid w:val="00813193"/>
    <w:rsid w:val="0081336B"/>
    <w:rsid w:val="00813893"/>
    <w:rsid w:val="00813C98"/>
    <w:rsid w:val="00814BEB"/>
    <w:rsid w:val="00815187"/>
    <w:rsid w:val="00816322"/>
    <w:rsid w:val="008173E7"/>
    <w:rsid w:val="00817C66"/>
    <w:rsid w:val="008222B7"/>
    <w:rsid w:val="00822562"/>
    <w:rsid w:val="00822EFD"/>
    <w:rsid w:val="00824FCE"/>
    <w:rsid w:val="008276D7"/>
    <w:rsid w:val="00830189"/>
    <w:rsid w:val="00830A2A"/>
    <w:rsid w:val="00830D2B"/>
    <w:rsid w:val="0083147B"/>
    <w:rsid w:val="008318B9"/>
    <w:rsid w:val="00831B11"/>
    <w:rsid w:val="00832521"/>
    <w:rsid w:val="00832C23"/>
    <w:rsid w:val="00833064"/>
    <w:rsid w:val="0083314F"/>
    <w:rsid w:val="00834DFF"/>
    <w:rsid w:val="0083567D"/>
    <w:rsid w:val="00835D50"/>
    <w:rsid w:val="00835EB7"/>
    <w:rsid w:val="008378AD"/>
    <w:rsid w:val="008415C1"/>
    <w:rsid w:val="0084178E"/>
    <w:rsid w:val="00841980"/>
    <w:rsid w:val="0084229C"/>
    <w:rsid w:val="008432D7"/>
    <w:rsid w:val="00843495"/>
    <w:rsid w:val="008444F6"/>
    <w:rsid w:val="00845F82"/>
    <w:rsid w:val="00846502"/>
    <w:rsid w:val="00850B98"/>
    <w:rsid w:val="00851695"/>
    <w:rsid w:val="008536B8"/>
    <w:rsid w:val="008558EC"/>
    <w:rsid w:val="00856A3B"/>
    <w:rsid w:val="008628F4"/>
    <w:rsid w:val="00862B1A"/>
    <w:rsid w:val="00864F56"/>
    <w:rsid w:val="0086515D"/>
    <w:rsid w:val="00866FB7"/>
    <w:rsid w:val="008708CE"/>
    <w:rsid w:val="008728ED"/>
    <w:rsid w:val="008740D3"/>
    <w:rsid w:val="008743C2"/>
    <w:rsid w:val="00874549"/>
    <w:rsid w:val="00875754"/>
    <w:rsid w:val="00876E2B"/>
    <w:rsid w:val="008776E2"/>
    <w:rsid w:val="008809DF"/>
    <w:rsid w:val="00880D54"/>
    <w:rsid w:val="00881C8F"/>
    <w:rsid w:val="00882680"/>
    <w:rsid w:val="008830BF"/>
    <w:rsid w:val="0088392C"/>
    <w:rsid w:val="00883A25"/>
    <w:rsid w:val="008854CE"/>
    <w:rsid w:val="00885654"/>
    <w:rsid w:val="00885C03"/>
    <w:rsid w:val="00886B25"/>
    <w:rsid w:val="00887AE1"/>
    <w:rsid w:val="00887E45"/>
    <w:rsid w:val="00887ED8"/>
    <w:rsid w:val="0089012B"/>
    <w:rsid w:val="00890657"/>
    <w:rsid w:val="00893FAD"/>
    <w:rsid w:val="008945B0"/>
    <w:rsid w:val="00894F4A"/>
    <w:rsid w:val="00895FBC"/>
    <w:rsid w:val="008965EC"/>
    <w:rsid w:val="008966DF"/>
    <w:rsid w:val="008969DB"/>
    <w:rsid w:val="008A02CE"/>
    <w:rsid w:val="008A0E6A"/>
    <w:rsid w:val="008A120F"/>
    <w:rsid w:val="008A1A1B"/>
    <w:rsid w:val="008A2CF0"/>
    <w:rsid w:val="008A3910"/>
    <w:rsid w:val="008A7322"/>
    <w:rsid w:val="008A7641"/>
    <w:rsid w:val="008B06A8"/>
    <w:rsid w:val="008B106C"/>
    <w:rsid w:val="008B26C2"/>
    <w:rsid w:val="008B32AB"/>
    <w:rsid w:val="008B470A"/>
    <w:rsid w:val="008B50BA"/>
    <w:rsid w:val="008B6590"/>
    <w:rsid w:val="008B6CC4"/>
    <w:rsid w:val="008C04FD"/>
    <w:rsid w:val="008C16CC"/>
    <w:rsid w:val="008C1A9F"/>
    <w:rsid w:val="008C20BD"/>
    <w:rsid w:val="008C4886"/>
    <w:rsid w:val="008C51FD"/>
    <w:rsid w:val="008C534F"/>
    <w:rsid w:val="008C6C29"/>
    <w:rsid w:val="008C73FF"/>
    <w:rsid w:val="008C7C5F"/>
    <w:rsid w:val="008D2BAE"/>
    <w:rsid w:val="008D35E4"/>
    <w:rsid w:val="008D4456"/>
    <w:rsid w:val="008D48BE"/>
    <w:rsid w:val="008D6645"/>
    <w:rsid w:val="008D70F2"/>
    <w:rsid w:val="008D7D72"/>
    <w:rsid w:val="008D7E17"/>
    <w:rsid w:val="008D7FB2"/>
    <w:rsid w:val="008E0679"/>
    <w:rsid w:val="008E081E"/>
    <w:rsid w:val="008E0C2C"/>
    <w:rsid w:val="008E0CCE"/>
    <w:rsid w:val="008E1BE9"/>
    <w:rsid w:val="008E2918"/>
    <w:rsid w:val="008E2A73"/>
    <w:rsid w:val="008E2E87"/>
    <w:rsid w:val="008E53DA"/>
    <w:rsid w:val="008E581D"/>
    <w:rsid w:val="008E6C17"/>
    <w:rsid w:val="008E6E19"/>
    <w:rsid w:val="008E79B6"/>
    <w:rsid w:val="008F0211"/>
    <w:rsid w:val="008F0CC2"/>
    <w:rsid w:val="008F0FF4"/>
    <w:rsid w:val="008F194C"/>
    <w:rsid w:val="008F4104"/>
    <w:rsid w:val="008F49A1"/>
    <w:rsid w:val="008F4CAE"/>
    <w:rsid w:val="008F56AB"/>
    <w:rsid w:val="008F6529"/>
    <w:rsid w:val="008F7112"/>
    <w:rsid w:val="008F7FA5"/>
    <w:rsid w:val="0090000D"/>
    <w:rsid w:val="0090065F"/>
    <w:rsid w:val="009013C8"/>
    <w:rsid w:val="0090199E"/>
    <w:rsid w:val="00901A39"/>
    <w:rsid w:val="00901D06"/>
    <w:rsid w:val="009030BC"/>
    <w:rsid w:val="009034A4"/>
    <w:rsid w:val="0090367F"/>
    <w:rsid w:val="00903C01"/>
    <w:rsid w:val="0090420E"/>
    <w:rsid w:val="009052FA"/>
    <w:rsid w:val="00905BBA"/>
    <w:rsid w:val="00907ACE"/>
    <w:rsid w:val="00907D99"/>
    <w:rsid w:val="0091093A"/>
    <w:rsid w:val="00912C48"/>
    <w:rsid w:val="00912EA8"/>
    <w:rsid w:val="00913C51"/>
    <w:rsid w:val="00914CE3"/>
    <w:rsid w:val="00915792"/>
    <w:rsid w:val="00915D1B"/>
    <w:rsid w:val="00917194"/>
    <w:rsid w:val="0091742E"/>
    <w:rsid w:val="00921117"/>
    <w:rsid w:val="00921151"/>
    <w:rsid w:val="00921497"/>
    <w:rsid w:val="00921F44"/>
    <w:rsid w:val="00922520"/>
    <w:rsid w:val="0092292B"/>
    <w:rsid w:val="009229CD"/>
    <w:rsid w:val="00922D8C"/>
    <w:rsid w:val="00922FEF"/>
    <w:rsid w:val="00924A3D"/>
    <w:rsid w:val="009251F0"/>
    <w:rsid w:val="009258BE"/>
    <w:rsid w:val="009271FA"/>
    <w:rsid w:val="009275D0"/>
    <w:rsid w:val="00930BEF"/>
    <w:rsid w:val="00931BE7"/>
    <w:rsid w:val="009321B5"/>
    <w:rsid w:val="00933C98"/>
    <w:rsid w:val="00933EAA"/>
    <w:rsid w:val="009343DA"/>
    <w:rsid w:val="00934CC9"/>
    <w:rsid w:val="00934F3E"/>
    <w:rsid w:val="00935173"/>
    <w:rsid w:val="00935EC9"/>
    <w:rsid w:val="0093627B"/>
    <w:rsid w:val="00936C5D"/>
    <w:rsid w:val="009375F5"/>
    <w:rsid w:val="00937CCD"/>
    <w:rsid w:val="0094114C"/>
    <w:rsid w:val="00941F50"/>
    <w:rsid w:val="009421FB"/>
    <w:rsid w:val="00942A10"/>
    <w:rsid w:val="00943556"/>
    <w:rsid w:val="00943642"/>
    <w:rsid w:val="0094382C"/>
    <w:rsid w:val="00944775"/>
    <w:rsid w:val="00944824"/>
    <w:rsid w:val="009454CD"/>
    <w:rsid w:val="00945EB4"/>
    <w:rsid w:val="0094631A"/>
    <w:rsid w:val="00946370"/>
    <w:rsid w:val="0094658B"/>
    <w:rsid w:val="00951C7D"/>
    <w:rsid w:val="00952354"/>
    <w:rsid w:val="00952532"/>
    <w:rsid w:val="00952765"/>
    <w:rsid w:val="00952AEC"/>
    <w:rsid w:val="00953939"/>
    <w:rsid w:val="009544C2"/>
    <w:rsid w:val="00955AA5"/>
    <w:rsid w:val="00956938"/>
    <w:rsid w:val="009573F5"/>
    <w:rsid w:val="00957701"/>
    <w:rsid w:val="00957F35"/>
    <w:rsid w:val="00960DEE"/>
    <w:rsid w:val="009618AA"/>
    <w:rsid w:val="009619C5"/>
    <w:rsid w:val="00962466"/>
    <w:rsid w:val="00963403"/>
    <w:rsid w:val="00963972"/>
    <w:rsid w:val="0096427E"/>
    <w:rsid w:val="00971AA7"/>
    <w:rsid w:val="00971C21"/>
    <w:rsid w:val="009723CF"/>
    <w:rsid w:val="0097248F"/>
    <w:rsid w:val="009733DD"/>
    <w:rsid w:val="0097535F"/>
    <w:rsid w:val="00977D6F"/>
    <w:rsid w:val="0098009A"/>
    <w:rsid w:val="00982B2E"/>
    <w:rsid w:val="00983BAF"/>
    <w:rsid w:val="00983CF5"/>
    <w:rsid w:val="00985925"/>
    <w:rsid w:val="0098633B"/>
    <w:rsid w:val="009902F7"/>
    <w:rsid w:val="0099082C"/>
    <w:rsid w:val="00992E4D"/>
    <w:rsid w:val="0099357B"/>
    <w:rsid w:val="00994076"/>
    <w:rsid w:val="0099585F"/>
    <w:rsid w:val="0099773F"/>
    <w:rsid w:val="00997ABD"/>
    <w:rsid w:val="009A01B1"/>
    <w:rsid w:val="009A06CC"/>
    <w:rsid w:val="009A19E5"/>
    <w:rsid w:val="009A2460"/>
    <w:rsid w:val="009A2FE8"/>
    <w:rsid w:val="009A3146"/>
    <w:rsid w:val="009A3EB9"/>
    <w:rsid w:val="009A4443"/>
    <w:rsid w:val="009A4512"/>
    <w:rsid w:val="009A4636"/>
    <w:rsid w:val="009A484C"/>
    <w:rsid w:val="009A4968"/>
    <w:rsid w:val="009A55A1"/>
    <w:rsid w:val="009A58A1"/>
    <w:rsid w:val="009A6796"/>
    <w:rsid w:val="009A6B78"/>
    <w:rsid w:val="009A704B"/>
    <w:rsid w:val="009A709C"/>
    <w:rsid w:val="009A7A1D"/>
    <w:rsid w:val="009A7AE7"/>
    <w:rsid w:val="009B011C"/>
    <w:rsid w:val="009B0805"/>
    <w:rsid w:val="009B1219"/>
    <w:rsid w:val="009B24A1"/>
    <w:rsid w:val="009B3B81"/>
    <w:rsid w:val="009B49DC"/>
    <w:rsid w:val="009B4D30"/>
    <w:rsid w:val="009B534C"/>
    <w:rsid w:val="009B6613"/>
    <w:rsid w:val="009B66E6"/>
    <w:rsid w:val="009B6B44"/>
    <w:rsid w:val="009B7954"/>
    <w:rsid w:val="009B7EF9"/>
    <w:rsid w:val="009C4D94"/>
    <w:rsid w:val="009C5C2F"/>
    <w:rsid w:val="009C6198"/>
    <w:rsid w:val="009C6417"/>
    <w:rsid w:val="009C653B"/>
    <w:rsid w:val="009C6FDD"/>
    <w:rsid w:val="009C75F7"/>
    <w:rsid w:val="009D0876"/>
    <w:rsid w:val="009D0898"/>
    <w:rsid w:val="009D0DE0"/>
    <w:rsid w:val="009D13C8"/>
    <w:rsid w:val="009D14F4"/>
    <w:rsid w:val="009D2F45"/>
    <w:rsid w:val="009D3EF5"/>
    <w:rsid w:val="009D50CA"/>
    <w:rsid w:val="009D5248"/>
    <w:rsid w:val="009D5374"/>
    <w:rsid w:val="009D619E"/>
    <w:rsid w:val="009D678A"/>
    <w:rsid w:val="009E1699"/>
    <w:rsid w:val="009E4662"/>
    <w:rsid w:val="009E595F"/>
    <w:rsid w:val="009E6438"/>
    <w:rsid w:val="009E6D65"/>
    <w:rsid w:val="009E77BD"/>
    <w:rsid w:val="009F011E"/>
    <w:rsid w:val="009F37E1"/>
    <w:rsid w:val="009F41CB"/>
    <w:rsid w:val="009F5B97"/>
    <w:rsid w:val="009F6E87"/>
    <w:rsid w:val="009F746C"/>
    <w:rsid w:val="00A00983"/>
    <w:rsid w:val="00A01659"/>
    <w:rsid w:val="00A01B8D"/>
    <w:rsid w:val="00A01F92"/>
    <w:rsid w:val="00A033DE"/>
    <w:rsid w:val="00A04828"/>
    <w:rsid w:val="00A06DA2"/>
    <w:rsid w:val="00A074A5"/>
    <w:rsid w:val="00A07603"/>
    <w:rsid w:val="00A07DF5"/>
    <w:rsid w:val="00A07F59"/>
    <w:rsid w:val="00A07F81"/>
    <w:rsid w:val="00A11858"/>
    <w:rsid w:val="00A1418B"/>
    <w:rsid w:val="00A14A60"/>
    <w:rsid w:val="00A16024"/>
    <w:rsid w:val="00A16CDB"/>
    <w:rsid w:val="00A201AC"/>
    <w:rsid w:val="00A20E89"/>
    <w:rsid w:val="00A20F77"/>
    <w:rsid w:val="00A21BF1"/>
    <w:rsid w:val="00A21F07"/>
    <w:rsid w:val="00A23D01"/>
    <w:rsid w:val="00A25746"/>
    <w:rsid w:val="00A267AE"/>
    <w:rsid w:val="00A27CE9"/>
    <w:rsid w:val="00A309F2"/>
    <w:rsid w:val="00A3288F"/>
    <w:rsid w:val="00A329B8"/>
    <w:rsid w:val="00A32AD7"/>
    <w:rsid w:val="00A33B5D"/>
    <w:rsid w:val="00A33EA3"/>
    <w:rsid w:val="00A34362"/>
    <w:rsid w:val="00A347E0"/>
    <w:rsid w:val="00A35562"/>
    <w:rsid w:val="00A404AE"/>
    <w:rsid w:val="00A41774"/>
    <w:rsid w:val="00A4191A"/>
    <w:rsid w:val="00A42C7F"/>
    <w:rsid w:val="00A4304A"/>
    <w:rsid w:val="00A43281"/>
    <w:rsid w:val="00A43BC3"/>
    <w:rsid w:val="00A43C6B"/>
    <w:rsid w:val="00A43D70"/>
    <w:rsid w:val="00A44D4E"/>
    <w:rsid w:val="00A46040"/>
    <w:rsid w:val="00A4616D"/>
    <w:rsid w:val="00A46C0D"/>
    <w:rsid w:val="00A53BBB"/>
    <w:rsid w:val="00A53FA5"/>
    <w:rsid w:val="00A54185"/>
    <w:rsid w:val="00A544A8"/>
    <w:rsid w:val="00A54A78"/>
    <w:rsid w:val="00A54FB2"/>
    <w:rsid w:val="00A55856"/>
    <w:rsid w:val="00A560AE"/>
    <w:rsid w:val="00A572F3"/>
    <w:rsid w:val="00A57FF7"/>
    <w:rsid w:val="00A60AB8"/>
    <w:rsid w:val="00A60B8E"/>
    <w:rsid w:val="00A60C50"/>
    <w:rsid w:val="00A60F5D"/>
    <w:rsid w:val="00A60FFA"/>
    <w:rsid w:val="00A61091"/>
    <w:rsid w:val="00A61F1B"/>
    <w:rsid w:val="00A62219"/>
    <w:rsid w:val="00A62575"/>
    <w:rsid w:val="00A62DC8"/>
    <w:rsid w:val="00A64711"/>
    <w:rsid w:val="00A669F2"/>
    <w:rsid w:val="00A67655"/>
    <w:rsid w:val="00A67EE9"/>
    <w:rsid w:val="00A71B53"/>
    <w:rsid w:val="00A71BF8"/>
    <w:rsid w:val="00A725F3"/>
    <w:rsid w:val="00A743D0"/>
    <w:rsid w:val="00A7480D"/>
    <w:rsid w:val="00A751E3"/>
    <w:rsid w:val="00A75C52"/>
    <w:rsid w:val="00A76A64"/>
    <w:rsid w:val="00A7764D"/>
    <w:rsid w:val="00A80367"/>
    <w:rsid w:val="00A818D0"/>
    <w:rsid w:val="00A81EE6"/>
    <w:rsid w:val="00A825BD"/>
    <w:rsid w:val="00A82F22"/>
    <w:rsid w:val="00A840CC"/>
    <w:rsid w:val="00A84614"/>
    <w:rsid w:val="00A86447"/>
    <w:rsid w:val="00A87E0D"/>
    <w:rsid w:val="00A90451"/>
    <w:rsid w:val="00A909CF"/>
    <w:rsid w:val="00A90B55"/>
    <w:rsid w:val="00A91016"/>
    <w:rsid w:val="00A91543"/>
    <w:rsid w:val="00A91680"/>
    <w:rsid w:val="00A916E4"/>
    <w:rsid w:val="00A9293E"/>
    <w:rsid w:val="00A93BEB"/>
    <w:rsid w:val="00A94A76"/>
    <w:rsid w:val="00A94D11"/>
    <w:rsid w:val="00A9515D"/>
    <w:rsid w:val="00A95327"/>
    <w:rsid w:val="00A96908"/>
    <w:rsid w:val="00A977D4"/>
    <w:rsid w:val="00A97F01"/>
    <w:rsid w:val="00AA0045"/>
    <w:rsid w:val="00AA1463"/>
    <w:rsid w:val="00AA247C"/>
    <w:rsid w:val="00AA4AAD"/>
    <w:rsid w:val="00AA58E7"/>
    <w:rsid w:val="00AB053F"/>
    <w:rsid w:val="00AB2B24"/>
    <w:rsid w:val="00AB47FD"/>
    <w:rsid w:val="00AB55F8"/>
    <w:rsid w:val="00AB57DE"/>
    <w:rsid w:val="00AB6066"/>
    <w:rsid w:val="00AB644B"/>
    <w:rsid w:val="00AB6973"/>
    <w:rsid w:val="00AB7418"/>
    <w:rsid w:val="00AB7CF3"/>
    <w:rsid w:val="00AC04C3"/>
    <w:rsid w:val="00AC0A6F"/>
    <w:rsid w:val="00AC120C"/>
    <w:rsid w:val="00AC2F77"/>
    <w:rsid w:val="00AC40A0"/>
    <w:rsid w:val="00AC4291"/>
    <w:rsid w:val="00AC5C2D"/>
    <w:rsid w:val="00AC6147"/>
    <w:rsid w:val="00AC67A5"/>
    <w:rsid w:val="00AC6E8B"/>
    <w:rsid w:val="00AC747B"/>
    <w:rsid w:val="00AD0608"/>
    <w:rsid w:val="00AD0FF0"/>
    <w:rsid w:val="00AD1643"/>
    <w:rsid w:val="00AD23F5"/>
    <w:rsid w:val="00AD3460"/>
    <w:rsid w:val="00AD4FD7"/>
    <w:rsid w:val="00AD6F5C"/>
    <w:rsid w:val="00AD7CF3"/>
    <w:rsid w:val="00AE263E"/>
    <w:rsid w:val="00AE2795"/>
    <w:rsid w:val="00AE34F1"/>
    <w:rsid w:val="00AE3595"/>
    <w:rsid w:val="00AE3F5E"/>
    <w:rsid w:val="00AE4237"/>
    <w:rsid w:val="00AE63D3"/>
    <w:rsid w:val="00AE7353"/>
    <w:rsid w:val="00AF0B40"/>
    <w:rsid w:val="00AF4CD6"/>
    <w:rsid w:val="00AF60F1"/>
    <w:rsid w:val="00AF6552"/>
    <w:rsid w:val="00AF664A"/>
    <w:rsid w:val="00AF6C9C"/>
    <w:rsid w:val="00AF6D9B"/>
    <w:rsid w:val="00AF7FF8"/>
    <w:rsid w:val="00B021D5"/>
    <w:rsid w:val="00B022D5"/>
    <w:rsid w:val="00B0234A"/>
    <w:rsid w:val="00B048CC"/>
    <w:rsid w:val="00B049D9"/>
    <w:rsid w:val="00B06C8A"/>
    <w:rsid w:val="00B06F52"/>
    <w:rsid w:val="00B07286"/>
    <w:rsid w:val="00B07A6C"/>
    <w:rsid w:val="00B11EE7"/>
    <w:rsid w:val="00B12685"/>
    <w:rsid w:val="00B14643"/>
    <w:rsid w:val="00B1540C"/>
    <w:rsid w:val="00B15A20"/>
    <w:rsid w:val="00B15C1B"/>
    <w:rsid w:val="00B1640D"/>
    <w:rsid w:val="00B165ED"/>
    <w:rsid w:val="00B1710B"/>
    <w:rsid w:val="00B214A9"/>
    <w:rsid w:val="00B22636"/>
    <w:rsid w:val="00B22C71"/>
    <w:rsid w:val="00B24FB2"/>
    <w:rsid w:val="00B251CE"/>
    <w:rsid w:val="00B25F27"/>
    <w:rsid w:val="00B260E4"/>
    <w:rsid w:val="00B260E5"/>
    <w:rsid w:val="00B269BF"/>
    <w:rsid w:val="00B26F50"/>
    <w:rsid w:val="00B27901"/>
    <w:rsid w:val="00B27BF8"/>
    <w:rsid w:val="00B30DEE"/>
    <w:rsid w:val="00B3113B"/>
    <w:rsid w:val="00B31990"/>
    <w:rsid w:val="00B32AC9"/>
    <w:rsid w:val="00B368D2"/>
    <w:rsid w:val="00B372A8"/>
    <w:rsid w:val="00B372B6"/>
    <w:rsid w:val="00B377A3"/>
    <w:rsid w:val="00B37C81"/>
    <w:rsid w:val="00B400FC"/>
    <w:rsid w:val="00B41E5B"/>
    <w:rsid w:val="00B43178"/>
    <w:rsid w:val="00B448CB"/>
    <w:rsid w:val="00B453DF"/>
    <w:rsid w:val="00B4646B"/>
    <w:rsid w:val="00B4689F"/>
    <w:rsid w:val="00B46D95"/>
    <w:rsid w:val="00B4715D"/>
    <w:rsid w:val="00B4729D"/>
    <w:rsid w:val="00B517FF"/>
    <w:rsid w:val="00B522A2"/>
    <w:rsid w:val="00B53146"/>
    <w:rsid w:val="00B56141"/>
    <w:rsid w:val="00B57D65"/>
    <w:rsid w:val="00B617FB"/>
    <w:rsid w:val="00B63C64"/>
    <w:rsid w:val="00B64572"/>
    <w:rsid w:val="00B65805"/>
    <w:rsid w:val="00B65C32"/>
    <w:rsid w:val="00B65E98"/>
    <w:rsid w:val="00B66275"/>
    <w:rsid w:val="00B66A8E"/>
    <w:rsid w:val="00B66BB3"/>
    <w:rsid w:val="00B66C24"/>
    <w:rsid w:val="00B704FA"/>
    <w:rsid w:val="00B7357B"/>
    <w:rsid w:val="00B74D8B"/>
    <w:rsid w:val="00B7541E"/>
    <w:rsid w:val="00B7557E"/>
    <w:rsid w:val="00B757BF"/>
    <w:rsid w:val="00B75D4F"/>
    <w:rsid w:val="00B77199"/>
    <w:rsid w:val="00B7742A"/>
    <w:rsid w:val="00B801E3"/>
    <w:rsid w:val="00B822CD"/>
    <w:rsid w:val="00B82CF8"/>
    <w:rsid w:val="00B83C99"/>
    <w:rsid w:val="00B84B73"/>
    <w:rsid w:val="00B84ECF"/>
    <w:rsid w:val="00B873EC"/>
    <w:rsid w:val="00B87F14"/>
    <w:rsid w:val="00B900A2"/>
    <w:rsid w:val="00B9097F"/>
    <w:rsid w:val="00B91AB8"/>
    <w:rsid w:val="00B921CE"/>
    <w:rsid w:val="00B9279B"/>
    <w:rsid w:val="00B92A6E"/>
    <w:rsid w:val="00B93F1D"/>
    <w:rsid w:val="00B94601"/>
    <w:rsid w:val="00B95963"/>
    <w:rsid w:val="00B9687B"/>
    <w:rsid w:val="00B96C86"/>
    <w:rsid w:val="00B97B95"/>
    <w:rsid w:val="00BA07C0"/>
    <w:rsid w:val="00BA273B"/>
    <w:rsid w:val="00BA44E9"/>
    <w:rsid w:val="00BA50C2"/>
    <w:rsid w:val="00BA5323"/>
    <w:rsid w:val="00BB008B"/>
    <w:rsid w:val="00BB0763"/>
    <w:rsid w:val="00BB0855"/>
    <w:rsid w:val="00BB3DC9"/>
    <w:rsid w:val="00BB52AF"/>
    <w:rsid w:val="00BB545A"/>
    <w:rsid w:val="00BB5ACD"/>
    <w:rsid w:val="00BB6194"/>
    <w:rsid w:val="00BB6BA3"/>
    <w:rsid w:val="00BB6F8D"/>
    <w:rsid w:val="00BC06C3"/>
    <w:rsid w:val="00BC1A49"/>
    <w:rsid w:val="00BC1ED8"/>
    <w:rsid w:val="00BC210C"/>
    <w:rsid w:val="00BC5097"/>
    <w:rsid w:val="00BC5E75"/>
    <w:rsid w:val="00BC5EAE"/>
    <w:rsid w:val="00BC7276"/>
    <w:rsid w:val="00BD115D"/>
    <w:rsid w:val="00BD4D34"/>
    <w:rsid w:val="00BD531F"/>
    <w:rsid w:val="00BD5A3F"/>
    <w:rsid w:val="00BD627F"/>
    <w:rsid w:val="00BD6C08"/>
    <w:rsid w:val="00BD7754"/>
    <w:rsid w:val="00BD785E"/>
    <w:rsid w:val="00BE045F"/>
    <w:rsid w:val="00BE085D"/>
    <w:rsid w:val="00BE50D0"/>
    <w:rsid w:val="00BE5A21"/>
    <w:rsid w:val="00BE5B89"/>
    <w:rsid w:val="00BE5BD2"/>
    <w:rsid w:val="00BE6AD0"/>
    <w:rsid w:val="00BE75CD"/>
    <w:rsid w:val="00BE7BCE"/>
    <w:rsid w:val="00BF0BD3"/>
    <w:rsid w:val="00BF0E98"/>
    <w:rsid w:val="00BF13E7"/>
    <w:rsid w:val="00BF24BC"/>
    <w:rsid w:val="00BF2D2E"/>
    <w:rsid w:val="00BF4A2C"/>
    <w:rsid w:val="00BF5A07"/>
    <w:rsid w:val="00BF6450"/>
    <w:rsid w:val="00C00A80"/>
    <w:rsid w:val="00C00DB5"/>
    <w:rsid w:val="00C017BA"/>
    <w:rsid w:val="00C0252A"/>
    <w:rsid w:val="00C035E4"/>
    <w:rsid w:val="00C03943"/>
    <w:rsid w:val="00C055D5"/>
    <w:rsid w:val="00C066C7"/>
    <w:rsid w:val="00C06D3B"/>
    <w:rsid w:val="00C07F31"/>
    <w:rsid w:val="00C12354"/>
    <w:rsid w:val="00C128CF"/>
    <w:rsid w:val="00C13128"/>
    <w:rsid w:val="00C13548"/>
    <w:rsid w:val="00C13594"/>
    <w:rsid w:val="00C1479C"/>
    <w:rsid w:val="00C14CB9"/>
    <w:rsid w:val="00C16169"/>
    <w:rsid w:val="00C16EDE"/>
    <w:rsid w:val="00C1754D"/>
    <w:rsid w:val="00C20978"/>
    <w:rsid w:val="00C20B92"/>
    <w:rsid w:val="00C20C14"/>
    <w:rsid w:val="00C20FCA"/>
    <w:rsid w:val="00C21C95"/>
    <w:rsid w:val="00C21CC8"/>
    <w:rsid w:val="00C21E2E"/>
    <w:rsid w:val="00C220D7"/>
    <w:rsid w:val="00C24822"/>
    <w:rsid w:val="00C24A00"/>
    <w:rsid w:val="00C2631D"/>
    <w:rsid w:val="00C26DBF"/>
    <w:rsid w:val="00C2709B"/>
    <w:rsid w:val="00C30E90"/>
    <w:rsid w:val="00C32B38"/>
    <w:rsid w:val="00C35FDF"/>
    <w:rsid w:val="00C371E6"/>
    <w:rsid w:val="00C402BB"/>
    <w:rsid w:val="00C403EB"/>
    <w:rsid w:val="00C407BD"/>
    <w:rsid w:val="00C4159A"/>
    <w:rsid w:val="00C42F0D"/>
    <w:rsid w:val="00C43705"/>
    <w:rsid w:val="00C46771"/>
    <w:rsid w:val="00C47415"/>
    <w:rsid w:val="00C5052F"/>
    <w:rsid w:val="00C50B77"/>
    <w:rsid w:val="00C52615"/>
    <w:rsid w:val="00C5348A"/>
    <w:rsid w:val="00C5598F"/>
    <w:rsid w:val="00C55B5B"/>
    <w:rsid w:val="00C5630B"/>
    <w:rsid w:val="00C57FB9"/>
    <w:rsid w:val="00C60532"/>
    <w:rsid w:val="00C61B62"/>
    <w:rsid w:val="00C61D23"/>
    <w:rsid w:val="00C62233"/>
    <w:rsid w:val="00C62640"/>
    <w:rsid w:val="00C649AC"/>
    <w:rsid w:val="00C65443"/>
    <w:rsid w:val="00C65FE0"/>
    <w:rsid w:val="00C66449"/>
    <w:rsid w:val="00C6687B"/>
    <w:rsid w:val="00C66C28"/>
    <w:rsid w:val="00C70028"/>
    <w:rsid w:val="00C70874"/>
    <w:rsid w:val="00C714C6"/>
    <w:rsid w:val="00C71F62"/>
    <w:rsid w:val="00C72BD4"/>
    <w:rsid w:val="00C73B1E"/>
    <w:rsid w:val="00C747BD"/>
    <w:rsid w:val="00C75F6B"/>
    <w:rsid w:val="00C768B2"/>
    <w:rsid w:val="00C80AE9"/>
    <w:rsid w:val="00C80EF5"/>
    <w:rsid w:val="00C840D7"/>
    <w:rsid w:val="00C84BF9"/>
    <w:rsid w:val="00C85001"/>
    <w:rsid w:val="00C85F91"/>
    <w:rsid w:val="00C864B6"/>
    <w:rsid w:val="00C866C1"/>
    <w:rsid w:val="00C866E3"/>
    <w:rsid w:val="00C874A1"/>
    <w:rsid w:val="00C92979"/>
    <w:rsid w:val="00C93705"/>
    <w:rsid w:val="00C9386E"/>
    <w:rsid w:val="00C943A9"/>
    <w:rsid w:val="00C94A9F"/>
    <w:rsid w:val="00C94BA2"/>
    <w:rsid w:val="00C94DD3"/>
    <w:rsid w:val="00C954C8"/>
    <w:rsid w:val="00C95647"/>
    <w:rsid w:val="00C95AF8"/>
    <w:rsid w:val="00C96194"/>
    <w:rsid w:val="00C969EF"/>
    <w:rsid w:val="00C96AA2"/>
    <w:rsid w:val="00C96BE5"/>
    <w:rsid w:val="00C97111"/>
    <w:rsid w:val="00C9747D"/>
    <w:rsid w:val="00CA0975"/>
    <w:rsid w:val="00CA192E"/>
    <w:rsid w:val="00CA1DAD"/>
    <w:rsid w:val="00CA25C0"/>
    <w:rsid w:val="00CA269E"/>
    <w:rsid w:val="00CA2C19"/>
    <w:rsid w:val="00CA3864"/>
    <w:rsid w:val="00CA3F49"/>
    <w:rsid w:val="00CA7EFA"/>
    <w:rsid w:val="00CB062D"/>
    <w:rsid w:val="00CB1CB9"/>
    <w:rsid w:val="00CB1D6C"/>
    <w:rsid w:val="00CB30A8"/>
    <w:rsid w:val="00CB3208"/>
    <w:rsid w:val="00CB33AF"/>
    <w:rsid w:val="00CB33FA"/>
    <w:rsid w:val="00CB4603"/>
    <w:rsid w:val="00CB4897"/>
    <w:rsid w:val="00CB5BB7"/>
    <w:rsid w:val="00CB65F6"/>
    <w:rsid w:val="00CB66D6"/>
    <w:rsid w:val="00CB78FA"/>
    <w:rsid w:val="00CB7C28"/>
    <w:rsid w:val="00CC006D"/>
    <w:rsid w:val="00CC03C3"/>
    <w:rsid w:val="00CC03EA"/>
    <w:rsid w:val="00CC1CCD"/>
    <w:rsid w:val="00CC6798"/>
    <w:rsid w:val="00CC6EDE"/>
    <w:rsid w:val="00CC749D"/>
    <w:rsid w:val="00CD0040"/>
    <w:rsid w:val="00CD057C"/>
    <w:rsid w:val="00CD1D91"/>
    <w:rsid w:val="00CD2AC6"/>
    <w:rsid w:val="00CD2EDA"/>
    <w:rsid w:val="00CD4359"/>
    <w:rsid w:val="00CD4862"/>
    <w:rsid w:val="00CD680D"/>
    <w:rsid w:val="00CD6CFC"/>
    <w:rsid w:val="00CD7B96"/>
    <w:rsid w:val="00CE04EC"/>
    <w:rsid w:val="00CE1289"/>
    <w:rsid w:val="00CE2C11"/>
    <w:rsid w:val="00CE3D40"/>
    <w:rsid w:val="00CE4E9D"/>
    <w:rsid w:val="00CE507A"/>
    <w:rsid w:val="00CE52EF"/>
    <w:rsid w:val="00CE5EED"/>
    <w:rsid w:val="00CE737C"/>
    <w:rsid w:val="00CF0653"/>
    <w:rsid w:val="00CF30C5"/>
    <w:rsid w:val="00CF6337"/>
    <w:rsid w:val="00CF6885"/>
    <w:rsid w:val="00CF69A5"/>
    <w:rsid w:val="00CF7DF3"/>
    <w:rsid w:val="00CF7F0F"/>
    <w:rsid w:val="00CF7F60"/>
    <w:rsid w:val="00D00DB0"/>
    <w:rsid w:val="00D01320"/>
    <w:rsid w:val="00D02486"/>
    <w:rsid w:val="00D03EF4"/>
    <w:rsid w:val="00D04EE3"/>
    <w:rsid w:val="00D0557E"/>
    <w:rsid w:val="00D06080"/>
    <w:rsid w:val="00D06A2B"/>
    <w:rsid w:val="00D105D4"/>
    <w:rsid w:val="00D12E37"/>
    <w:rsid w:val="00D12E97"/>
    <w:rsid w:val="00D149ED"/>
    <w:rsid w:val="00D14A09"/>
    <w:rsid w:val="00D152C4"/>
    <w:rsid w:val="00D179C2"/>
    <w:rsid w:val="00D2004B"/>
    <w:rsid w:val="00D201AE"/>
    <w:rsid w:val="00D22B81"/>
    <w:rsid w:val="00D236F5"/>
    <w:rsid w:val="00D2383D"/>
    <w:rsid w:val="00D23AF8"/>
    <w:rsid w:val="00D24639"/>
    <w:rsid w:val="00D249D0"/>
    <w:rsid w:val="00D25BFA"/>
    <w:rsid w:val="00D25ED5"/>
    <w:rsid w:val="00D2713A"/>
    <w:rsid w:val="00D3007F"/>
    <w:rsid w:val="00D31A3C"/>
    <w:rsid w:val="00D31C24"/>
    <w:rsid w:val="00D345FF"/>
    <w:rsid w:val="00D346F7"/>
    <w:rsid w:val="00D3660F"/>
    <w:rsid w:val="00D36BBF"/>
    <w:rsid w:val="00D36C49"/>
    <w:rsid w:val="00D37612"/>
    <w:rsid w:val="00D4116E"/>
    <w:rsid w:val="00D41607"/>
    <w:rsid w:val="00D4170A"/>
    <w:rsid w:val="00D4212E"/>
    <w:rsid w:val="00D4314F"/>
    <w:rsid w:val="00D4534C"/>
    <w:rsid w:val="00D4555F"/>
    <w:rsid w:val="00D457F4"/>
    <w:rsid w:val="00D47531"/>
    <w:rsid w:val="00D50F09"/>
    <w:rsid w:val="00D515AC"/>
    <w:rsid w:val="00D516F7"/>
    <w:rsid w:val="00D52AB1"/>
    <w:rsid w:val="00D52F52"/>
    <w:rsid w:val="00D530F1"/>
    <w:rsid w:val="00D53E5E"/>
    <w:rsid w:val="00D55A48"/>
    <w:rsid w:val="00D55BFC"/>
    <w:rsid w:val="00D5605A"/>
    <w:rsid w:val="00D5609F"/>
    <w:rsid w:val="00D56EDE"/>
    <w:rsid w:val="00D5737D"/>
    <w:rsid w:val="00D57B9F"/>
    <w:rsid w:val="00D63750"/>
    <w:rsid w:val="00D638A1"/>
    <w:rsid w:val="00D64789"/>
    <w:rsid w:val="00D653F4"/>
    <w:rsid w:val="00D65D48"/>
    <w:rsid w:val="00D6615C"/>
    <w:rsid w:val="00D667C3"/>
    <w:rsid w:val="00D66AF9"/>
    <w:rsid w:val="00D67EB1"/>
    <w:rsid w:val="00D7065A"/>
    <w:rsid w:val="00D70A20"/>
    <w:rsid w:val="00D72D8C"/>
    <w:rsid w:val="00D73A4E"/>
    <w:rsid w:val="00D73B14"/>
    <w:rsid w:val="00D73CEE"/>
    <w:rsid w:val="00D76403"/>
    <w:rsid w:val="00D76B72"/>
    <w:rsid w:val="00D77E7B"/>
    <w:rsid w:val="00D817CE"/>
    <w:rsid w:val="00D81BDC"/>
    <w:rsid w:val="00D8296D"/>
    <w:rsid w:val="00D834BF"/>
    <w:rsid w:val="00D836E0"/>
    <w:rsid w:val="00D839F7"/>
    <w:rsid w:val="00D83C48"/>
    <w:rsid w:val="00D84F25"/>
    <w:rsid w:val="00D852DF"/>
    <w:rsid w:val="00D85A16"/>
    <w:rsid w:val="00D860E0"/>
    <w:rsid w:val="00D8663B"/>
    <w:rsid w:val="00D869E7"/>
    <w:rsid w:val="00D90A52"/>
    <w:rsid w:val="00D91197"/>
    <w:rsid w:val="00D91ABB"/>
    <w:rsid w:val="00D92F41"/>
    <w:rsid w:val="00D94929"/>
    <w:rsid w:val="00D95AF9"/>
    <w:rsid w:val="00D95DCA"/>
    <w:rsid w:val="00D96A9C"/>
    <w:rsid w:val="00D96FC4"/>
    <w:rsid w:val="00D97104"/>
    <w:rsid w:val="00D977D3"/>
    <w:rsid w:val="00DA00CB"/>
    <w:rsid w:val="00DA1D25"/>
    <w:rsid w:val="00DA2AE6"/>
    <w:rsid w:val="00DA2FA6"/>
    <w:rsid w:val="00DA35F7"/>
    <w:rsid w:val="00DA422D"/>
    <w:rsid w:val="00DA4739"/>
    <w:rsid w:val="00DA52D0"/>
    <w:rsid w:val="00DA6024"/>
    <w:rsid w:val="00DA611B"/>
    <w:rsid w:val="00DA647A"/>
    <w:rsid w:val="00DB0C22"/>
    <w:rsid w:val="00DB0C72"/>
    <w:rsid w:val="00DB0E21"/>
    <w:rsid w:val="00DB12F1"/>
    <w:rsid w:val="00DB1571"/>
    <w:rsid w:val="00DB24DF"/>
    <w:rsid w:val="00DB30BC"/>
    <w:rsid w:val="00DB351F"/>
    <w:rsid w:val="00DB376A"/>
    <w:rsid w:val="00DB3B66"/>
    <w:rsid w:val="00DB5179"/>
    <w:rsid w:val="00DB5316"/>
    <w:rsid w:val="00DC0799"/>
    <w:rsid w:val="00DC0FDA"/>
    <w:rsid w:val="00DC1189"/>
    <w:rsid w:val="00DC1D65"/>
    <w:rsid w:val="00DC2743"/>
    <w:rsid w:val="00DC468D"/>
    <w:rsid w:val="00DC5D9B"/>
    <w:rsid w:val="00DC5EF2"/>
    <w:rsid w:val="00DC6619"/>
    <w:rsid w:val="00DC7800"/>
    <w:rsid w:val="00DC7E9B"/>
    <w:rsid w:val="00DC7F0C"/>
    <w:rsid w:val="00DD06B2"/>
    <w:rsid w:val="00DD18CA"/>
    <w:rsid w:val="00DD1C1C"/>
    <w:rsid w:val="00DD2358"/>
    <w:rsid w:val="00DD2481"/>
    <w:rsid w:val="00DD273E"/>
    <w:rsid w:val="00DD34C0"/>
    <w:rsid w:val="00DD3CC8"/>
    <w:rsid w:val="00DD45C0"/>
    <w:rsid w:val="00DD5402"/>
    <w:rsid w:val="00DD601B"/>
    <w:rsid w:val="00DD6F73"/>
    <w:rsid w:val="00DE02C5"/>
    <w:rsid w:val="00DE0773"/>
    <w:rsid w:val="00DE371A"/>
    <w:rsid w:val="00DE3C59"/>
    <w:rsid w:val="00DE4324"/>
    <w:rsid w:val="00DE72AB"/>
    <w:rsid w:val="00DF00D4"/>
    <w:rsid w:val="00DF2CC9"/>
    <w:rsid w:val="00DF36F5"/>
    <w:rsid w:val="00DF3BFD"/>
    <w:rsid w:val="00DF4163"/>
    <w:rsid w:val="00DF4434"/>
    <w:rsid w:val="00DF57DD"/>
    <w:rsid w:val="00DF645E"/>
    <w:rsid w:val="00DF688A"/>
    <w:rsid w:val="00E001BD"/>
    <w:rsid w:val="00E012EB"/>
    <w:rsid w:val="00E028F6"/>
    <w:rsid w:val="00E02D06"/>
    <w:rsid w:val="00E03053"/>
    <w:rsid w:val="00E0365C"/>
    <w:rsid w:val="00E03668"/>
    <w:rsid w:val="00E04442"/>
    <w:rsid w:val="00E046F7"/>
    <w:rsid w:val="00E05197"/>
    <w:rsid w:val="00E05767"/>
    <w:rsid w:val="00E05DE1"/>
    <w:rsid w:val="00E06361"/>
    <w:rsid w:val="00E06427"/>
    <w:rsid w:val="00E0739E"/>
    <w:rsid w:val="00E077C7"/>
    <w:rsid w:val="00E10188"/>
    <w:rsid w:val="00E10695"/>
    <w:rsid w:val="00E11106"/>
    <w:rsid w:val="00E1160E"/>
    <w:rsid w:val="00E12A5C"/>
    <w:rsid w:val="00E1365B"/>
    <w:rsid w:val="00E13C52"/>
    <w:rsid w:val="00E14347"/>
    <w:rsid w:val="00E148CC"/>
    <w:rsid w:val="00E1551D"/>
    <w:rsid w:val="00E15EF7"/>
    <w:rsid w:val="00E16DF8"/>
    <w:rsid w:val="00E206BC"/>
    <w:rsid w:val="00E20BA7"/>
    <w:rsid w:val="00E217BC"/>
    <w:rsid w:val="00E22A94"/>
    <w:rsid w:val="00E230C5"/>
    <w:rsid w:val="00E2478A"/>
    <w:rsid w:val="00E24E9F"/>
    <w:rsid w:val="00E24EE0"/>
    <w:rsid w:val="00E25393"/>
    <w:rsid w:val="00E30797"/>
    <w:rsid w:val="00E312FF"/>
    <w:rsid w:val="00E31734"/>
    <w:rsid w:val="00E3197E"/>
    <w:rsid w:val="00E31B0A"/>
    <w:rsid w:val="00E32841"/>
    <w:rsid w:val="00E3292F"/>
    <w:rsid w:val="00E32D9E"/>
    <w:rsid w:val="00E3347F"/>
    <w:rsid w:val="00E338E2"/>
    <w:rsid w:val="00E344ED"/>
    <w:rsid w:val="00E365AD"/>
    <w:rsid w:val="00E36D59"/>
    <w:rsid w:val="00E3728A"/>
    <w:rsid w:val="00E374BB"/>
    <w:rsid w:val="00E40B9D"/>
    <w:rsid w:val="00E41503"/>
    <w:rsid w:val="00E43CE3"/>
    <w:rsid w:val="00E44594"/>
    <w:rsid w:val="00E44C77"/>
    <w:rsid w:val="00E452DB"/>
    <w:rsid w:val="00E45B94"/>
    <w:rsid w:val="00E45E14"/>
    <w:rsid w:val="00E46F18"/>
    <w:rsid w:val="00E47611"/>
    <w:rsid w:val="00E47C00"/>
    <w:rsid w:val="00E50F9C"/>
    <w:rsid w:val="00E51531"/>
    <w:rsid w:val="00E5171D"/>
    <w:rsid w:val="00E517E5"/>
    <w:rsid w:val="00E51A7A"/>
    <w:rsid w:val="00E53405"/>
    <w:rsid w:val="00E541C5"/>
    <w:rsid w:val="00E54363"/>
    <w:rsid w:val="00E54955"/>
    <w:rsid w:val="00E55EDE"/>
    <w:rsid w:val="00E564E4"/>
    <w:rsid w:val="00E573D8"/>
    <w:rsid w:val="00E575AA"/>
    <w:rsid w:val="00E61520"/>
    <w:rsid w:val="00E61848"/>
    <w:rsid w:val="00E61AA9"/>
    <w:rsid w:val="00E61E03"/>
    <w:rsid w:val="00E65339"/>
    <w:rsid w:val="00E66069"/>
    <w:rsid w:val="00E67697"/>
    <w:rsid w:val="00E67B4B"/>
    <w:rsid w:val="00E67C7A"/>
    <w:rsid w:val="00E71D4D"/>
    <w:rsid w:val="00E726AF"/>
    <w:rsid w:val="00E72701"/>
    <w:rsid w:val="00E734F0"/>
    <w:rsid w:val="00E73820"/>
    <w:rsid w:val="00E74D6E"/>
    <w:rsid w:val="00E75381"/>
    <w:rsid w:val="00E76179"/>
    <w:rsid w:val="00E76F48"/>
    <w:rsid w:val="00E774E4"/>
    <w:rsid w:val="00E8149B"/>
    <w:rsid w:val="00E81CB3"/>
    <w:rsid w:val="00E84AB1"/>
    <w:rsid w:val="00E84EEB"/>
    <w:rsid w:val="00E863BD"/>
    <w:rsid w:val="00E869EF"/>
    <w:rsid w:val="00E86F47"/>
    <w:rsid w:val="00E878AF"/>
    <w:rsid w:val="00E9017A"/>
    <w:rsid w:val="00E90C44"/>
    <w:rsid w:val="00E91E73"/>
    <w:rsid w:val="00E9225C"/>
    <w:rsid w:val="00E92A6A"/>
    <w:rsid w:val="00E934C2"/>
    <w:rsid w:val="00E95665"/>
    <w:rsid w:val="00E95966"/>
    <w:rsid w:val="00E96CEE"/>
    <w:rsid w:val="00E97455"/>
    <w:rsid w:val="00E97868"/>
    <w:rsid w:val="00E97D3B"/>
    <w:rsid w:val="00EA19D3"/>
    <w:rsid w:val="00EA1AB1"/>
    <w:rsid w:val="00EA25F0"/>
    <w:rsid w:val="00EA2843"/>
    <w:rsid w:val="00EA2B9E"/>
    <w:rsid w:val="00EA4569"/>
    <w:rsid w:val="00EA6425"/>
    <w:rsid w:val="00EA6973"/>
    <w:rsid w:val="00EB1AC2"/>
    <w:rsid w:val="00EB1B5F"/>
    <w:rsid w:val="00EB26BA"/>
    <w:rsid w:val="00EB2AF1"/>
    <w:rsid w:val="00EB5A7B"/>
    <w:rsid w:val="00EB5D33"/>
    <w:rsid w:val="00EB6BD1"/>
    <w:rsid w:val="00EB7C57"/>
    <w:rsid w:val="00EC0257"/>
    <w:rsid w:val="00EC2FB8"/>
    <w:rsid w:val="00EC33CC"/>
    <w:rsid w:val="00EC3B8E"/>
    <w:rsid w:val="00EC4E71"/>
    <w:rsid w:val="00EC5EC3"/>
    <w:rsid w:val="00EC61B2"/>
    <w:rsid w:val="00EC7089"/>
    <w:rsid w:val="00EC7D47"/>
    <w:rsid w:val="00EC7D6C"/>
    <w:rsid w:val="00ED0AA0"/>
    <w:rsid w:val="00ED15FD"/>
    <w:rsid w:val="00ED16A1"/>
    <w:rsid w:val="00ED2030"/>
    <w:rsid w:val="00ED33D5"/>
    <w:rsid w:val="00ED47AE"/>
    <w:rsid w:val="00ED5924"/>
    <w:rsid w:val="00ED5AC5"/>
    <w:rsid w:val="00ED61A4"/>
    <w:rsid w:val="00ED63ED"/>
    <w:rsid w:val="00ED6CC9"/>
    <w:rsid w:val="00ED6F9F"/>
    <w:rsid w:val="00ED6FAB"/>
    <w:rsid w:val="00ED72F1"/>
    <w:rsid w:val="00ED7437"/>
    <w:rsid w:val="00ED7EE8"/>
    <w:rsid w:val="00EE0061"/>
    <w:rsid w:val="00EE11A0"/>
    <w:rsid w:val="00EE14E5"/>
    <w:rsid w:val="00EE1E91"/>
    <w:rsid w:val="00EE3100"/>
    <w:rsid w:val="00EE339B"/>
    <w:rsid w:val="00EE3799"/>
    <w:rsid w:val="00EE3D1F"/>
    <w:rsid w:val="00EE49BB"/>
    <w:rsid w:val="00EE5F47"/>
    <w:rsid w:val="00EE628C"/>
    <w:rsid w:val="00EE7E62"/>
    <w:rsid w:val="00EF1329"/>
    <w:rsid w:val="00EF4A59"/>
    <w:rsid w:val="00EF5765"/>
    <w:rsid w:val="00EF5D02"/>
    <w:rsid w:val="00EF6E21"/>
    <w:rsid w:val="00EF7953"/>
    <w:rsid w:val="00F00902"/>
    <w:rsid w:val="00F00B77"/>
    <w:rsid w:val="00F00BFC"/>
    <w:rsid w:val="00F01230"/>
    <w:rsid w:val="00F01E53"/>
    <w:rsid w:val="00F02114"/>
    <w:rsid w:val="00F03178"/>
    <w:rsid w:val="00F032EF"/>
    <w:rsid w:val="00F04630"/>
    <w:rsid w:val="00F04F69"/>
    <w:rsid w:val="00F0757E"/>
    <w:rsid w:val="00F07CB5"/>
    <w:rsid w:val="00F101E6"/>
    <w:rsid w:val="00F102F1"/>
    <w:rsid w:val="00F1216D"/>
    <w:rsid w:val="00F12C4B"/>
    <w:rsid w:val="00F13761"/>
    <w:rsid w:val="00F14D5A"/>
    <w:rsid w:val="00F170A5"/>
    <w:rsid w:val="00F17415"/>
    <w:rsid w:val="00F2069F"/>
    <w:rsid w:val="00F209F9"/>
    <w:rsid w:val="00F20D56"/>
    <w:rsid w:val="00F21747"/>
    <w:rsid w:val="00F26A2A"/>
    <w:rsid w:val="00F26B5B"/>
    <w:rsid w:val="00F26D6D"/>
    <w:rsid w:val="00F30928"/>
    <w:rsid w:val="00F30BA6"/>
    <w:rsid w:val="00F30DA6"/>
    <w:rsid w:val="00F3164E"/>
    <w:rsid w:val="00F316A4"/>
    <w:rsid w:val="00F32DE5"/>
    <w:rsid w:val="00F3672F"/>
    <w:rsid w:val="00F40E9A"/>
    <w:rsid w:val="00F41D8B"/>
    <w:rsid w:val="00F439EC"/>
    <w:rsid w:val="00F43DD8"/>
    <w:rsid w:val="00F441DC"/>
    <w:rsid w:val="00F45D1C"/>
    <w:rsid w:val="00F4674F"/>
    <w:rsid w:val="00F47A67"/>
    <w:rsid w:val="00F47FFD"/>
    <w:rsid w:val="00F510A2"/>
    <w:rsid w:val="00F51405"/>
    <w:rsid w:val="00F52F9D"/>
    <w:rsid w:val="00F54362"/>
    <w:rsid w:val="00F54963"/>
    <w:rsid w:val="00F55352"/>
    <w:rsid w:val="00F5662F"/>
    <w:rsid w:val="00F57427"/>
    <w:rsid w:val="00F57F78"/>
    <w:rsid w:val="00F63756"/>
    <w:rsid w:val="00F63C7C"/>
    <w:rsid w:val="00F66EFF"/>
    <w:rsid w:val="00F6741D"/>
    <w:rsid w:val="00F702F8"/>
    <w:rsid w:val="00F705A5"/>
    <w:rsid w:val="00F70C39"/>
    <w:rsid w:val="00F70FD7"/>
    <w:rsid w:val="00F7323C"/>
    <w:rsid w:val="00F73362"/>
    <w:rsid w:val="00F737D0"/>
    <w:rsid w:val="00F75C6A"/>
    <w:rsid w:val="00F7602E"/>
    <w:rsid w:val="00F762EC"/>
    <w:rsid w:val="00F77F9D"/>
    <w:rsid w:val="00F80443"/>
    <w:rsid w:val="00F8062E"/>
    <w:rsid w:val="00F8169B"/>
    <w:rsid w:val="00F817CE"/>
    <w:rsid w:val="00F81C97"/>
    <w:rsid w:val="00F82853"/>
    <w:rsid w:val="00F833C4"/>
    <w:rsid w:val="00F8354F"/>
    <w:rsid w:val="00F838B4"/>
    <w:rsid w:val="00F83E86"/>
    <w:rsid w:val="00F840A7"/>
    <w:rsid w:val="00F864D5"/>
    <w:rsid w:val="00F87193"/>
    <w:rsid w:val="00F8740F"/>
    <w:rsid w:val="00F90939"/>
    <w:rsid w:val="00F90D05"/>
    <w:rsid w:val="00F91306"/>
    <w:rsid w:val="00F9142C"/>
    <w:rsid w:val="00F91579"/>
    <w:rsid w:val="00F91C44"/>
    <w:rsid w:val="00F93F4A"/>
    <w:rsid w:val="00F943C3"/>
    <w:rsid w:val="00F9492D"/>
    <w:rsid w:val="00F95556"/>
    <w:rsid w:val="00F95A0E"/>
    <w:rsid w:val="00F95BCD"/>
    <w:rsid w:val="00F960BB"/>
    <w:rsid w:val="00F964D4"/>
    <w:rsid w:val="00F96EB7"/>
    <w:rsid w:val="00F974CA"/>
    <w:rsid w:val="00FA0E9D"/>
    <w:rsid w:val="00FA27A0"/>
    <w:rsid w:val="00FA2E0F"/>
    <w:rsid w:val="00FA44DE"/>
    <w:rsid w:val="00FA493E"/>
    <w:rsid w:val="00FA4C0F"/>
    <w:rsid w:val="00FA508B"/>
    <w:rsid w:val="00FA5194"/>
    <w:rsid w:val="00FA5271"/>
    <w:rsid w:val="00FA5AF4"/>
    <w:rsid w:val="00FA670B"/>
    <w:rsid w:val="00FA6C14"/>
    <w:rsid w:val="00FB0BF2"/>
    <w:rsid w:val="00FB1296"/>
    <w:rsid w:val="00FB1BD4"/>
    <w:rsid w:val="00FB30DE"/>
    <w:rsid w:val="00FB57CF"/>
    <w:rsid w:val="00FB687F"/>
    <w:rsid w:val="00FB7EF6"/>
    <w:rsid w:val="00FC0185"/>
    <w:rsid w:val="00FC09F8"/>
    <w:rsid w:val="00FC2BA4"/>
    <w:rsid w:val="00FC2BFC"/>
    <w:rsid w:val="00FC32E5"/>
    <w:rsid w:val="00FC4707"/>
    <w:rsid w:val="00FD0A5E"/>
    <w:rsid w:val="00FD21FE"/>
    <w:rsid w:val="00FD24B5"/>
    <w:rsid w:val="00FD2899"/>
    <w:rsid w:val="00FD2D35"/>
    <w:rsid w:val="00FD30C7"/>
    <w:rsid w:val="00FD32D9"/>
    <w:rsid w:val="00FD3E00"/>
    <w:rsid w:val="00FD4683"/>
    <w:rsid w:val="00FD6842"/>
    <w:rsid w:val="00FD70FA"/>
    <w:rsid w:val="00FD7AC7"/>
    <w:rsid w:val="00FD7D24"/>
    <w:rsid w:val="00FE1727"/>
    <w:rsid w:val="00FE1EC3"/>
    <w:rsid w:val="00FE338D"/>
    <w:rsid w:val="00FE3A90"/>
    <w:rsid w:val="00FE3E78"/>
    <w:rsid w:val="00FE4CAB"/>
    <w:rsid w:val="00FE4D14"/>
    <w:rsid w:val="00FE55F6"/>
    <w:rsid w:val="00FE61BA"/>
    <w:rsid w:val="00FE75B0"/>
    <w:rsid w:val="00FE7E11"/>
    <w:rsid w:val="00FF02AD"/>
    <w:rsid w:val="00FF0EFD"/>
    <w:rsid w:val="00FF165C"/>
    <w:rsid w:val="00FF19FF"/>
    <w:rsid w:val="00FF36AE"/>
    <w:rsid w:val="00FF404D"/>
    <w:rsid w:val="00FF55AD"/>
    <w:rsid w:val="00FF74FE"/>
    <w:rsid w:val="00FF780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4B312"/>
  <w15:docId w15:val="{E66708D5-7459-4632-901E-DEA73E8F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9460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67C7A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840CC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A840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6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rsid w:val="00FE6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61BA"/>
    <w:rPr>
      <w:sz w:val="24"/>
      <w:szCs w:val="24"/>
    </w:rPr>
  </w:style>
  <w:style w:type="character" w:styleId="a8">
    <w:name w:val="Emphasis"/>
    <w:qFormat/>
    <w:rsid w:val="00FE61BA"/>
    <w:rPr>
      <w:i/>
      <w:iCs/>
    </w:rPr>
  </w:style>
  <w:style w:type="paragraph" w:styleId="a9">
    <w:name w:val="header"/>
    <w:basedOn w:val="a"/>
    <w:link w:val="aa"/>
    <w:uiPriority w:val="99"/>
    <w:rsid w:val="00907A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7ACE"/>
    <w:rPr>
      <w:sz w:val="24"/>
      <w:szCs w:val="24"/>
    </w:rPr>
  </w:style>
  <w:style w:type="character" w:styleId="ab">
    <w:name w:val="Hyperlink"/>
    <w:uiPriority w:val="99"/>
    <w:unhideWhenUsed/>
    <w:rsid w:val="009A55A1"/>
    <w:rPr>
      <w:color w:val="0000FF"/>
      <w:u w:val="single"/>
    </w:rPr>
  </w:style>
  <w:style w:type="paragraph" w:customStyle="1" w:styleId="ConsPlusNormal">
    <w:name w:val="ConsPlusNormal"/>
    <w:rsid w:val="00480C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480C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0C8D"/>
    <w:rPr>
      <w:sz w:val="16"/>
      <w:szCs w:val="16"/>
    </w:rPr>
  </w:style>
  <w:style w:type="paragraph" w:customStyle="1" w:styleId="1">
    <w:name w:val="Название1"/>
    <w:basedOn w:val="a"/>
    <w:link w:val="ac"/>
    <w:qFormat/>
    <w:rsid w:val="00172E3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link w:val="1"/>
    <w:rsid w:val="00172E37"/>
    <w:rPr>
      <w:rFonts w:eastAsia="Arial Unicode MS"/>
      <w:spacing w:val="-20"/>
      <w:sz w:val="36"/>
    </w:rPr>
  </w:style>
  <w:style w:type="paragraph" w:customStyle="1" w:styleId="ConsPlusNonformat">
    <w:name w:val="ConsPlusNonformat"/>
    <w:uiPriority w:val="99"/>
    <w:rsid w:val="00153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F01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255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link w:val="ae"/>
    <w:uiPriority w:val="99"/>
    <w:unhideWhenUsed/>
    <w:rsid w:val="00FB30D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FB30DE"/>
  </w:style>
  <w:style w:type="paragraph" w:customStyle="1" w:styleId="ConsPlusNormal0">
    <w:name w:val="ConsPlusNormal"/>
    <w:rsid w:val="00C94A9F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styleId="af">
    <w:name w:val="No Spacing"/>
    <w:uiPriority w:val="1"/>
    <w:qFormat/>
    <w:rsid w:val="007D185C"/>
    <w:pPr>
      <w:ind w:firstLine="709"/>
    </w:pPr>
    <w:rPr>
      <w:sz w:val="28"/>
      <w:szCs w:val="22"/>
      <w:lang w:eastAsia="en-US"/>
    </w:rPr>
  </w:style>
  <w:style w:type="character" w:customStyle="1" w:styleId="40">
    <w:name w:val="Заголовок 4 Знак"/>
    <w:link w:val="4"/>
    <w:rsid w:val="00E67C7A"/>
    <w:rPr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0827A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082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C65443"/>
    <w:pPr>
      <w:spacing w:after="120"/>
    </w:pPr>
  </w:style>
  <w:style w:type="character" w:customStyle="1" w:styleId="af3">
    <w:name w:val="Основной текст Знак"/>
    <w:link w:val="af2"/>
    <w:rsid w:val="00C65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49A6-2D0B-40B1-A741-8703CB9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B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A.Ivashchenko</dc:creator>
  <cp:keywords/>
  <cp:lastModifiedBy>Белоусов Вадим Игоревич</cp:lastModifiedBy>
  <cp:revision>6</cp:revision>
  <cp:lastPrinted>2016-12-15T12:06:00Z</cp:lastPrinted>
  <dcterms:created xsi:type="dcterms:W3CDTF">2016-12-15T11:15:00Z</dcterms:created>
  <dcterms:modified xsi:type="dcterms:W3CDTF">2016-12-15T12:06:00Z</dcterms:modified>
</cp:coreProperties>
</file>